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7FF58" w14:textId="77777777" w:rsidR="001C6A9A" w:rsidRDefault="001C6A9A">
      <w:bookmarkStart w:id="0" w:name="_GoBack"/>
      <w:bookmarkEnd w:id="0"/>
    </w:p>
    <w:tbl>
      <w:tblPr>
        <w:tblW w:w="3969" w:type="dxa"/>
        <w:tblInd w:w="2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237E9" w:rsidRPr="00E40B1C" w14:paraId="54EF8D74" w14:textId="77777777" w:rsidTr="00D237E9">
        <w:trPr>
          <w:cantSplit/>
          <w:trHeight w:val="915"/>
        </w:trPr>
        <w:tc>
          <w:tcPr>
            <w:tcW w:w="3969" w:type="dxa"/>
          </w:tcPr>
          <w:p w14:paraId="30B12C43" w14:textId="17FBCD60" w:rsidR="00D237E9" w:rsidRPr="00D237E9" w:rsidRDefault="00D237E9" w:rsidP="00D237E9">
            <w:pPr>
              <w:pStyle w:val="Titre5"/>
              <w:tabs>
                <w:tab w:val="left" w:pos="2565"/>
                <w:tab w:val="left" w:pos="4935"/>
              </w:tabs>
              <w:spacing w:before="120"/>
              <w:rPr>
                <w:sz w:val="28"/>
              </w:rPr>
            </w:pPr>
            <w:r w:rsidRPr="00D237E9">
              <w:rPr>
                <w:sz w:val="28"/>
              </w:rPr>
              <w:t>Dispositif STIMulE</w:t>
            </w:r>
          </w:p>
          <w:p w14:paraId="5938039D" w14:textId="320296D8" w:rsidR="00D237E9" w:rsidRPr="00D237E9" w:rsidRDefault="00D237E9" w:rsidP="00D237E9">
            <w:pPr>
              <w:jc w:val="center"/>
            </w:pPr>
            <w:r w:rsidRPr="00D237E9">
              <w:rPr>
                <w:sz w:val="28"/>
              </w:rPr>
              <w:t>Volet Exploratoire</w:t>
            </w:r>
          </w:p>
        </w:tc>
      </w:tr>
    </w:tbl>
    <w:p w14:paraId="3C6FF10F" w14:textId="77777777" w:rsidR="00D237E9" w:rsidRDefault="00D237E9"/>
    <w:p w14:paraId="38997EC7" w14:textId="77777777" w:rsidR="004A595E" w:rsidRPr="00020C04" w:rsidRDefault="004A595E">
      <w:pPr>
        <w:pStyle w:val="Titre4"/>
        <w:rPr>
          <w:sz w:val="28"/>
          <w:szCs w:val="28"/>
        </w:rPr>
      </w:pPr>
      <w:r w:rsidRPr="00020C04">
        <w:rPr>
          <w:sz w:val="28"/>
          <w:szCs w:val="28"/>
        </w:rPr>
        <w:t xml:space="preserve">DOSSIER DE </w:t>
      </w:r>
      <w:r w:rsidR="007F2C49" w:rsidRPr="00020C04">
        <w:rPr>
          <w:sz w:val="28"/>
          <w:szCs w:val="28"/>
        </w:rPr>
        <w:t>DEMANDE DE SUBVENTION</w:t>
      </w:r>
    </w:p>
    <w:p w14:paraId="73A15AFA" w14:textId="77777777" w:rsidR="004A595E" w:rsidRDefault="004A595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749"/>
      </w:tblGrid>
      <w:tr w:rsidR="004A595E" w14:paraId="1D3A827D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02C2A60" w14:textId="77777777" w:rsidR="004A595E" w:rsidRDefault="004A595E">
            <w:pPr>
              <w:pStyle w:val="Corpsdetexte"/>
              <w:spacing w:before="120" w:after="0"/>
            </w:pPr>
            <w:r>
              <w:t xml:space="preserve">TITRE DU PROJET : </w:t>
            </w:r>
          </w:p>
          <w:p w14:paraId="09625A9A" w14:textId="3D1B5638" w:rsidR="004A595E" w:rsidRDefault="004A595E" w:rsidP="001E66FF">
            <w:pPr>
              <w:pStyle w:val="Titre4"/>
            </w:pPr>
          </w:p>
        </w:tc>
      </w:tr>
      <w:tr w:rsidR="004A595E" w14:paraId="2971AF85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8ACC641" w14:textId="6CBFFF90" w:rsidR="004A595E" w:rsidRDefault="004A595E">
            <w:pPr>
              <w:spacing w:before="120"/>
              <w:rPr>
                <w:b/>
              </w:rPr>
            </w:pPr>
            <w:r>
              <w:t xml:space="preserve">NOM DU </w:t>
            </w:r>
            <w:r w:rsidR="009336A3">
              <w:t>COORDONATEUR</w:t>
            </w:r>
            <w:r>
              <w:t> 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SK coordo_nom "Saisir le Prénom puis le NOM du responsable du projet"\d"Prénom NOM COORDO"  \* MERGEFORMAT </w:instrText>
            </w:r>
            <w:r>
              <w:rPr>
                <w:b/>
              </w:rPr>
              <w:fldChar w:fldCharType="separate"/>
            </w:r>
            <w:r w:rsidR="00860FAC">
              <w:rPr>
                <w:b/>
              </w:rPr>
              <w:t>Prénom NOM COORDO</w:t>
            </w:r>
            <w:r>
              <w:rPr>
                <w:b/>
              </w:rPr>
              <w:fldChar w:fldCharType="end"/>
            </w:r>
            <w:r w:rsidR="00D237E9">
              <w:rPr>
                <w:b/>
              </w:rPr>
              <w:t xml:space="preserve"> </w:t>
            </w:r>
          </w:p>
          <w:p w14:paraId="473EAB71" w14:textId="77777777" w:rsidR="004A595E" w:rsidRDefault="004A595E">
            <w:pPr>
              <w:pStyle w:val="Corpsdetexte"/>
              <w:widowControl w:val="0"/>
              <w:tabs>
                <w:tab w:val="left" w:pos="2907"/>
                <w:tab w:val="left" w:pos="5884"/>
              </w:tabs>
              <w:spacing w:after="0"/>
            </w:pPr>
          </w:p>
          <w:p w14:paraId="4A43E33E" w14:textId="7E235544" w:rsidR="004A595E" w:rsidRDefault="004A595E" w:rsidP="00D237E9">
            <w:pPr>
              <w:pStyle w:val="Corpsdetexte"/>
              <w:widowControl w:val="0"/>
              <w:tabs>
                <w:tab w:val="left" w:pos="2552"/>
                <w:tab w:val="left" w:pos="4962"/>
              </w:tabs>
              <w:spacing w:after="0"/>
            </w:pPr>
            <w:r>
              <w:t xml:space="preserve">Tél. : </w:t>
            </w:r>
            <w:r>
              <w:fldChar w:fldCharType="begin"/>
            </w:r>
            <w:r>
              <w:instrText xml:space="preserve"> ASK coordo_tel "Saisr le Numéro de tél. du responsable du projet" \d "xx xx xx xx xx" \* MERGEFORMAT </w:instrText>
            </w:r>
            <w:r>
              <w:fldChar w:fldCharType="separate"/>
            </w:r>
            <w:r w:rsidR="00860FAC">
              <w:t>xx xx xx xx xx</w:t>
            </w:r>
            <w:r>
              <w:fldChar w:fldCharType="end"/>
            </w:r>
            <w:r>
              <w:tab/>
              <w:t xml:space="preserve">Fax : </w:t>
            </w:r>
            <w:r>
              <w:fldChar w:fldCharType="begin"/>
            </w:r>
            <w:r>
              <w:instrText xml:space="preserve"> ASK coordo_fax "Sasir le numéro de télécopie du responsable du projet" \d "yy yy yy yy yy" \* MERGEFORMAT </w:instrText>
            </w:r>
            <w:r>
              <w:fldChar w:fldCharType="separate"/>
            </w:r>
            <w:r w:rsidR="00860FAC">
              <w:t>yy yy yy yy yy</w:t>
            </w:r>
            <w:r>
              <w:fldChar w:fldCharType="end"/>
            </w:r>
            <w:r>
              <w:tab/>
              <w:t>Mé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r w:rsidR="00860FAC">
              <w:t>prenom.nom@domaine.fr</w:t>
            </w:r>
            <w: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4A595E" w14:paraId="2E45ADF4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9674DAC" w14:textId="77777777" w:rsidR="004A595E" w:rsidRDefault="004A595E">
            <w:pPr>
              <w:spacing w:before="120"/>
            </w:pPr>
            <w:r>
              <w:rPr>
                <w:sz w:val="20"/>
              </w:rPr>
              <w:t xml:space="preserve">ADRESSE DU </w:t>
            </w:r>
            <w:r w:rsidR="009336A3">
              <w:rPr>
                <w:sz w:val="20"/>
              </w:rPr>
              <w:t>COORDONATEUR</w:t>
            </w:r>
            <w:r>
              <w:t> :</w:t>
            </w:r>
            <w:r w:rsidR="009336A3">
              <w:t xml:space="preserve"> </w:t>
            </w:r>
          </w:p>
          <w:p w14:paraId="5B1B767B" w14:textId="77777777" w:rsidR="004A595E" w:rsidRDefault="004A595E" w:rsidP="00E40B1C">
            <w:pPr>
              <w:spacing w:before="120"/>
            </w:pPr>
            <w:r>
              <w:fldChar w:fldCharType="begin"/>
            </w:r>
            <w:r>
              <w:instrText xml:space="preserve"> ASK coordo_labo "Saisir le nom du laboratoire du responsable du projet" \d "Laboratoire de Recherche" \* MERGEFORMAT </w:instrText>
            </w:r>
            <w:r>
              <w:fldChar w:fldCharType="separate"/>
            </w:r>
            <w:bookmarkStart w:id="1" w:name="coordo_labo"/>
            <w:r w:rsidR="00860FAC">
              <w:t>Laboratoire de Recherche</w:t>
            </w:r>
            <w:bookmarkEnd w:id="1"/>
            <w:r>
              <w:fldChar w:fldCharType="end"/>
            </w:r>
            <w:fldSimple w:instr=" REF coordo_labo ">
              <w:r w:rsidR="00860FAC">
                <w:t>Laboratoire de Recherche</w:t>
              </w:r>
            </w:fldSimple>
            <w:r w:rsidR="008E6418">
              <w:t xml:space="preserve"> : </w:t>
            </w:r>
          </w:p>
          <w:p w14:paraId="479D32F6" w14:textId="77777777" w:rsidR="004A595E" w:rsidRDefault="004A595E" w:rsidP="00E40B1C">
            <w:r>
              <w:t>Adresse postale du labo</w:t>
            </w:r>
            <w:r w:rsidR="00282F53">
              <w:t>ratoire</w:t>
            </w:r>
            <w:r w:rsidR="00E40B1C">
              <w:t xml:space="preserve"> / service</w:t>
            </w:r>
            <w:r w:rsidR="008E6418">
              <w:t xml:space="preserve"> : </w:t>
            </w:r>
          </w:p>
          <w:p w14:paraId="74B8DEE1" w14:textId="77777777" w:rsidR="00E40B1C" w:rsidRDefault="00E40B1C" w:rsidP="00E40B1C"/>
          <w:p w14:paraId="734B63EF" w14:textId="77777777" w:rsidR="008E6418" w:rsidRDefault="008E6418" w:rsidP="00E40B1C"/>
        </w:tc>
      </w:tr>
      <w:tr w:rsidR="004A595E" w14:paraId="78E9C41A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F334C" w14:textId="77777777" w:rsidR="004A595E" w:rsidRPr="00282F53" w:rsidRDefault="004A595E">
            <w:pPr>
              <w:spacing w:before="120"/>
              <w:rPr>
                <w:sz w:val="20"/>
              </w:rPr>
            </w:pPr>
            <w:r w:rsidRPr="00282F53">
              <w:rPr>
                <w:sz w:val="20"/>
              </w:rPr>
              <w:t>ETABLISSEMENT GESTIONNAIRE</w:t>
            </w:r>
            <w:r w:rsidR="007F6FA8">
              <w:rPr>
                <w:sz w:val="20"/>
              </w:rPr>
              <w:t xml:space="preserve"> BENEFICIAIRE DE LA SUBVENTION</w:t>
            </w:r>
            <w:r w:rsidRPr="00282F53">
              <w:rPr>
                <w:sz w:val="20"/>
              </w:rPr>
              <w:t xml:space="preserve"> : </w:t>
            </w:r>
          </w:p>
          <w:p w14:paraId="27CFB34B" w14:textId="77777777" w:rsidR="0077515A" w:rsidRDefault="0077515A" w:rsidP="0077515A">
            <w:pPr>
              <w:pStyle w:val="Titre5"/>
              <w:spacing w:before="120"/>
              <w:jc w:val="both"/>
              <w:rPr>
                <w:b w:val="0"/>
              </w:rPr>
            </w:pPr>
            <w:r>
              <w:rPr>
                <w:b w:val="0"/>
              </w:rPr>
              <w:t>Nom</w:t>
            </w:r>
            <w:r w:rsidR="007F6FA8">
              <w:rPr>
                <w:b w:val="0"/>
              </w:rPr>
              <w:t xml:space="preserve"> du représentant légal (titre et fonction)</w:t>
            </w:r>
            <w:r>
              <w:rPr>
                <w:b w:val="0"/>
              </w:rPr>
              <w:t> :</w:t>
            </w:r>
            <w:r w:rsidR="00AB5CF4">
              <w:rPr>
                <w:b w:val="0"/>
              </w:rPr>
              <w:t xml:space="preserve"> </w:t>
            </w:r>
          </w:p>
          <w:p w14:paraId="661DFF10" w14:textId="77777777" w:rsidR="0077515A" w:rsidRDefault="0077515A" w:rsidP="0077515A">
            <w:r>
              <w:t>Nature juridique :</w:t>
            </w:r>
          </w:p>
          <w:p w14:paraId="27CEF935" w14:textId="77777777" w:rsidR="0077515A" w:rsidRDefault="0077515A" w:rsidP="0077515A">
            <w:r>
              <w:t>Numéro SIRET :</w:t>
            </w:r>
          </w:p>
          <w:p w14:paraId="4A3B2B6A" w14:textId="77777777" w:rsidR="0077515A" w:rsidRDefault="0077515A" w:rsidP="0077515A">
            <w:r>
              <w:t xml:space="preserve">Adresse postale : </w:t>
            </w:r>
          </w:p>
          <w:p w14:paraId="5AFD4E15" w14:textId="52088774" w:rsidR="007F6FA8" w:rsidRDefault="00AB5CF4" w:rsidP="00AB5CF4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rPr>
                <w:rFonts w:ascii="Arial Narrow" w:hAnsi="Arial Narrow"/>
                <w:sz w:val="20"/>
              </w:rPr>
            </w:pPr>
            <w:r>
              <w:t xml:space="preserve">Tél. : </w:t>
            </w:r>
            <w:r>
              <w:fldChar w:fldCharType="begin"/>
            </w:r>
            <w:r>
              <w:instrText xml:space="preserve"> ASK coordo_tel "Saisr le Numéro de tél. du responsable du projet" \d "xx xx xx xx xx" \* MERGEFORMAT </w:instrText>
            </w:r>
            <w:r>
              <w:fldChar w:fldCharType="separate"/>
            </w:r>
            <w:r w:rsidR="00860FAC">
              <w:t>xx xx xx xx xx</w:t>
            </w:r>
            <w:r>
              <w:fldChar w:fldCharType="end"/>
            </w:r>
            <w:r>
              <w:tab/>
              <w:t xml:space="preserve">Fax : </w:t>
            </w:r>
            <w:r>
              <w:fldChar w:fldCharType="begin"/>
            </w:r>
            <w:r>
              <w:instrText xml:space="preserve"> ASK coordo_fax "Sasir le numéro de télécopie du responsable du projet" \d "yy yy yy yy yy" \* MERGEFORMAT </w:instrText>
            </w:r>
            <w:r>
              <w:fldChar w:fldCharType="separate"/>
            </w:r>
            <w:r w:rsidR="00860FAC">
              <w:t>yy yy yy yy yy</w:t>
            </w:r>
            <w:r>
              <w:fldChar w:fldCharType="end"/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coordo_fax  \* MERGEFORMAT </w:instrText>
            </w:r>
            <w:r>
              <w:rPr>
                <w:b w:val="0"/>
              </w:rPr>
              <w:fldChar w:fldCharType="end"/>
            </w:r>
            <w:r>
              <w:tab/>
              <w:t>Mé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r w:rsidR="00860FAC">
              <w:t>prenom.nom@domaine.fr</w:t>
            </w:r>
            <w: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42A96DE5" w14:textId="77777777" w:rsidR="004A595E" w:rsidRPr="00282F53" w:rsidRDefault="004A595E" w:rsidP="00AB5CF4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rPr>
                <w:b w:val="0"/>
              </w:rPr>
            </w:pPr>
            <w:r w:rsidRPr="00282F53">
              <w:rPr>
                <w:b w:val="0"/>
              </w:rPr>
              <w:fldChar w:fldCharType="begin"/>
            </w:r>
            <w:r w:rsidRPr="00282F53">
              <w:rPr>
                <w:b w:val="0"/>
              </w:rPr>
              <w:instrText xml:space="preserve"> ASK etab_gest "Saisir le nom de l'établissement qui gèrera la subvention" \d "Etablissement gestionnaire" \* MERGEFORMAT </w:instrText>
            </w:r>
            <w:r w:rsidRPr="00282F53">
              <w:rPr>
                <w:b w:val="0"/>
              </w:rPr>
              <w:fldChar w:fldCharType="separate"/>
            </w:r>
            <w:bookmarkStart w:id="2" w:name="etab_gest"/>
            <w:r w:rsidR="00860FAC">
              <w:rPr>
                <w:b w:val="0"/>
              </w:rPr>
              <w:t>Etablissement gestionnaire</w:t>
            </w:r>
            <w:bookmarkEnd w:id="2"/>
            <w:r w:rsidRPr="00282F53">
              <w:rPr>
                <w:b w:val="0"/>
              </w:rPr>
              <w:fldChar w:fldCharType="end"/>
            </w:r>
          </w:p>
        </w:tc>
      </w:tr>
      <w:tr w:rsidR="004A595E" w14:paraId="0ADEE386" w14:textId="77777777">
        <w:trPr>
          <w:cantSplit/>
          <w:trHeight w:val="1087"/>
        </w:trPr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51873" w14:textId="77777777" w:rsidR="004A595E" w:rsidRDefault="00AB5CF4" w:rsidP="00BD4621">
            <w:pPr>
              <w:spacing w:before="120"/>
              <w:jc w:val="both"/>
            </w:pPr>
            <w:r>
              <w:t>NOM et Prénom du représentant légal</w:t>
            </w:r>
            <w:r w:rsidR="00BD4621">
              <w:t xml:space="preserve"> de l’établissement gestionnaire</w:t>
            </w:r>
          </w:p>
          <w:p w14:paraId="3357C91F" w14:textId="77777777" w:rsidR="004A595E" w:rsidRDefault="004A595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B7FD4" w14:textId="77777777" w:rsidR="004A595E" w:rsidRDefault="004A595E">
            <w:pPr>
              <w:pStyle w:val="Titre6"/>
              <w:keepNext w:val="0"/>
              <w:spacing w:before="120"/>
              <w:jc w:val="center"/>
              <w:rPr>
                <w:b w:val="0"/>
              </w:rPr>
            </w:pPr>
            <w:r>
              <w:rPr>
                <w:b w:val="0"/>
              </w:rPr>
              <w:t>Signature du représentant légal</w:t>
            </w:r>
          </w:p>
          <w:p w14:paraId="1EF3D27E" w14:textId="77777777" w:rsidR="004A595E" w:rsidRDefault="004A595E">
            <w:pPr>
              <w:jc w:val="both"/>
            </w:pPr>
          </w:p>
        </w:tc>
      </w:tr>
    </w:tbl>
    <w:p w14:paraId="23CB448D" w14:textId="77777777" w:rsidR="007F6FA8" w:rsidRDefault="007F6FA8">
      <w:pPr>
        <w:pStyle w:val="Titre6"/>
        <w:spacing w:before="12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F6FA8" w14:paraId="1B9ABE46" w14:textId="77777777" w:rsidTr="007F6FA8">
        <w:trPr>
          <w:cantSplit/>
          <w:trHeight w:val="915"/>
        </w:trPr>
        <w:tc>
          <w:tcPr>
            <w:tcW w:w="9639" w:type="dxa"/>
          </w:tcPr>
          <w:p w14:paraId="4811A9E4" w14:textId="77777777" w:rsidR="007F6FA8" w:rsidRDefault="007F6FA8" w:rsidP="007F6FA8">
            <w:pPr>
              <w:pStyle w:val="Corpsdetexte"/>
              <w:widowControl w:val="0"/>
              <w:tabs>
                <w:tab w:val="left" w:pos="2552"/>
                <w:tab w:val="left" w:pos="4962"/>
              </w:tabs>
              <w:spacing w:after="0"/>
            </w:pPr>
            <w:r>
              <w:t>Personne en charge du suivi administratif et financier du projet</w:t>
            </w:r>
            <w:r>
              <w:fldChar w:fldCharType="begin"/>
            </w:r>
            <w:r>
              <w:instrText xml:space="preserve"> ASK coordo_nom "Saisir le Prénom puis le NOM du responsable du projet"\d"Prénom NOM COORDO"  \* MERGEFORMAT </w:instrText>
            </w:r>
            <w:r>
              <w:fldChar w:fldCharType="separate"/>
            </w:r>
            <w:bookmarkStart w:id="3" w:name="coordo_nom"/>
            <w:r w:rsidR="00860FAC">
              <w:t>Prénom NOM COORDO</w:t>
            </w:r>
            <w:bookmarkEnd w:id="3"/>
            <w:r>
              <w:fldChar w:fldCharType="end"/>
            </w:r>
          </w:p>
          <w:p w14:paraId="68AF7368" w14:textId="77777777" w:rsidR="007F6FA8" w:rsidRDefault="007F6FA8" w:rsidP="007F6FA8">
            <w:pPr>
              <w:pStyle w:val="Titre5"/>
              <w:spacing w:before="120"/>
              <w:jc w:val="both"/>
              <w:rPr>
                <w:b w:val="0"/>
              </w:rPr>
            </w:pPr>
            <w:r>
              <w:rPr>
                <w:b w:val="0"/>
              </w:rPr>
              <w:t xml:space="preserve">Nom et Prénom : </w:t>
            </w:r>
          </w:p>
          <w:p w14:paraId="2DEB45FB" w14:textId="77777777" w:rsidR="007F6FA8" w:rsidRDefault="007F6FA8" w:rsidP="007F6FA8">
            <w:r>
              <w:t xml:space="preserve">Adresse postale : </w:t>
            </w:r>
          </w:p>
          <w:p w14:paraId="34D99E4D" w14:textId="6010540F" w:rsidR="007F6FA8" w:rsidRPr="00E40B1C" w:rsidRDefault="007F6FA8" w:rsidP="00D237E9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rPr>
                <w:rFonts w:ascii="Arial Narrow" w:hAnsi="Arial Narrow"/>
                <w:sz w:val="20"/>
              </w:rPr>
            </w:pPr>
            <w:r>
              <w:t xml:space="preserve">Tél. : </w:t>
            </w:r>
            <w:r>
              <w:fldChar w:fldCharType="begin"/>
            </w:r>
            <w:r>
              <w:instrText xml:space="preserve"> ASK coordo_tel "Saisr le Numéro de tél. du responsable du projet" \d "xx xx xx xx xx" \* MERGEFORMAT </w:instrText>
            </w:r>
            <w:r>
              <w:fldChar w:fldCharType="separate"/>
            </w:r>
            <w:bookmarkStart w:id="4" w:name="coordo_tel"/>
            <w:r w:rsidR="00860FAC">
              <w:t>xx xx xx xx xx</w:t>
            </w:r>
            <w:bookmarkEnd w:id="4"/>
            <w:r>
              <w:fldChar w:fldCharType="end"/>
            </w:r>
            <w:r>
              <w:tab/>
              <w:t xml:space="preserve">Fax : </w:t>
            </w:r>
            <w:r>
              <w:fldChar w:fldCharType="begin"/>
            </w:r>
            <w:r>
              <w:instrText xml:space="preserve"> ASK coordo_fax "Sasir le numéro de télécopie du responsable du projet" \d "yy yy yy yy yy" \* MERGEFORMAT </w:instrText>
            </w:r>
            <w:r>
              <w:fldChar w:fldCharType="separate"/>
            </w:r>
            <w:bookmarkStart w:id="5" w:name="coordo_fax"/>
            <w:r w:rsidR="00860FAC">
              <w:t>yy yy yy yy yy</w:t>
            </w:r>
            <w:bookmarkEnd w:id="5"/>
            <w:r>
              <w:fldChar w:fldCharType="end"/>
            </w:r>
            <w:r w:rsidR="008C73A7">
              <w:t xml:space="preserve"> </w:t>
            </w:r>
            <w:r>
              <w:tab/>
              <w:t>Mé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bookmarkStart w:id="6" w:name="coordo_mel"/>
            <w:r w:rsidR="00860FAC">
              <w:t>prenom.nom@domaine.fr</w:t>
            </w:r>
            <w:bookmarkEnd w:id="6"/>
            <w: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1A825627" w14:textId="77777777" w:rsidR="007F6FA8" w:rsidRDefault="007F6FA8" w:rsidP="007F6FA8"/>
    <w:p w14:paraId="4345A863" w14:textId="77777777" w:rsidR="00F27A9D" w:rsidRPr="0026628B" w:rsidRDefault="00F27A9D" w:rsidP="00F27A9D">
      <w:pPr>
        <w:jc w:val="both"/>
      </w:pPr>
      <w:r w:rsidRPr="0026628B">
        <w:t xml:space="preserve">Ce dossier de demande de subvention </w:t>
      </w:r>
      <w:r>
        <w:t>est</w:t>
      </w:r>
      <w:r w:rsidRPr="0026628B">
        <w:t xml:space="preserve"> composé d'</w:t>
      </w:r>
      <w:r w:rsidRPr="00C71CFA">
        <w:t>une</w:t>
      </w:r>
      <w:r w:rsidRPr="0026628B">
        <w:t xml:space="preserve"> </w:t>
      </w:r>
      <w:r w:rsidRPr="00C71CFA">
        <w:t>partie scientifique</w:t>
      </w:r>
      <w:r w:rsidRPr="0026628B">
        <w:t xml:space="preserve"> et d'</w:t>
      </w:r>
      <w:r w:rsidRPr="00C71CFA">
        <w:t>une</w:t>
      </w:r>
      <w:r w:rsidRPr="0026628B">
        <w:t xml:space="preserve"> </w:t>
      </w:r>
      <w:r w:rsidRPr="00C71CFA">
        <w:t>partie financière</w:t>
      </w:r>
      <w:r w:rsidRPr="0026628B">
        <w:t>.</w:t>
      </w:r>
    </w:p>
    <w:p w14:paraId="6259A67E" w14:textId="77777777" w:rsidR="00F27A9D" w:rsidRDefault="00F27A9D" w:rsidP="00F27A9D">
      <w:pPr>
        <w:pStyle w:val="Retraitcorpsdetexte"/>
        <w:spacing w:before="0"/>
        <w:rPr>
          <w:b w:val="0"/>
          <w:snapToGrid/>
          <w:color w:val="auto"/>
        </w:rPr>
      </w:pPr>
    </w:p>
    <w:p w14:paraId="067463CA" w14:textId="341A1AAE" w:rsidR="00F27A9D" w:rsidRDefault="00F27A9D" w:rsidP="00DD7426">
      <w:pPr>
        <w:autoSpaceDE w:val="0"/>
        <w:autoSpaceDN w:val="0"/>
        <w:adjustRightInd w:val="0"/>
        <w:jc w:val="both"/>
      </w:pPr>
      <w:r>
        <w:t xml:space="preserve">Il doit être dûment rempli et adressé </w:t>
      </w:r>
      <w:r>
        <w:rPr>
          <w:b/>
        </w:rPr>
        <w:t>par l'établissement gestionnaire</w:t>
      </w:r>
      <w:r>
        <w:t xml:space="preserve"> aux services instructeurs, par mail à </w:t>
      </w:r>
      <w:r w:rsidR="00DD7426">
        <w:t xml:space="preserve">: </w:t>
      </w:r>
      <w:hyperlink r:id="rId8" w:history="1">
        <w:r w:rsidR="00DD7426" w:rsidRPr="00EC5D15">
          <w:rPr>
            <w:rStyle w:val="Lienhypertexte"/>
          </w:rPr>
          <w:t>dress.recherche@hautsdefrance.fr</w:t>
        </w:r>
      </w:hyperlink>
      <w:r w:rsidR="00DD7426">
        <w:t xml:space="preserve"> et par courrier à l</w:t>
      </w:r>
      <w:r>
        <w:t>’attention de :</w:t>
      </w:r>
    </w:p>
    <w:p w14:paraId="6570859E" w14:textId="77777777" w:rsidR="00DD7426" w:rsidRPr="00DD7426" w:rsidRDefault="00DD7426" w:rsidP="00DD7426">
      <w:pPr>
        <w:jc w:val="center"/>
        <w:rPr>
          <w:bCs/>
        </w:rPr>
      </w:pPr>
      <w:r w:rsidRPr="00DD7426">
        <w:rPr>
          <w:bCs/>
        </w:rPr>
        <w:t>Madame Charlotte PEYTAVIT</w:t>
      </w:r>
    </w:p>
    <w:p w14:paraId="4D223D63" w14:textId="77777777" w:rsidR="00DD7426" w:rsidRDefault="00DD7426" w:rsidP="00DD7426">
      <w:pPr>
        <w:jc w:val="center"/>
        <w:rPr>
          <w:bCs/>
        </w:rPr>
      </w:pPr>
      <w:r w:rsidRPr="00DD7426">
        <w:rPr>
          <w:bCs/>
        </w:rPr>
        <w:t xml:space="preserve">Direction de la recherche, de l’enseignement supérieur </w:t>
      </w:r>
    </w:p>
    <w:p w14:paraId="56E5A2B5" w14:textId="3599D954" w:rsidR="00DD7426" w:rsidRPr="00DD7426" w:rsidRDefault="00DD7426" w:rsidP="00DD7426">
      <w:pPr>
        <w:jc w:val="center"/>
        <w:rPr>
          <w:bCs/>
        </w:rPr>
      </w:pPr>
      <w:r w:rsidRPr="00DD7426">
        <w:rPr>
          <w:bCs/>
        </w:rPr>
        <w:t>et des formations sanitaires et sociales</w:t>
      </w:r>
    </w:p>
    <w:p w14:paraId="429FF05E" w14:textId="77777777" w:rsidR="00DD7426" w:rsidRPr="00DD7426" w:rsidRDefault="00DD7426" w:rsidP="00DD7426">
      <w:pPr>
        <w:jc w:val="center"/>
      </w:pPr>
      <w:r w:rsidRPr="00DD7426">
        <w:t>Région Hauts-de-France ; 151, boulevard Hoover ; 59555 – LILLE Cedex</w:t>
      </w:r>
    </w:p>
    <w:p w14:paraId="10D46D73" w14:textId="77777777" w:rsidR="00BC6531" w:rsidRDefault="00BC6531" w:rsidP="00DD7426">
      <w:pPr>
        <w:pStyle w:val="Titre6"/>
        <w:spacing w:before="120"/>
        <w:jc w:val="center"/>
        <w:sectPr w:rsidR="00BC6531" w:rsidSect="0026628B">
          <w:headerReference w:type="default" r:id="rId9"/>
          <w:footerReference w:type="default" r:id="rId10"/>
          <w:type w:val="continuous"/>
          <w:pgSz w:w="11906" w:h="16838"/>
          <w:pgMar w:top="1100" w:right="1133" w:bottom="1418" w:left="1134" w:header="720" w:footer="720" w:gutter="0"/>
          <w:cols w:space="720"/>
        </w:sectPr>
      </w:pPr>
    </w:p>
    <w:p w14:paraId="40778063" w14:textId="540D67FF" w:rsidR="00BC6531" w:rsidRDefault="00BC6531" w:rsidP="00BC6531">
      <w:pPr>
        <w:pStyle w:val="Titre6"/>
        <w:spacing w:before="120"/>
      </w:pPr>
      <w:r>
        <w:lastRenderedPageBreak/>
        <w:t>Domaine cible :</w:t>
      </w:r>
      <w:r w:rsidR="00F27A9D">
        <w:t xml:space="preserve"> </w:t>
      </w:r>
      <w:r w:rsidR="00F27A9D" w:rsidRPr="00F27A9D">
        <w:rPr>
          <w:b w:val="0"/>
          <w:i/>
        </w:rPr>
        <w:t>(cases à cocher –</w:t>
      </w:r>
      <w:r w:rsidR="00F27A9D">
        <w:rPr>
          <w:b w:val="0"/>
          <w:i/>
        </w:rPr>
        <w:t xml:space="preserve"> plusieurs choix possibles</w:t>
      </w:r>
      <w:r w:rsidR="00F27A9D" w:rsidRPr="00F27A9D">
        <w:rPr>
          <w:b w:val="0"/>
          <w:i/>
        </w:rPr>
        <w:t>)</w:t>
      </w:r>
    </w:p>
    <w:p w14:paraId="560D3D72" w14:textId="77777777" w:rsidR="00D237E9" w:rsidRPr="00D237E9" w:rsidRDefault="00D237E9" w:rsidP="00D237E9"/>
    <w:p w14:paraId="29432069" w14:textId="51E20A61" w:rsidR="00D237E9" w:rsidRPr="006050FC" w:rsidRDefault="00D237E9" w:rsidP="00D237E9">
      <w:pPr>
        <w:pStyle w:val="Paragraphedeliste"/>
        <w:autoSpaceDE w:val="0"/>
        <w:autoSpaceDN w:val="0"/>
        <w:adjustRightInd w:val="0"/>
        <w:ind w:left="0"/>
        <w:rPr>
          <w:lang w:eastAsia="en-US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>
        <w:instrText xml:space="preserve"> FORMCHECKBOX </w:instrText>
      </w:r>
      <w:r w:rsidR="00B90390">
        <w:fldChar w:fldCharType="separate"/>
      </w:r>
      <w:r>
        <w:fldChar w:fldCharType="end"/>
      </w:r>
      <w:bookmarkEnd w:id="7"/>
      <w:r>
        <w:t xml:space="preserve"> </w:t>
      </w:r>
      <w:r w:rsidRPr="006050FC">
        <w:rPr>
          <w:lang w:eastAsia="en-US"/>
        </w:rPr>
        <w:t>les dynamiques sectorielles du Schéma Régional de Développement Economique d’Innovation et d’Internationalisation (SRDEII) :</w:t>
      </w:r>
    </w:p>
    <w:p w14:paraId="0F3F1698" w14:textId="77777777" w:rsidR="00D237E9" w:rsidRPr="006050FC" w:rsidRDefault="00D237E9" w:rsidP="00D237E9">
      <w:pPr>
        <w:pStyle w:val="Paragraphedeliste"/>
        <w:autoSpaceDE w:val="0"/>
        <w:autoSpaceDN w:val="0"/>
        <w:adjustRightInd w:val="0"/>
        <w:rPr>
          <w:sz w:val="6"/>
          <w:szCs w:val="16"/>
          <w:lang w:eastAsia="en-US"/>
        </w:rPr>
      </w:pPr>
    </w:p>
    <w:p w14:paraId="02526C69" w14:textId="459FDBAB" w:rsidR="00D237E9" w:rsidRPr="00F27A9D" w:rsidRDefault="00AE5722" w:rsidP="00AE5722">
      <w:pPr>
        <w:pStyle w:val="Paragraphedeliste"/>
        <w:ind w:left="284"/>
        <w:jc w:val="both"/>
        <w:rPr>
          <w:i/>
          <w:sz w:val="18"/>
        </w:rPr>
      </w:pPr>
      <w:r w:rsidRPr="00F27A9D">
        <w:rPr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</w:rPr>
        <w:instrText xml:space="preserve"> FORMCHECKBOX </w:instrText>
      </w:r>
      <w:r w:rsidR="00B90390">
        <w:rPr>
          <w:sz w:val="18"/>
        </w:rPr>
      </w:r>
      <w:r w:rsidR="00B90390">
        <w:rPr>
          <w:sz w:val="18"/>
        </w:rPr>
        <w:fldChar w:fldCharType="separate"/>
      </w:r>
      <w:r w:rsidRPr="00F27A9D">
        <w:rPr>
          <w:sz w:val="18"/>
        </w:rPr>
        <w:fldChar w:fldCharType="end"/>
      </w:r>
      <w:r w:rsidRPr="00F27A9D">
        <w:rPr>
          <w:sz w:val="18"/>
        </w:rPr>
        <w:t xml:space="preserve"> </w:t>
      </w:r>
      <w:hyperlink r:id="rId11" w:anchor="single-collapse-0" w:history="1">
        <w:r w:rsidR="00D237E9" w:rsidRPr="00F27A9D">
          <w:rPr>
            <w:i/>
            <w:sz w:val="18"/>
            <w:lang w:eastAsia="en-US"/>
          </w:rPr>
          <w:t>La Région pionnière de la Troisième Révolution Industrielle, maritime et agricole</w:t>
        </w:r>
      </w:hyperlink>
      <w:r w:rsidR="00D237E9" w:rsidRPr="00F27A9D">
        <w:rPr>
          <w:i/>
          <w:sz w:val="18"/>
        </w:rPr>
        <w:t xml:space="preserve"> (TRIMA) </w:t>
      </w:r>
    </w:p>
    <w:p w14:paraId="2F15AB8C" w14:textId="056E7B6A" w:rsidR="00D237E9" w:rsidRPr="00F27A9D" w:rsidRDefault="00AE5722" w:rsidP="00AE5722">
      <w:pPr>
        <w:pStyle w:val="Paragraphedeliste"/>
        <w:ind w:left="284"/>
        <w:jc w:val="both"/>
        <w:rPr>
          <w:i/>
          <w:sz w:val="18"/>
        </w:rPr>
      </w:pPr>
      <w:r w:rsidRPr="00F27A9D">
        <w:rPr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</w:rPr>
        <w:instrText xml:space="preserve"> FORMCHECKBOX </w:instrText>
      </w:r>
      <w:r w:rsidR="00B90390">
        <w:rPr>
          <w:sz w:val="18"/>
        </w:rPr>
      </w:r>
      <w:r w:rsidR="00B90390">
        <w:rPr>
          <w:sz w:val="18"/>
        </w:rPr>
        <w:fldChar w:fldCharType="separate"/>
      </w:r>
      <w:r w:rsidRPr="00F27A9D">
        <w:rPr>
          <w:sz w:val="18"/>
        </w:rPr>
        <w:fldChar w:fldCharType="end"/>
      </w:r>
      <w:r w:rsidRPr="00F27A9D">
        <w:rPr>
          <w:sz w:val="18"/>
        </w:rPr>
        <w:t xml:space="preserve"> </w:t>
      </w:r>
      <w:hyperlink r:id="rId12" w:anchor="single-collapse-1" w:history="1">
        <w:r w:rsidR="00D237E9" w:rsidRPr="00F27A9D">
          <w:rPr>
            <w:i/>
            <w:sz w:val="18"/>
          </w:rPr>
          <w:t>Euro-HUB : une région commerçante, leader de la distribution et hub logistique européen</w:t>
        </w:r>
      </w:hyperlink>
      <w:r w:rsidR="00D237E9" w:rsidRPr="00F27A9D">
        <w:rPr>
          <w:i/>
          <w:sz w:val="18"/>
        </w:rPr>
        <w:t xml:space="preserve"> </w:t>
      </w:r>
    </w:p>
    <w:p w14:paraId="6D62E490" w14:textId="7A81376B" w:rsidR="00D237E9" w:rsidRPr="00F27A9D" w:rsidRDefault="00AE5722" w:rsidP="00AE5722">
      <w:pPr>
        <w:pStyle w:val="Paragraphedeliste"/>
        <w:ind w:left="284"/>
        <w:jc w:val="both"/>
        <w:rPr>
          <w:i/>
          <w:sz w:val="18"/>
        </w:rPr>
      </w:pPr>
      <w:r w:rsidRPr="00F27A9D">
        <w:rPr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</w:rPr>
        <w:instrText xml:space="preserve"> FORMCHECKBOX </w:instrText>
      </w:r>
      <w:r w:rsidR="00B90390">
        <w:rPr>
          <w:sz w:val="18"/>
        </w:rPr>
      </w:r>
      <w:r w:rsidR="00B90390">
        <w:rPr>
          <w:sz w:val="18"/>
        </w:rPr>
        <w:fldChar w:fldCharType="separate"/>
      </w:r>
      <w:r w:rsidRPr="00F27A9D">
        <w:rPr>
          <w:sz w:val="18"/>
        </w:rPr>
        <w:fldChar w:fldCharType="end"/>
      </w:r>
      <w:r w:rsidRPr="00F27A9D">
        <w:rPr>
          <w:sz w:val="18"/>
        </w:rPr>
        <w:t xml:space="preserve"> </w:t>
      </w:r>
      <w:hyperlink r:id="rId13" w:anchor="single-collapse-2" w:history="1">
        <w:r w:rsidR="00D237E9" w:rsidRPr="00F27A9D">
          <w:rPr>
            <w:i/>
            <w:sz w:val="18"/>
          </w:rPr>
          <w:t>Welcome EU : l'excellence universitaire et tertiaire fait rayonner les Hauts-de-France en Europe</w:t>
        </w:r>
      </w:hyperlink>
      <w:r w:rsidR="00D237E9" w:rsidRPr="00F27A9D">
        <w:rPr>
          <w:i/>
          <w:sz w:val="18"/>
        </w:rPr>
        <w:t xml:space="preserve"> </w:t>
      </w:r>
    </w:p>
    <w:p w14:paraId="05E75CD4" w14:textId="4A3800A0" w:rsidR="00D237E9" w:rsidRPr="00F27A9D" w:rsidRDefault="00AE5722" w:rsidP="00AE5722">
      <w:pPr>
        <w:pStyle w:val="Paragraphedeliste"/>
        <w:ind w:left="284"/>
        <w:jc w:val="both"/>
        <w:rPr>
          <w:i/>
          <w:sz w:val="18"/>
        </w:rPr>
      </w:pPr>
      <w:r w:rsidRPr="00F27A9D">
        <w:rPr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</w:rPr>
        <w:instrText xml:space="preserve"> FORMCHECKBOX </w:instrText>
      </w:r>
      <w:r w:rsidR="00B90390">
        <w:rPr>
          <w:sz w:val="18"/>
        </w:rPr>
      </w:r>
      <w:r w:rsidR="00B90390">
        <w:rPr>
          <w:sz w:val="18"/>
        </w:rPr>
        <w:fldChar w:fldCharType="separate"/>
      </w:r>
      <w:r w:rsidRPr="00F27A9D">
        <w:rPr>
          <w:sz w:val="18"/>
        </w:rPr>
        <w:fldChar w:fldCharType="end"/>
      </w:r>
      <w:r w:rsidRPr="00F27A9D">
        <w:rPr>
          <w:sz w:val="18"/>
        </w:rPr>
        <w:t xml:space="preserve"> </w:t>
      </w:r>
      <w:hyperlink r:id="rId14" w:anchor="single-collapse-3" w:history="1">
        <w:r w:rsidR="00D237E9" w:rsidRPr="00F27A9D">
          <w:rPr>
            <w:i/>
            <w:sz w:val="18"/>
          </w:rPr>
          <w:t>Génération S : pour un modèle régional innovant de la santé et des services à la personne, leader de la Silver économie</w:t>
        </w:r>
      </w:hyperlink>
      <w:r w:rsidR="00D237E9" w:rsidRPr="00F27A9D">
        <w:rPr>
          <w:i/>
          <w:sz w:val="18"/>
        </w:rPr>
        <w:t xml:space="preserve"> </w:t>
      </w:r>
    </w:p>
    <w:p w14:paraId="17E0F5E1" w14:textId="617CE499" w:rsidR="00D237E9" w:rsidRPr="00F27A9D" w:rsidRDefault="00AE5722" w:rsidP="00AE5722">
      <w:pPr>
        <w:pStyle w:val="Paragraphedeliste"/>
        <w:autoSpaceDE w:val="0"/>
        <w:autoSpaceDN w:val="0"/>
        <w:adjustRightInd w:val="0"/>
        <w:ind w:left="284"/>
        <w:rPr>
          <w:i/>
          <w:sz w:val="18"/>
          <w:lang w:eastAsia="en-US"/>
        </w:rPr>
      </w:pPr>
      <w:r w:rsidRPr="00F27A9D">
        <w:rPr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</w:rPr>
        <w:instrText xml:space="preserve"> FORMCHECKBOX </w:instrText>
      </w:r>
      <w:r w:rsidR="00B90390">
        <w:rPr>
          <w:sz w:val="18"/>
        </w:rPr>
      </w:r>
      <w:r w:rsidR="00B90390">
        <w:rPr>
          <w:sz w:val="18"/>
        </w:rPr>
        <w:fldChar w:fldCharType="separate"/>
      </w:r>
      <w:r w:rsidRPr="00F27A9D">
        <w:rPr>
          <w:sz w:val="18"/>
        </w:rPr>
        <w:fldChar w:fldCharType="end"/>
      </w:r>
      <w:r w:rsidRPr="00F27A9D">
        <w:rPr>
          <w:sz w:val="18"/>
        </w:rPr>
        <w:t xml:space="preserve"> </w:t>
      </w:r>
      <w:hyperlink r:id="rId15" w:anchor="single-collapse-4" w:history="1">
        <w:r w:rsidR="00D237E9" w:rsidRPr="00F27A9D">
          <w:rPr>
            <w:i/>
            <w:sz w:val="18"/>
          </w:rPr>
          <w:t>Créa-HDF : notre Région est attractive</w:t>
        </w:r>
      </w:hyperlink>
    </w:p>
    <w:p w14:paraId="2C456971" w14:textId="77777777" w:rsidR="00D237E9" w:rsidRPr="00C977AC" w:rsidRDefault="00D237E9" w:rsidP="00D237E9">
      <w:pPr>
        <w:pStyle w:val="Paragraphedeliste"/>
        <w:autoSpaceDE w:val="0"/>
        <w:autoSpaceDN w:val="0"/>
        <w:adjustRightInd w:val="0"/>
        <w:ind w:left="1440"/>
        <w:rPr>
          <w:i/>
          <w:lang w:eastAsia="en-US"/>
        </w:rPr>
      </w:pPr>
    </w:p>
    <w:p w14:paraId="7DEAF06F" w14:textId="5945616E" w:rsidR="00D237E9" w:rsidRPr="006050FC" w:rsidRDefault="00F27A9D" w:rsidP="00F27A9D">
      <w:pPr>
        <w:jc w:val="both"/>
        <w:rPr>
          <w:rFonts w:eastAsia="Calibri"/>
          <w:i/>
          <w:iCs/>
          <w:lang w:eastAsia="en-US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0390">
        <w:fldChar w:fldCharType="separate"/>
      </w:r>
      <w:r>
        <w:fldChar w:fldCharType="end"/>
      </w:r>
      <w:r>
        <w:t xml:space="preserve"> </w:t>
      </w:r>
      <w:r w:rsidR="00D237E9" w:rsidRPr="006050FC">
        <w:rPr>
          <w:rFonts w:eastAsia="Calibri"/>
          <w:lang w:eastAsia="en-US"/>
        </w:rPr>
        <w:t xml:space="preserve">les </w:t>
      </w:r>
      <w:r w:rsidR="00D237E9" w:rsidRPr="006050FC">
        <w:t>axes</w:t>
      </w:r>
      <w:r w:rsidR="00D237E9" w:rsidRPr="006050FC">
        <w:rPr>
          <w:rFonts w:eastAsia="Calibri"/>
          <w:lang w:eastAsia="en-US"/>
        </w:rPr>
        <w:t xml:space="preserve"> stratégiques affichés par l’I-SITE ULNE :</w:t>
      </w:r>
      <w:r w:rsidR="00D237E9" w:rsidRPr="006050FC">
        <w:rPr>
          <w:rFonts w:eastAsia="Calibri"/>
          <w:i/>
          <w:iCs/>
          <w:lang w:eastAsia="en-US"/>
        </w:rPr>
        <w:t xml:space="preserve"> </w:t>
      </w:r>
    </w:p>
    <w:p w14:paraId="3916D11B" w14:textId="77777777" w:rsidR="00D237E9" w:rsidRPr="006050FC" w:rsidRDefault="00D237E9" w:rsidP="00D237E9">
      <w:pPr>
        <w:ind w:left="720"/>
        <w:jc w:val="both"/>
        <w:rPr>
          <w:rFonts w:eastAsia="Calibri"/>
          <w:i/>
          <w:iCs/>
          <w:sz w:val="6"/>
          <w:szCs w:val="16"/>
          <w:lang w:eastAsia="en-US"/>
        </w:rPr>
      </w:pPr>
    </w:p>
    <w:p w14:paraId="3B60B92C" w14:textId="244B0597" w:rsidR="00D237E9" w:rsidRPr="00F27A9D" w:rsidRDefault="00AE5722" w:rsidP="00F27A9D">
      <w:pPr>
        <w:pStyle w:val="Paragraphedeliste"/>
        <w:ind w:left="284"/>
        <w:jc w:val="both"/>
        <w:rPr>
          <w:sz w:val="18"/>
        </w:rPr>
      </w:pPr>
      <w:r w:rsidRPr="00F27A9D">
        <w:rPr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</w:rPr>
        <w:instrText xml:space="preserve"> FORMCHECKBOX </w:instrText>
      </w:r>
      <w:r w:rsidR="00B90390">
        <w:rPr>
          <w:sz w:val="18"/>
        </w:rPr>
      </w:r>
      <w:r w:rsidR="00B90390">
        <w:rPr>
          <w:sz w:val="18"/>
        </w:rPr>
        <w:fldChar w:fldCharType="separate"/>
      </w:r>
      <w:r w:rsidRPr="00F27A9D">
        <w:rPr>
          <w:sz w:val="18"/>
        </w:rPr>
        <w:fldChar w:fldCharType="end"/>
      </w:r>
      <w:r w:rsidRPr="00F27A9D">
        <w:rPr>
          <w:sz w:val="18"/>
        </w:rPr>
        <w:t xml:space="preserve"> </w:t>
      </w:r>
      <w:r w:rsidR="00D237E9" w:rsidRPr="00F27A9D">
        <w:rPr>
          <w:sz w:val="18"/>
        </w:rPr>
        <w:t xml:space="preserve">La santé de précision </w:t>
      </w:r>
    </w:p>
    <w:p w14:paraId="08ACA7F3" w14:textId="552C7AF3" w:rsidR="00D237E9" w:rsidRPr="00F27A9D" w:rsidRDefault="00AE5722" w:rsidP="00F27A9D">
      <w:pPr>
        <w:pStyle w:val="Paragraphedeliste"/>
        <w:ind w:left="284"/>
        <w:jc w:val="both"/>
        <w:rPr>
          <w:sz w:val="18"/>
        </w:rPr>
      </w:pPr>
      <w:r w:rsidRPr="00F27A9D">
        <w:rPr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</w:rPr>
        <w:instrText xml:space="preserve"> FORMCHECKBOX </w:instrText>
      </w:r>
      <w:r w:rsidR="00B90390">
        <w:rPr>
          <w:sz w:val="18"/>
        </w:rPr>
      </w:r>
      <w:r w:rsidR="00B90390">
        <w:rPr>
          <w:sz w:val="18"/>
        </w:rPr>
        <w:fldChar w:fldCharType="separate"/>
      </w:r>
      <w:r w:rsidRPr="00F27A9D">
        <w:rPr>
          <w:sz w:val="18"/>
        </w:rPr>
        <w:fldChar w:fldCharType="end"/>
      </w:r>
      <w:r w:rsidRPr="00F27A9D">
        <w:rPr>
          <w:sz w:val="18"/>
        </w:rPr>
        <w:t xml:space="preserve"> </w:t>
      </w:r>
      <w:r w:rsidR="00D237E9" w:rsidRPr="00F27A9D">
        <w:rPr>
          <w:sz w:val="18"/>
        </w:rPr>
        <w:t xml:space="preserve">La science au service de notre planète en évolution </w:t>
      </w:r>
    </w:p>
    <w:p w14:paraId="62B3DC62" w14:textId="0B70E784" w:rsidR="00D237E9" w:rsidRPr="00F27A9D" w:rsidRDefault="00AE5722" w:rsidP="00F27A9D">
      <w:pPr>
        <w:pStyle w:val="Paragraphedeliste"/>
        <w:ind w:left="284"/>
        <w:jc w:val="both"/>
        <w:rPr>
          <w:i/>
          <w:sz w:val="18"/>
          <w:lang w:eastAsia="en-US"/>
        </w:rPr>
      </w:pPr>
      <w:r w:rsidRPr="00F27A9D">
        <w:rPr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</w:rPr>
        <w:instrText xml:space="preserve"> FORMCHECKBOX </w:instrText>
      </w:r>
      <w:r w:rsidR="00B90390">
        <w:rPr>
          <w:sz w:val="18"/>
        </w:rPr>
      </w:r>
      <w:r w:rsidR="00B90390">
        <w:rPr>
          <w:sz w:val="18"/>
        </w:rPr>
        <w:fldChar w:fldCharType="separate"/>
      </w:r>
      <w:r w:rsidRPr="00F27A9D">
        <w:rPr>
          <w:sz w:val="18"/>
        </w:rPr>
        <w:fldChar w:fldCharType="end"/>
      </w:r>
      <w:r w:rsidRPr="00F27A9D">
        <w:rPr>
          <w:sz w:val="18"/>
        </w:rPr>
        <w:t xml:space="preserve"> </w:t>
      </w:r>
      <w:r w:rsidR="00D237E9" w:rsidRPr="00F27A9D">
        <w:rPr>
          <w:sz w:val="18"/>
        </w:rPr>
        <w:t>La science p</w:t>
      </w:r>
      <w:r w:rsidR="00D237E9" w:rsidRPr="00F27A9D">
        <w:rPr>
          <w:i/>
          <w:sz w:val="18"/>
          <w:lang w:eastAsia="en-US"/>
        </w:rPr>
        <w:t xml:space="preserve">our développer le savoir interactif </w:t>
      </w:r>
    </w:p>
    <w:p w14:paraId="291A83E7" w14:textId="77777777" w:rsidR="00D237E9" w:rsidRPr="00C977AC" w:rsidRDefault="00D237E9" w:rsidP="00D237E9">
      <w:pPr>
        <w:pStyle w:val="Paragraphedeliste"/>
        <w:ind w:left="1434"/>
        <w:jc w:val="both"/>
        <w:rPr>
          <w:i/>
          <w:lang w:eastAsia="en-US"/>
        </w:rPr>
      </w:pPr>
    </w:p>
    <w:p w14:paraId="794308C2" w14:textId="60800DD8" w:rsidR="00D237E9" w:rsidRPr="006050FC" w:rsidRDefault="00F27A9D" w:rsidP="00F27A9D">
      <w:pPr>
        <w:jc w:val="both"/>
        <w:rPr>
          <w:rFonts w:eastAsia="Calibri"/>
          <w:lang w:eastAsia="en-US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0390">
        <w:fldChar w:fldCharType="separate"/>
      </w:r>
      <w:r>
        <w:fldChar w:fldCharType="end"/>
      </w:r>
      <w:r>
        <w:t xml:space="preserve"> </w:t>
      </w:r>
      <w:r w:rsidR="00D237E9" w:rsidRPr="006050FC">
        <w:rPr>
          <w:rFonts w:eastAsia="Calibri"/>
          <w:lang w:eastAsia="en-US"/>
        </w:rPr>
        <w:t xml:space="preserve">les thématiques de la Stratégie régionale recherche innovation inscrites dans la Stratégie de Recherche et d'Innovation pour une spécialisation intelligente (SRI-SI) et dans la Smart Specialisation Strategy (S3). </w:t>
      </w:r>
    </w:p>
    <w:p w14:paraId="5216C4E9" w14:textId="77777777" w:rsidR="00D237E9" w:rsidRPr="00BF51B9" w:rsidRDefault="00D237E9" w:rsidP="00D237E9">
      <w:pPr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6"/>
      </w:tblGrid>
      <w:tr w:rsidR="00D237E9" w:rsidRPr="00F27A9D" w14:paraId="58ECBB92" w14:textId="77777777" w:rsidTr="00D237E9">
        <w:tc>
          <w:tcPr>
            <w:tcW w:w="2499" w:type="pct"/>
            <w:shd w:val="clear" w:color="auto" w:fill="D9D9D9"/>
            <w:vAlign w:val="center"/>
          </w:tcPr>
          <w:p w14:paraId="4E8CEF57" w14:textId="77777777" w:rsidR="00D237E9" w:rsidRPr="00F27A9D" w:rsidRDefault="00D237E9" w:rsidP="00D237E9">
            <w:pPr>
              <w:pStyle w:val="Default"/>
              <w:ind w:left="720" w:hanging="11"/>
              <w:jc w:val="center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F27A9D">
              <w:rPr>
                <w:rFonts w:ascii="Arial" w:hAnsi="Arial" w:cs="Arial"/>
                <w:b/>
                <w:color w:val="auto"/>
                <w:sz w:val="18"/>
                <w:szCs w:val="22"/>
              </w:rPr>
              <w:t>SRI-SI</w:t>
            </w:r>
          </w:p>
        </w:tc>
        <w:tc>
          <w:tcPr>
            <w:tcW w:w="2501" w:type="pct"/>
            <w:shd w:val="clear" w:color="auto" w:fill="D9D9D9"/>
            <w:vAlign w:val="center"/>
          </w:tcPr>
          <w:p w14:paraId="0FC6CE80" w14:textId="77777777" w:rsidR="00D237E9" w:rsidRPr="00F27A9D" w:rsidRDefault="00D237E9" w:rsidP="00D237E9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F27A9D">
              <w:rPr>
                <w:rFonts w:ascii="Arial" w:hAnsi="Arial" w:cs="Arial"/>
                <w:b/>
                <w:color w:val="auto"/>
                <w:sz w:val="18"/>
                <w:szCs w:val="22"/>
              </w:rPr>
              <w:t>S3</w:t>
            </w:r>
          </w:p>
        </w:tc>
      </w:tr>
      <w:tr w:rsidR="00D237E9" w:rsidRPr="00F27A9D" w14:paraId="22047983" w14:textId="77777777" w:rsidTr="00D237E9">
        <w:tc>
          <w:tcPr>
            <w:tcW w:w="2499" w:type="pct"/>
            <w:shd w:val="clear" w:color="auto" w:fill="auto"/>
            <w:vAlign w:val="center"/>
          </w:tcPr>
          <w:p w14:paraId="0CE4BD4A" w14:textId="22AD2889" w:rsidR="00D237E9" w:rsidRPr="00F27A9D" w:rsidRDefault="00AE5722" w:rsidP="00F27A9D">
            <w:pPr>
              <w:pStyle w:val="Default"/>
              <w:ind w:left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90390">
              <w:rPr>
                <w:rFonts w:ascii="Arial" w:hAnsi="Arial" w:cs="Arial"/>
                <w:sz w:val="18"/>
              </w:rPr>
            </w:r>
            <w:r w:rsidR="00B90390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DAS 1 : Transport, écomobilité, infrastructures et systèmes ferroviaires 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3E3E6CEA" w14:textId="1F1A6AA3" w:rsidR="00D237E9" w:rsidRPr="00F27A9D" w:rsidRDefault="00AE5722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90390">
              <w:rPr>
                <w:rFonts w:ascii="Arial" w:hAnsi="Arial" w:cs="Arial"/>
                <w:sz w:val="18"/>
              </w:rPr>
            </w:r>
            <w:r w:rsidR="00B90390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Spécialisation 1 : Bioéconomie et Bioraffinerie territoriale</w:t>
            </w:r>
          </w:p>
          <w:p w14:paraId="7BE52D36" w14:textId="77777777" w:rsidR="00D237E9" w:rsidRPr="00F27A9D" w:rsidRDefault="00D237E9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237E9" w:rsidRPr="00F27A9D" w14:paraId="66C6CF26" w14:textId="77777777" w:rsidTr="00D237E9">
        <w:tc>
          <w:tcPr>
            <w:tcW w:w="2499" w:type="pct"/>
            <w:shd w:val="clear" w:color="auto" w:fill="auto"/>
            <w:vAlign w:val="center"/>
          </w:tcPr>
          <w:p w14:paraId="20B66B09" w14:textId="00AEBE9A" w:rsidR="00D237E9" w:rsidRPr="00F27A9D" w:rsidRDefault="00AE5722" w:rsidP="00F27A9D">
            <w:pPr>
              <w:pStyle w:val="Default"/>
              <w:ind w:left="29"/>
              <w:jc w:val="both"/>
              <w:rPr>
                <w:rFonts w:ascii="Arial" w:hAnsi="Arial" w:cs="Arial"/>
                <w:sz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90390">
              <w:rPr>
                <w:rFonts w:ascii="Arial" w:hAnsi="Arial" w:cs="Arial"/>
                <w:sz w:val="18"/>
              </w:rPr>
            </w:r>
            <w:r w:rsidR="00B90390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DAS 2 : Santé, alimentation, développement et valorisation des ressources aquatiques durables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113506F3" w14:textId="6F95D6FE" w:rsidR="00D237E9" w:rsidRPr="00F27A9D" w:rsidRDefault="00F27A9D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90390">
              <w:rPr>
                <w:rFonts w:ascii="Arial" w:hAnsi="Arial" w:cs="Arial"/>
                <w:sz w:val="18"/>
              </w:rPr>
            </w:r>
            <w:r w:rsidR="00B90390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Spécialisation 2 : Energie, Mobilité et Urbanicité</w:t>
            </w:r>
          </w:p>
          <w:p w14:paraId="3A58411D" w14:textId="77777777" w:rsidR="00D237E9" w:rsidRPr="00F27A9D" w:rsidRDefault="00D237E9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237E9" w:rsidRPr="00F27A9D" w14:paraId="0C4D5805" w14:textId="77777777" w:rsidTr="00D237E9">
        <w:trPr>
          <w:trHeight w:val="613"/>
        </w:trPr>
        <w:tc>
          <w:tcPr>
            <w:tcW w:w="2499" w:type="pct"/>
            <w:shd w:val="clear" w:color="auto" w:fill="auto"/>
            <w:vAlign w:val="center"/>
          </w:tcPr>
          <w:p w14:paraId="7405C7EF" w14:textId="1264CDD4" w:rsidR="00D237E9" w:rsidRPr="00F27A9D" w:rsidRDefault="00AE5722" w:rsidP="00F27A9D">
            <w:pPr>
              <w:pStyle w:val="Default"/>
              <w:ind w:left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90390">
              <w:rPr>
                <w:rFonts w:ascii="Arial" w:hAnsi="Arial" w:cs="Arial"/>
                <w:sz w:val="18"/>
              </w:rPr>
            </w:r>
            <w:r w:rsidR="00B90390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DAS 3 : Ubiquitaire et internet des objets, commerce du futur : vers de nouvelles formes d’échanges et de consommation 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1CD40194" w14:textId="767292DB" w:rsidR="00D237E9" w:rsidRPr="00F27A9D" w:rsidRDefault="00F27A9D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90390">
              <w:rPr>
                <w:rFonts w:ascii="Arial" w:hAnsi="Arial" w:cs="Arial"/>
                <w:sz w:val="18"/>
              </w:rPr>
            </w:r>
            <w:r w:rsidR="00B90390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Emergence 1 : Chirurgie reconstructive et Santé technologies</w:t>
            </w:r>
          </w:p>
        </w:tc>
      </w:tr>
      <w:tr w:rsidR="00D237E9" w:rsidRPr="00F27A9D" w14:paraId="5E50783F" w14:textId="77777777" w:rsidTr="00D237E9">
        <w:tc>
          <w:tcPr>
            <w:tcW w:w="2499" w:type="pct"/>
            <w:shd w:val="clear" w:color="auto" w:fill="auto"/>
            <w:vAlign w:val="center"/>
          </w:tcPr>
          <w:p w14:paraId="0E3675B6" w14:textId="629B2BB2" w:rsidR="00D237E9" w:rsidRPr="00F27A9D" w:rsidRDefault="00AE5722" w:rsidP="00F27A9D">
            <w:pPr>
              <w:pStyle w:val="Default"/>
              <w:ind w:left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90390">
              <w:rPr>
                <w:rFonts w:ascii="Arial" w:hAnsi="Arial" w:cs="Arial"/>
                <w:sz w:val="18"/>
              </w:rPr>
            </w:r>
            <w:r w:rsidR="00B90390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DAS 4 : Chimie, matériaux, recyclage, textiles polymères et composites, conception et applications de produits biosourcés 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5A4E7BF1" w14:textId="4951D3A8" w:rsidR="00D237E9" w:rsidRPr="00F27A9D" w:rsidRDefault="00F27A9D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90390">
              <w:rPr>
                <w:rFonts w:ascii="Arial" w:hAnsi="Arial" w:cs="Arial"/>
                <w:sz w:val="18"/>
              </w:rPr>
            </w:r>
            <w:r w:rsidR="00B90390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Transversalité 1 : Maitrise des risques chroniques et accidentels et impacts environnementaux</w:t>
            </w:r>
          </w:p>
          <w:p w14:paraId="0FF5A891" w14:textId="77777777" w:rsidR="00D237E9" w:rsidRPr="00F27A9D" w:rsidRDefault="00D237E9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237E9" w:rsidRPr="00F27A9D" w14:paraId="1C8BC80B" w14:textId="77777777" w:rsidTr="00D237E9">
        <w:tc>
          <w:tcPr>
            <w:tcW w:w="2499" w:type="pct"/>
            <w:shd w:val="clear" w:color="auto" w:fill="auto"/>
            <w:vAlign w:val="center"/>
          </w:tcPr>
          <w:p w14:paraId="50220438" w14:textId="67DF216B" w:rsidR="00D237E9" w:rsidRPr="00F27A9D" w:rsidRDefault="00AE5722" w:rsidP="00F27A9D">
            <w:pPr>
              <w:pStyle w:val="Default"/>
              <w:ind w:left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90390">
              <w:rPr>
                <w:rFonts w:ascii="Arial" w:hAnsi="Arial" w:cs="Arial"/>
                <w:sz w:val="18"/>
              </w:rPr>
            </w:r>
            <w:r w:rsidR="00B90390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DAS 5 : Images numériques et industries créatives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4408B16F" w14:textId="0394B970" w:rsidR="00D237E9" w:rsidRPr="00F27A9D" w:rsidRDefault="00F27A9D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90390">
              <w:rPr>
                <w:rFonts w:ascii="Arial" w:hAnsi="Arial" w:cs="Arial"/>
                <w:sz w:val="18"/>
              </w:rPr>
            </w:r>
            <w:r w:rsidR="00B90390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Transversalité 2 : Développement des outils numériques et maitrise des systèmes</w:t>
            </w:r>
          </w:p>
        </w:tc>
      </w:tr>
      <w:tr w:rsidR="00D237E9" w:rsidRPr="00F27A9D" w14:paraId="2E364661" w14:textId="77777777" w:rsidTr="00D237E9">
        <w:tc>
          <w:tcPr>
            <w:tcW w:w="2499" w:type="pct"/>
            <w:vMerge w:val="restart"/>
            <w:shd w:val="clear" w:color="auto" w:fill="auto"/>
            <w:vAlign w:val="center"/>
          </w:tcPr>
          <w:p w14:paraId="398603DF" w14:textId="2A5231AA" w:rsidR="00D237E9" w:rsidRPr="00F27A9D" w:rsidRDefault="00AE5722" w:rsidP="00F27A9D">
            <w:pPr>
              <w:pStyle w:val="Default"/>
              <w:ind w:left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90390">
              <w:rPr>
                <w:rFonts w:ascii="Arial" w:hAnsi="Arial" w:cs="Arial"/>
                <w:sz w:val="18"/>
              </w:rPr>
            </w:r>
            <w:r w:rsidR="00B90390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DAS 6 : Energie, développement des composants et chaines électriques courant fort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654F4C7D" w14:textId="6BFF9521" w:rsidR="00D237E9" w:rsidRPr="00F27A9D" w:rsidRDefault="00F27A9D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90390">
              <w:rPr>
                <w:rFonts w:ascii="Arial" w:hAnsi="Arial" w:cs="Arial"/>
                <w:sz w:val="18"/>
              </w:rPr>
            </w:r>
            <w:r w:rsidR="00B90390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Transversalité 3 : Promotion des sciences humaines et sociales dans l’approche des grands défis sociétaux</w:t>
            </w:r>
          </w:p>
        </w:tc>
      </w:tr>
      <w:tr w:rsidR="00D237E9" w:rsidRPr="00F27A9D" w14:paraId="4D868B1B" w14:textId="77777777" w:rsidTr="00D237E9">
        <w:trPr>
          <w:trHeight w:val="361"/>
        </w:trPr>
        <w:tc>
          <w:tcPr>
            <w:tcW w:w="2499" w:type="pct"/>
            <w:vMerge/>
            <w:shd w:val="clear" w:color="auto" w:fill="auto"/>
            <w:vAlign w:val="center"/>
          </w:tcPr>
          <w:p w14:paraId="7336D173" w14:textId="77777777" w:rsidR="00D237E9" w:rsidRPr="00F27A9D" w:rsidRDefault="00D237E9" w:rsidP="00D237E9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14:paraId="190E1D4B" w14:textId="68FA44E4" w:rsidR="00D237E9" w:rsidRPr="00F27A9D" w:rsidRDefault="00F27A9D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90390">
              <w:rPr>
                <w:rFonts w:ascii="Arial" w:hAnsi="Arial" w:cs="Arial"/>
                <w:sz w:val="18"/>
              </w:rPr>
            </w:r>
            <w:r w:rsidR="00B90390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Transversalité 4 : Innovation sociale</w:t>
            </w:r>
          </w:p>
        </w:tc>
      </w:tr>
    </w:tbl>
    <w:p w14:paraId="3D9361E0" w14:textId="77777777" w:rsidR="00D237E9" w:rsidRDefault="00D237E9" w:rsidP="00D237E9">
      <w:pPr>
        <w:rPr>
          <w:rFonts w:ascii="DIN-Regular" w:hAnsi="DIN-Regular"/>
        </w:rPr>
      </w:pPr>
    </w:p>
    <w:p w14:paraId="6589D341" w14:textId="346B6D6B" w:rsidR="00D237E9" w:rsidRPr="006050FC" w:rsidRDefault="00F27A9D" w:rsidP="00F27A9D">
      <w:pPr>
        <w:autoSpaceDE w:val="0"/>
        <w:autoSpaceDN w:val="0"/>
        <w:adjustRightInd w:val="0"/>
        <w:spacing w:after="120"/>
        <w:jc w:val="both"/>
        <w:rPr>
          <w:lang w:eastAsia="en-US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0390">
        <w:fldChar w:fldCharType="separate"/>
      </w:r>
      <w:r>
        <w:fldChar w:fldCharType="end"/>
      </w:r>
      <w:r>
        <w:t xml:space="preserve"> </w:t>
      </w:r>
      <w:r w:rsidR="00D237E9" w:rsidRPr="006050FC">
        <w:rPr>
          <w:lang w:eastAsia="en-US"/>
        </w:rPr>
        <w:t xml:space="preserve">les actions transversales identifiées dans la SRI-SI </w:t>
      </w:r>
      <w:r>
        <w:rPr>
          <w:lang w:eastAsia="en-US"/>
        </w:rPr>
        <w:t>/</w:t>
      </w:r>
    </w:p>
    <w:p w14:paraId="737A4B56" w14:textId="77777777" w:rsidR="00D237E9" w:rsidRPr="00C977AC" w:rsidRDefault="00D237E9" w:rsidP="00D237E9">
      <w:pPr>
        <w:pStyle w:val="Paragraphedeliste"/>
        <w:autoSpaceDE w:val="0"/>
        <w:autoSpaceDN w:val="0"/>
        <w:adjustRightInd w:val="0"/>
        <w:jc w:val="both"/>
        <w:rPr>
          <w:sz w:val="2"/>
          <w:szCs w:val="16"/>
          <w:lang w:eastAsia="en-US"/>
        </w:rPr>
      </w:pPr>
    </w:p>
    <w:p w14:paraId="34C65F4C" w14:textId="210C78FA" w:rsidR="00D237E9" w:rsidRPr="00F27A9D" w:rsidRDefault="00F27A9D" w:rsidP="00F27A9D">
      <w:pPr>
        <w:pStyle w:val="Paragraphedeliste"/>
        <w:ind w:left="142"/>
        <w:jc w:val="both"/>
        <w:rPr>
          <w:i/>
          <w:sz w:val="18"/>
          <w:szCs w:val="18"/>
          <w:lang w:eastAsia="en-US"/>
        </w:rPr>
      </w:pPr>
      <w:r w:rsidRPr="00F27A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  <w:szCs w:val="18"/>
        </w:rPr>
        <w:instrText xml:space="preserve"> FORMCHECKBOX </w:instrText>
      </w:r>
      <w:r w:rsidR="00B90390">
        <w:rPr>
          <w:sz w:val="18"/>
          <w:szCs w:val="18"/>
        </w:rPr>
      </w:r>
      <w:r w:rsidR="00B90390">
        <w:rPr>
          <w:sz w:val="18"/>
          <w:szCs w:val="18"/>
        </w:rPr>
        <w:fldChar w:fldCharType="separate"/>
      </w:r>
      <w:r w:rsidRPr="00F27A9D">
        <w:rPr>
          <w:sz w:val="18"/>
          <w:szCs w:val="18"/>
        </w:rPr>
        <w:fldChar w:fldCharType="end"/>
      </w:r>
      <w:r w:rsidRPr="00F27A9D">
        <w:rPr>
          <w:sz w:val="18"/>
          <w:szCs w:val="18"/>
        </w:rPr>
        <w:t xml:space="preserve"> </w:t>
      </w:r>
      <w:r w:rsidR="00D237E9" w:rsidRPr="00F27A9D">
        <w:rPr>
          <w:i/>
          <w:sz w:val="18"/>
          <w:szCs w:val="18"/>
          <w:lang w:eastAsia="en-US"/>
        </w:rPr>
        <w:t>Faire évoluer les pratiques régionales vers plus d’entrepreneuriat et de prise d’initiative.</w:t>
      </w:r>
    </w:p>
    <w:p w14:paraId="3942B67C" w14:textId="21650773" w:rsidR="00D237E9" w:rsidRPr="00F27A9D" w:rsidRDefault="00F27A9D" w:rsidP="00F27A9D">
      <w:pPr>
        <w:pStyle w:val="Paragraphedeliste"/>
        <w:ind w:left="142"/>
        <w:jc w:val="both"/>
        <w:rPr>
          <w:i/>
          <w:sz w:val="18"/>
          <w:szCs w:val="18"/>
          <w:lang w:eastAsia="en-US"/>
        </w:rPr>
      </w:pPr>
      <w:r w:rsidRPr="00F27A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  <w:szCs w:val="18"/>
        </w:rPr>
        <w:instrText xml:space="preserve"> FORMCHECKBOX </w:instrText>
      </w:r>
      <w:r w:rsidR="00B90390">
        <w:rPr>
          <w:sz w:val="18"/>
          <w:szCs w:val="18"/>
        </w:rPr>
      </w:r>
      <w:r w:rsidR="00B90390">
        <w:rPr>
          <w:sz w:val="18"/>
          <w:szCs w:val="18"/>
        </w:rPr>
        <w:fldChar w:fldCharType="separate"/>
      </w:r>
      <w:r w:rsidRPr="00F27A9D">
        <w:rPr>
          <w:sz w:val="18"/>
          <w:szCs w:val="18"/>
        </w:rPr>
        <w:fldChar w:fldCharType="end"/>
      </w:r>
      <w:r w:rsidRPr="00F27A9D">
        <w:rPr>
          <w:sz w:val="18"/>
          <w:szCs w:val="18"/>
        </w:rPr>
        <w:t xml:space="preserve"> </w:t>
      </w:r>
      <w:r w:rsidR="00D237E9" w:rsidRPr="00F27A9D">
        <w:rPr>
          <w:i/>
          <w:sz w:val="18"/>
          <w:szCs w:val="18"/>
          <w:lang w:eastAsia="en-US"/>
        </w:rPr>
        <w:t>Intégrer, le plus en amont possible dans les réflexions, la problématique du développement durable et la nécessité d’un nouveau modèle de développement.</w:t>
      </w:r>
    </w:p>
    <w:p w14:paraId="4F5F7EA6" w14:textId="7323A546" w:rsidR="00D237E9" w:rsidRPr="00F27A9D" w:rsidRDefault="00F27A9D" w:rsidP="00F27A9D">
      <w:pPr>
        <w:pStyle w:val="Paragraphedeliste"/>
        <w:ind w:left="142"/>
        <w:jc w:val="both"/>
        <w:rPr>
          <w:i/>
          <w:sz w:val="18"/>
          <w:szCs w:val="18"/>
          <w:lang w:eastAsia="en-US"/>
        </w:rPr>
      </w:pPr>
      <w:r w:rsidRPr="00F27A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  <w:szCs w:val="18"/>
        </w:rPr>
        <w:instrText xml:space="preserve"> FORMCHECKBOX </w:instrText>
      </w:r>
      <w:r w:rsidR="00B90390">
        <w:rPr>
          <w:sz w:val="18"/>
          <w:szCs w:val="18"/>
        </w:rPr>
      </w:r>
      <w:r w:rsidR="00B90390">
        <w:rPr>
          <w:sz w:val="18"/>
          <w:szCs w:val="18"/>
        </w:rPr>
        <w:fldChar w:fldCharType="separate"/>
      </w:r>
      <w:r w:rsidRPr="00F27A9D">
        <w:rPr>
          <w:sz w:val="18"/>
          <w:szCs w:val="18"/>
        </w:rPr>
        <w:fldChar w:fldCharType="end"/>
      </w:r>
      <w:r w:rsidRPr="00F27A9D">
        <w:rPr>
          <w:sz w:val="18"/>
          <w:szCs w:val="18"/>
        </w:rPr>
        <w:t xml:space="preserve"> </w:t>
      </w:r>
      <w:r w:rsidR="00D237E9" w:rsidRPr="00F27A9D">
        <w:rPr>
          <w:i/>
          <w:sz w:val="18"/>
          <w:szCs w:val="18"/>
          <w:lang w:eastAsia="en-US"/>
        </w:rPr>
        <w:t>Innover par et pour les services.</w:t>
      </w:r>
    </w:p>
    <w:p w14:paraId="1D8A8AB6" w14:textId="42DDC507" w:rsidR="00D237E9" w:rsidRPr="00F27A9D" w:rsidRDefault="00F27A9D" w:rsidP="00F27A9D">
      <w:pPr>
        <w:pStyle w:val="Paragraphedeliste"/>
        <w:ind w:left="142"/>
        <w:jc w:val="both"/>
        <w:rPr>
          <w:i/>
          <w:sz w:val="18"/>
          <w:szCs w:val="18"/>
          <w:lang w:eastAsia="en-US"/>
        </w:rPr>
      </w:pPr>
      <w:r w:rsidRPr="00F27A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  <w:szCs w:val="18"/>
        </w:rPr>
        <w:instrText xml:space="preserve"> FORMCHECKBOX </w:instrText>
      </w:r>
      <w:r w:rsidR="00B90390">
        <w:rPr>
          <w:sz w:val="18"/>
          <w:szCs w:val="18"/>
        </w:rPr>
      </w:r>
      <w:r w:rsidR="00B90390">
        <w:rPr>
          <w:sz w:val="18"/>
          <w:szCs w:val="18"/>
        </w:rPr>
        <w:fldChar w:fldCharType="separate"/>
      </w:r>
      <w:r w:rsidRPr="00F27A9D">
        <w:rPr>
          <w:sz w:val="18"/>
          <w:szCs w:val="18"/>
        </w:rPr>
        <w:fldChar w:fldCharType="end"/>
      </w:r>
      <w:r w:rsidRPr="00F27A9D">
        <w:rPr>
          <w:sz w:val="18"/>
          <w:szCs w:val="18"/>
        </w:rPr>
        <w:t xml:space="preserve"> </w:t>
      </w:r>
      <w:r w:rsidR="00D237E9" w:rsidRPr="00F27A9D">
        <w:rPr>
          <w:i/>
          <w:sz w:val="18"/>
          <w:szCs w:val="18"/>
          <w:lang w:eastAsia="en-US"/>
        </w:rPr>
        <w:t>Attirer des investissements « à haute intensité technologique », changer l’image de la région.</w:t>
      </w:r>
    </w:p>
    <w:p w14:paraId="66F82AE0" w14:textId="36218DA9" w:rsidR="00D237E9" w:rsidRPr="00F27A9D" w:rsidRDefault="00F27A9D" w:rsidP="00F27A9D">
      <w:pPr>
        <w:pStyle w:val="Paragraphedeliste"/>
        <w:ind w:left="142"/>
        <w:jc w:val="both"/>
        <w:rPr>
          <w:i/>
          <w:sz w:val="18"/>
          <w:szCs w:val="18"/>
          <w:lang w:eastAsia="en-US"/>
        </w:rPr>
      </w:pPr>
      <w:r w:rsidRPr="00F27A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  <w:szCs w:val="18"/>
        </w:rPr>
        <w:instrText xml:space="preserve"> FORMCHECKBOX </w:instrText>
      </w:r>
      <w:r w:rsidR="00B90390">
        <w:rPr>
          <w:sz w:val="18"/>
          <w:szCs w:val="18"/>
        </w:rPr>
      </w:r>
      <w:r w:rsidR="00B90390">
        <w:rPr>
          <w:sz w:val="18"/>
          <w:szCs w:val="18"/>
        </w:rPr>
        <w:fldChar w:fldCharType="separate"/>
      </w:r>
      <w:r w:rsidRPr="00F27A9D">
        <w:rPr>
          <w:sz w:val="18"/>
          <w:szCs w:val="18"/>
        </w:rPr>
        <w:fldChar w:fldCharType="end"/>
      </w:r>
      <w:r w:rsidRPr="00F27A9D">
        <w:rPr>
          <w:sz w:val="18"/>
          <w:szCs w:val="18"/>
        </w:rPr>
        <w:t xml:space="preserve"> </w:t>
      </w:r>
      <w:r w:rsidR="00D237E9" w:rsidRPr="00F27A9D">
        <w:rPr>
          <w:i/>
          <w:sz w:val="18"/>
          <w:szCs w:val="18"/>
          <w:lang w:eastAsia="en-US"/>
        </w:rPr>
        <w:t>Mieux accompagner et mieux financer l’innovation, notamment en soutenant le développement de stratégies de filières.</w:t>
      </w:r>
    </w:p>
    <w:p w14:paraId="5991CD82" w14:textId="1A35876E" w:rsidR="00D237E9" w:rsidRPr="00F27A9D" w:rsidRDefault="00F27A9D" w:rsidP="00F27A9D">
      <w:pPr>
        <w:pStyle w:val="Paragraphedeliste"/>
        <w:ind w:left="142"/>
        <w:jc w:val="both"/>
        <w:rPr>
          <w:i/>
          <w:sz w:val="18"/>
          <w:szCs w:val="18"/>
          <w:lang w:eastAsia="en-US"/>
        </w:rPr>
      </w:pPr>
      <w:r w:rsidRPr="00F27A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  <w:szCs w:val="18"/>
        </w:rPr>
        <w:instrText xml:space="preserve"> FORMCHECKBOX </w:instrText>
      </w:r>
      <w:r w:rsidR="00B90390">
        <w:rPr>
          <w:sz w:val="18"/>
          <w:szCs w:val="18"/>
        </w:rPr>
      </w:r>
      <w:r w:rsidR="00B90390">
        <w:rPr>
          <w:sz w:val="18"/>
          <w:szCs w:val="18"/>
        </w:rPr>
        <w:fldChar w:fldCharType="separate"/>
      </w:r>
      <w:r w:rsidRPr="00F27A9D">
        <w:rPr>
          <w:sz w:val="18"/>
          <w:szCs w:val="18"/>
        </w:rPr>
        <w:fldChar w:fldCharType="end"/>
      </w:r>
      <w:r w:rsidRPr="00F27A9D">
        <w:rPr>
          <w:sz w:val="18"/>
          <w:szCs w:val="18"/>
        </w:rPr>
        <w:t xml:space="preserve"> </w:t>
      </w:r>
      <w:r w:rsidR="00D237E9" w:rsidRPr="00F27A9D">
        <w:rPr>
          <w:i/>
          <w:sz w:val="18"/>
          <w:szCs w:val="18"/>
          <w:lang w:eastAsia="en-US"/>
        </w:rPr>
        <w:t>Renforcer le potentiel de recherche public et privé et les pratiques de valorisation et de transfert.</w:t>
      </w:r>
    </w:p>
    <w:p w14:paraId="4985D0EA" w14:textId="1CE1FB29" w:rsidR="00D237E9" w:rsidRPr="00F27A9D" w:rsidRDefault="00F27A9D" w:rsidP="00F27A9D">
      <w:pPr>
        <w:pStyle w:val="Paragraphedeliste"/>
        <w:ind w:left="142"/>
        <w:jc w:val="both"/>
        <w:rPr>
          <w:i/>
          <w:sz w:val="18"/>
          <w:szCs w:val="18"/>
          <w:lang w:eastAsia="en-US"/>
        </w:rPr>
      </w:pPr>
      <w:r w:rsidRPr="00F27A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  <w:szCs w:val="18"/>
        </w:rPr>
        <w:instrText xml:space="preserve"> FORMCHECKBOX </w:instrText>
      </w:r>
      <w:r w:rsidR="00B90390">
        <w:rPr>
          <w:sz w:val="18"/>
          <w:szCs w:val="18"/>
        </w:rPr>
      </w:r>
      <w:r w:rsidR="00B90390">
        <w:rPr>
          <w:sz w:val="18"/>
          <w:szCs w:val="18"/>
        </w:rPr>
        <w:fldChar w:fldCharType="separate"/>
      </w:r>
      <w:r w:rsidRPr="00F27A9D">
        <w:rPr>
          <w:sz w:val="18"/>
          <w:szCs w:val="18"/>
        </w:rPr>
        <w:fldChar w:fldCharType="end"/>
      </w:r>
      <w:r w:rsidRPr="00F27A9D">
        <w:rPr>
          <w:sz w:val="18"/>
          <w:szCs w:val="18"/>
        </w:rPr>
        <w:t xml:space="preserve"> </w:t>
      </w:r>
      <w:r w:rsidR="00D237E9" w:rsidRPr="00F27A9D">
        <w:rPr>
          <w:i/>
          <w:sz w:val="18"/>
          <w:szCs w:val="18"/>
          <w:lang w:eastAsia="en-US"/>
        </w:rPr>
        <w:t>Renforcer les partenariats avec les ressources d’excellence d’autres régions européennes.</w:t>
      </w:r>
    </w:p>
    <w:p w14:paraId="338625D3" w14:textId="77777777" w:rsidR="00D237E9" w:rsidRDefault="00D237E9" w:rsidP="0026628B">
      <w:pPr>
        <w:spacing w:before="120"/>
        <w:jc w:val="both"/>
      </w:pPr>
    </w:p>
    <w:p w14:paraId="3C65D257" w14:textId="77777777" w:rsidR="00D237E9" w:rsidRDefault="00D237E9" w:rsidP="0026628B">
      <w:pPr>
        <w:spacing w:before="120"/>
        <w:jc w:val="both"/>
      </w:pPr>
    </w:p>
    <w:p w14:paraId="19ECE152" w14:textId="77777777" w:rsidR="006E79D8" w:rsidRDefault="006E79D8" w:rsidP="00340EBE">
      <w:pPr>
        <w:jc w:val="both"/>
      </w:pPr>
    </w:p>
    <w:p w14:paraId="2F8CD83D" w14:textId="77777777" w:rsidR="006E79D8" w:rsidRDefault="006E79D8">
      <w:pPr>
        <w:ind w:left="142" w:hanging="141"/>
        <w:jc w:val="both"/>
      </w:pPr>
    </w:p>
    <w:p w14:paraId="21805853" w14:textId="77777777" w:rsidR="006E79D8" w:rsidRDefault="006E79D8" w:rsidP="006E79D8">
      <w:pPr>
        <w:jc w:val="both"/>
        <w:rPr>
          <w:b/>
          <w:sz w:val="24"/>
        </w:rPr>
      </w:pPr>
    </w:p>
    <w:p w14:paraId="53C9261E" w14:textId="77777777" w:rsidR="006E79D8" w:rsidRDefault="006E79D8" w:rsidP="006E79D8">
      <w:pPr>
        <w:jc w:val="both"/>
        <w:rPr>
          <w:b/>
          <w:sz w:val="24"/>
        </w:rPr>
      </w:pPr>
    </w:p>
    <w:p w14:paraId="6E376BCC" w14:textId="77777777" w:rsidR="006E79D8" w:rsidRDefault="006E79D8" w:rsidP="006E79D8">
      <w:pPr>
        <w:tabs>
          <w:tab w:val="left" w:pos="2694"/>
          <w:tab w:val="left" w:pos="538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F2F5BF5" w14:textId="77777777" w:rsidR="006E79D8" w:rsidRDefault="006E79D8" w:rsidP="009768C0">
      <w:pPr>
        <w:tabs>
          <w:tab w:val="left" w:pos="2694"/>
          <w:tab w:val="left" w:pos="5387"/>
        </w:tabs>
        <w:jc w:val="both"/>
        <w:sectPr w:rsidR="006E79D8" w:rsidSect="00BC6531">
          <w:pgSz w:w="11906" w:h="16838"/>
          <w:pgMar w:top="1100" w:right="1133" w:bottom="1418" w:left="1134" w:header="720" w:footer="720" w:gutter="0"/>
          <w:cols w:space="720"/>
        </w:sectPr>
      </w:pPr>
    </w:p>
    <w:p w14:paraId="2FBE02E5" w14:textId="77777777" w:rsidR="00B9493F" w:rsidRDefault="00B9493F" w:rsidP="00B9493F"/>
    <w:p w14:paraId="2781DF56" w14:textId="77777777" w:rsidR="00385ABE" w:rsidRDefault="00B9493F" w:rsidP="00B9493F">
      <w:pPr>
        <w:pStyle w:val="Titre4"/>
      </w:pPr>
      <w:r>
        <w:t xml:space="preserve">DESCRIPTIF DU PROJET DE RECHERCHE </w:t>
      </w:r>
    </w:p>
    <w:p w14:paraId="50FE117B" w14:textId="0B57E305" w:rsidR="006A6911" w:rsidRPr="006A6911" w:rsidRDefault="006A6911" w:rsidP="006A6911">
      <w:pPr>
        <w:jc w:val="center"/>
      </w:pPr>
      <w:r>
        <w:t>En français</w:t>
      </w:r>
    </w:p>
    <w:p w14:paraId="3C61BF68" w14:textId="2BEDE762" w:rsidR="00B9493F" w:rsidRPr="00385ABE" w:rsidRDefault="00B9493F" w:rsidP="00B9493F">
      <w:pPr>
        <w:pStyle w:val="Titre4"/>
        <w:rPr>
          <w:sz w:val="32"/>
          <w:szCs w:val="32"/>
          <w:u w:val="single"/>
        </w:rPr>
      </w:pPr>
      <w:r w:rsidRPr="00385ABE">
        <w:rPr>
          <w:sz w:val="32"/>
          <w:szCs w:val="32"/>
          <w:u w:val="single"/>
        </w:rPr>
        <w:t>(5 pages</w:t>
      </w:r>
      <w:r w:rsidR="00E17753">
        <w:rPr>
          <w:sz w:val="32"/>
          <w:szCs w:val="32"/>
          <w:u w:val="single"/>
        </w:rPr>
        <w:t xml:space="preserve"> maximum</w:t>
      </w:r>
      <w:r w:rsidRPr="00385ABE">
        <w:rPr>
          <w:sz w:val="32"/>
          <w:szCs w:val="32"/>
          <w:u w:val="single"/>
        </w:rPr>
        <w:t>)</w:t>
      </w:r>
    </w:p>
    <w:p w14:paraId="0CF8D878" w14:textId="77777777" w:rsidR="00B9493F" w:rsidRDefault="00B9493F" w:rsidP="00B9493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9493F" w14:paraId="6497DA49" w14:textId="77777777" w:rsidTr="00E71E56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1952559" w14:textId="3E374FE5" w:rsidR="00B9493F" w:rsidRDefault="00B9493F" w:rsidP="00E71E56">
            <w:pPr>
              <w:pStyle w:val="Titre1"/>
              <w:keepNext w:val="0"/>
              <w:widowControl w:val="0"/>
              <w:spacing w:before="120"/>
              <w:rPr>
                <w:b w:val="0"/>
                <w:sz w:val="20"/>
              </w:rPr>
            </w:pPr>
            <w:r>
              <w:rPr>
                <w:b w:val="0"/>
                <w:i w:val="0"/>
                <w:sz w:val="20"/>
              </w:rPr>
              <w:t>INTITULE DU PROJET :</w:t>
            </w:r>
          </w:p>
          <w:p w14:paraId="11C69230" w14:textId="77777777" w:rsidR="00B9493F" w:rsidRPr="00B6421D" w:rsidRDefault="00B9493F" w:rsidP="00E71E56">
            <w:r>
              <w:t>Titre court :</w:t>
            </w:r>
          </w:p>
          <w:p w14:paraId="09E30086" w14:textId="77777777" w:rsidR="00B9493F" w:rsidRDefault="00B9493F" w:rsidP="00E71E56">
            <w:pPr>
              <w:widowControl w:val="0"/>
              <w:jc w:val="center"/>
              <w:rPr>
                <w:b/>
              </w:rPr>
            </w:pPr>
          </w:p>
        </w:tc>
      </w:tr>
      <w:tr w:rsidR="00B9493F" w14:paraId="18B8E166" w14:textId="77777777" w:rsidTr="00E71E56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E18E8" w14:textId="77777777" w:rsidR="00B9493F" w:rsidRDefault="00B9493F" w:rsidP="00E71E56">
            <w:pPr>
              <w:pStyle w:val="Corpsdetexte"/>
              <w:widowControl w:val="0"/>
              <w:spacing w:before="120" w:after="0"/>
              <w:rPr>
                <w:sz w:val="20"/>
              </w:rPr>
            </w:pPr>
            <w:r>
              <w:rPr>
                <w:sz w:val="20"/>
              </w:rPr>
              <w:t xml:space="preserve">COORDONATEUR DU PROJET : </w:t>
            </w:r>
          </w:p>
          <w:p w14:paraId="3C2E55D2" w14:textId="5F92A8E4" w:rsidR="00B9493F" w:rsidRPr="00645BE5" w:rsidRDefault="00B9493F" w:rsidP="00E71E56">
            <w:pPr>
              <w:widowControl w:val="0"/>
              <w:jc w:val="center"/>
              <w:rPr>
                <w:b/>
                <w:i/>
                <w:color w:val="1F4E79" w:themeColor="accent1" w:themeShade="80"/>
              </w:rPr>
            </w:pPr>
            <w:r w:rsidRPr="00645BE5">
              <w:rPr>
                <w:b/>
                <w:i/>
                <w:color w:val="1F4E79" w:themeColor="accent1" w:themeShade="80"/>
              </w:rPr>
              <w:fldChar w:fldCharType="begin"/>
            </w:r>
            <w:r w:rsidRPr="00645BE5">
              <w:rPr>
                <w:b/>
                <w:i/>
                <w:color w:val="1F4E79" w:themeColor="accent1" w:themeShade="80"/>
              </w:rPr>
              <w:instrText xml:space="preserve"> REF coordo_nom </w:instrText>
            </w:r>
            <w:r w:rsidRPr="00645BE5">
              <w:rPr>
                <w:b/>
                <w:i/>
                <w:color w:val="1F4E79" w:themeColor="accent1" w:themeShade="80"/>
              </w:rPr>
              <w:fldChar w:fldCharType="separate"/>
            </w:r>
            <w:r w:rsidR="00860FAC">
              <w:t xml:space="preserve">Prénom NOM </w:t>
            </w:r>
            <w:r w:rsidRPr="00645BE5">
              <w:rPr>
                <w:b/>
                <w:i/>
                <w:color w:val="1F4E79" w:themeColor="accent1" w:themeShade="80"/>
              </w:rPr>
              <w:fldChar w:fldCharType="end"/>
            </w:r>
          </w:p>
          <w:p w14:paraId="589F3573" w14:textId="77777777" w:rsidR="00B9493F" w:rsidRDefault="00B9493F" w:rsidP="00E71E56">
            <w:pPr>
              <w:widowControl w:val="0"/>
              <w:jc w:val="center"/>
            </w:pPr>
            <w:r w:rsidRPr="00645BE5">
              <w:rPr>
                <w:b/>
                <w:i/>
                <w:color w:val="1F4E79" w:themeColor="accent1" w:themeShade="80"/>
              </w:rPr>
              <w:fldChar w:fldCharType="begin"/>
            </w:r>
            <w:r w:rsidRPr="00645BE5">
              <w:rPr>
                <w:color w:val="1F4E79" w:themeColor="accent1" w:themeShade="80"/>
              </w:rPr>
              <w:instrText xml:space="preserve"> REF coordo_labo </w:instrText>
            </w:r>
            <w:r w:rsidRPr="00645BE5">
              <w:rPr>
                <w:b/>
                <w:i/>
                <w:color w:val="1F4E79" w:themeColor="accent1" w:themeShade="80"/>
              </w:rPr>
              <w:fldChar w:fldCharType="separate"/>
            </w:r>
            <w:r w:rsidR="00860FAC">
              <w:t>Laboratoire de Recherche</w:t>
            </w:r>
            <w:r w:rsidRPr="00645BE5">
              <w:rPr>
                <w:b/>
                <w:i/>
                <w:color w:val="1F4E79" w:themeColor="accent1" w:themeShade="80"/>
              </w:rPr>
              <w:fldChar w:fldCharType="end"/>
            </w:r>
          </w:p>
          <w:p w14:paraId="6ED266A6" w14:textId="0F9497AA" w:rsidR="00B9493F" w:rsidRDefault="00B9493F" w:rsidP="00ED4E7F">
            <w:pPr>
              <w:pStyle w:val="Corpsdetexte"/>
              <w:widowControl w:val="0"/>
              <w:tabs>
                <w:tab w:val="left" w:pos="2340"/>
                <w:tab w:val="left" w:pos="4750"/>
              </w:tabs>
              <w:spacing w:before="120"/>
            </w:pPr>
            <w:r>
              <w:t>Tél :</w:t>
            </w:r>
            <w:r>
              <w:tab/>
              <w:t>Fax :</w:t>
            </w:r>
            <w:r>
              <w:tab/>
              <w:t xml:space="preserve">Mél. : </w:t>
            </w:r>
          </w:p>
        </w:tc>
      </w:tr>
    </w:tbl>
    <w:p w14:paraId="07ABB989" w14:textId="77777777" w:rsidR="00B9493F" w:rsidRDefault="00B9493F" w:rsidP="00B9493F">
      <w:pPr>
        <w:jc w:val="both"/>
      </w:pPr>
    </w:p>
    <w:p w14:paraId="61F96814" w14:textId="77777777" w:rsidR="00385ABE" w:rsidRDefault="00B9493F" w:rsidP="00B9493F">
      <w:pPr>
        <w:jc w:val="both"/>
        <w:rPr>
          <w:b/>
        </w:rPr>
      </w:pPr>
      <w:r>
        <w:t xml:space="preserve">Le plan ci-dessous décrit </w:t>
      </w:r>
      <w:r>
        <w:rPr>
          <w:b/>
        </w:rPr>
        <w:t xml:space="preserve">les différents items </w:t>
      </w:r>
      <w:r w:rsidR="00371880">
        <w:rPr>
          <w:b/>
        </w:rPr>
        <w:t>attendus</w:t>
      </w:r>
      <w:r>
        <w:rPr>
          <w:b/>
        </w:rPr>
        <w:t xml:space="preserve"> </w:t>
      </w:r>
      <w:r w:rsidR="00371880">
        <w:rPr>
          <w:b/>
        </w:rPr>
        <w:t>dans le</w:t>
      </w:r>
      <w:r>
        <w:rPr>
          <w:b/>
        </w:rPr>
        <w:t xml:space="preserve"> dossier de demande de subvention pour les projets présentés au Conseil Régional. </w:t>
      </w:r>
      <w:r w:rsidR="00385ABE">
        <w:rPr>
          <w:b/>
        </w:rPr>
        <w:t xml:space="preserve">Il se peut que certains ne soient pas pertinents pour votre projet, dans ce cas vous pourrez nous le préciser. </w:t>
      </w:r>
    </w:p>
    <w:p w14:paraId="381AA0A8" w14:textId="77777777" w:rsidR="00B9493F" w:rsidRDefault="00B9493F" w:rsidP="00B9493F">
      <w:pPr>
        <w:jc w:val="both"/>
      </w:pPr>
      <w:r>
        <w:t>Tout renseignement complémentaire pourra être ajouté à ce dossier sur papier libre.</w:t>
      </w:r>
    </w:p>
    <w:p w14:paraId="70921B41" w14:textId="77777777" w:rsidR="00B9493F" w:rsidRDefault="00B9493F" w:rsidP="00B9493F">
      <w:pPr>
        <w:jc w:val="both"/>
      </w:pPr>
    </w:p>
    <w:p w14:paraId="360697FD" w14:textId="77777777" w:rsidR="00B9493F" w:rsidRDefault="00B9493F" w:rsidP="00D30EBC">
      <w:pPr>
        <w:jc w:val="both"/>
        <w:rPr>
          <w:b/>
        </w:rPr>
      </w:pPr>
      <w:r>
        <w:rPr>
          <w:b/>
        </w:rPr>
        <w:t xml:space="preserve">I - LE CONTEXTE DU PROJET </w:t>
      </w:r>
    </w:p>
    <w:p w14:paraId="36018666" w14:textId="77777777" w:rsidR="00B9493F" w:rsidRDefault="00B9493F" w:rsidP="00D30EBC">
      <w:pPr>
        <w:jc w:val="both"/>
        <w:rPr>
          <w:i/>
        </w:rPr>
      </w:pPr>
      <w:r w:rsidRPr="00E40121">
        <w:rPr>
          <w:i/>
        </w:rPr>
        <w:t xml:space="preserve">L'état de l'art et le contexte scientifique : positionnement, </w:t>
      </w:r>
      <w:r w:rsidRPr="006A6911">
        <w:rPr>
          <w:b/>
          <w:i/>
          <w:u w:val="single"/>
        </w:rPr>
        <w:t>caractère innovant/de rupture</w:t>
      </w:r>
      <w:r w:rsidRPr="00E17753">
        <w:rPr>
          <w:b/>
          <w:i/>
        </w:rPr>
        <w:t xml:space="preserve"> </w:t>
      </w:r>
      <w:r w:rsidRPr="00E40121">
        <w:rPr>
          <w:i/>
        </w:rPr>
        <w:t>du projet et pertinence au regard du contexte national, européen et international de recherche.</w:t>
      </w:r>
    </w:p>
    <w:p w14:paraId="738DC773" w14:textId="77777777" w:rsidR="00B9493F" w:rsidRDefault="00B9493F" w:rsidP="00D30EBC">
      <w:pPr>
        <w:jc w:val="both"/>
        <w:rPr>
          <w:i/>
        </w:rPr>
      </w:pPr>
      <w:r>
        <w:rPr>
          <w:i/>
        </w:rPr>
        <w:t>Lien avec les recherches/projets menés au sein du laboratoire.</w:t>
      </w:r>
    </w:p>
    <w:p w14:paraId="21298329" w14:textId="77777777" w:rsidR="00B9493F" w:rsidRPr="00E40121" w:rsidRDefault="00B9493F" w:rsidP="00D30EBC">
      <w:pPr>
        <w:jc w:val="both"/>
        <w:rPr>
          <w:i/>
        </w:rPr>
      </w:pPr>
      <w:r>
        <w:rPr>
          <w:i/>
        </w:rPr>
        <w:t>Les aides antérieures éventuellement obtenues.</w:t>
      </w:r>
    </w:p>
    <w:p w14:paraId="50998373" w14:textId="77777777" w:rsidR="00B9493F" w:rsidRDefault="00B9493F" w:rsidP="00D30EBC">
      <w:pPr>
        <w:jc w:val="both"/>
      </w:pPr>
    </w:p>
    <w:p w14:paraId="2C54BE87" w14:textId="77777777" w:rsidR="00B9493F" w:rsidRDefault="00B9493F" w:rsidP="00D30EBC">
      <w:pPr>
        <w:pStyle w:val="Titre1"/>
        <w:rPr>
          <w:i w:val="0"/>
        </w:rPr>
      </w:pPr>
      <w:r>
        <w:rPr>
          <w:i w:val="0"/>
        </w:rPr>
        <w:t>II - LE CONTENU DU PROJET</w:t>
      </w:r>
      <w:r>
        <w:rPr>
          <w:b w:val="0"/>
          <w:i w:val="0"/>
        </w:rPr>
        <w:t xml:space="preserve"> </w:t>
      </w:r>
    </w:p>
    <w:p w14:paraId="3914127B" w14:textId="25627F3C" w:rsidR="00B9493F" w:rsidRPr="00E40121" w:rsidRDefault="00B9493F" w:rsidP="006A6911">
      <w:pPr>
        <w:spacing w:before="120" w:after="120"/>
        <w:jc w:val="both"/>
        <w:rPr>
          <w:i/>
        </w:rPr>
      </w:pPr>
      <w:r w:rsidRPr="006A6911">
        <w:rPr>
          <w:i/>
        </w:rPr>
        <w:t>L</w:t>
      </w:r>
      <w:r w:rsidR="00F775A0" w:rsidRPr="006A6911">
        <w:rPr>
          <w:i/>
        </w:rPr>
        <w:t>a problématique scientifique et l</w:t>
      </w:r>
      <w:r w:rsidRPr="006A6911">
        <w:rPr>
          <w:i/>
        </w:rPr>
        <w:t>es objectifs généraux du projet</w:t>
      </w:r>
      <w:r w:rsidR="006A6911" w:rsidRPr="006A6911">
        <w:rPr>
          <w:i/>
        </w:rPr>
        <w:t>, les s</w:t>
      </w:r>
      <w:r w:rsidRPr="006A6911">
        <w:rPr>
          <w:i/>
        </w:rPr>
        <w:t>tratégies et méthodes pour y répondre</w:t>
      </w:r>
      <w:r w:rsidR="006A6911" w:rsidRPr="006A6911">
        <w:rPr>
          <w:i/>
        </w:rPr>
        <w:t>, l</w:t>
      </w:r>
      <w:r w:rsidRPr="006A6911">
        <w:rPr>
          <w:i/>
        </w:rPr>
        <w:t>e</w:t>
      </w:r>
      <w:r w:rsidR="00492182" w:rsidRPr="006A6911">
        <w:rPr>
          <w:i/>
        </w:rPr>
        <w:t xml:space="preserve"> cas échéant, le</w:t>
      </w:r>
      <w:r w:rsidRPr="006A6911">
        <w:rPr>
          <w:i/>
        </w:rPr>
        <w:t xml:space="preserve">(s) partenaire(s) du projet </w:t>
      </w:r>
      <w:r w:rsidR="00492182" w:rsidRPr="006A6911">
        <w:rPr>
          <w:i/>
        </w:rPr>
        <w:t>et leur</w:t>
      </w:r>
      <w:r w:rsidRPr="006A6911">
        <w:rPr>
          <w:i/>
        </w:rPr>
        <w:t xml:space="preserve">s atouts pour </w:t>
      </w:r>
      <w:r w:rsidR="00492182" w:rsidRPr="006A6911">
        <w:rPr>
          <w:i/>
        </w:rPr>
        <w:t xml:space="preserve">le </w:t>
      </w:r>
      <w:r w:rsidRPr="006A6911">
        <w:rPr>
          <w:i/>
        </w:rPr>
        <w:t xml:space="preserve">mener à </w:t>
      </w:r>
      <w:r w:rsidR="00492182" w:rsidRPr="006A6911">
        <w:rPr>
          <w:i/>
        </w:rPr>
        <w:t>bien</w:t>
      </w:r>
      <w:r w:rsidR="006A6911" w:rsidRPr="006A6911">
        <w:rPr>
          <w:i/>
        </w:rPr>
        <w:t>, et l</w:t>
      </w:r>
      <w:r w:rsidRPr="006A6911">
        <w:rPr>
          <w:i/>
        </w:rPr>
        <w:t>e calendrier de travail</w:t>
      </w:r>
    </w:p>
    <w:p w14:paraId="5215D931" w14:textId="77777777" w:rsidR="00B9493F" w:rsidRDefault="00B9493F" w:rsidP="00D30EBC">
      <w:pPr>
        <w:jc w:val="both"/>
      </w:pPr>
    </w:p>
    <w:p w14:paraId="2B3A04D8" w14:textId="77777777" w:rsidR="00B9493F" w:rsidRDefault="00B9493F" w:rsidP="00D30EBC">
      <w:pPr>
        <w:jc w:val="both"/>
        <w:rPr>
          <w:b/>
        </w:rPr>
      </w:pPr>
      <w:r>
        <w:rPr>
          <w:b/>
        </w:rPr>
        <w:t>III - LES MOYENS NECESSAIRES AU PROJET</w:t>
      </w:r>
    </w:p>
    <w:p w14:paraId="5D83F803" w14:textId="787CAD4A" w:rsidR="00B9493F" w:rsidRPr="00E40121" w:rsidRDefault="00B9493F" w:rsidP="006A6911">
      <w:pPr>
        <w:spacing w:before="120" w:after="120"/>
        <w:jc w:val="both"/>
        <w:rPr>
          <w:i/>
        </w:rPr>
      </w:pPr>
      <w:r w:rsidRPr="00ED4E7F">
        <w:t>Moyens humains et matériels existants affectés au projet :</w:t>
      </w:r>
      <w:r w:rsidR="006A6911" w:rsidRPr="00ED4E7F">
        <w:t xml:space="preserve"> </w:t>
      </w:r>
      <w:r w:rsidRPr="00E40121">
        <w:rPr>
          <w:i/>
        </w:rPr>
        <w:t>personnel affecté (</w:t>
      </w:r>
      <w:r w:rsidR="006A6911">
        <w:rPr>
          <w:i/>
        </w:rPr>
        <w:t>nombre</w:t>
      </w:r>
      <w:r w:rsidRPr="00E40121">
        <w:rPr>
          <w:i/>
        </w:rPr>
        <w:t xml:space="preserve">, </w:t>
      </w:r>
      <w:r w:rsidR="006A6911">
        <w:rPr>
          <w:i/>
        </w:rPr>
        <w:t xml:space="preserve">statut, </w:t>
      </w:r>
      <w:r w:rsidRPr="00E40121">
        <w:rPr>
          <w:i/>
        </w:rPr>
        <w:t>pourcentage de temps co</w:t>
      </w:r>
      <w:r w:rsidR="006A6911">
        <w:rPr>
          <w:i/>
        </w:rPr>
        <w:t>nsacré effectivement au projet)</w:t>
      </w:r>
      <w:r w:rsidR="0070194F">
        <w:rPr>
          <w:i/>
        </w:rPr>
        <w:t xml:space="preserve">, </w:t>
      </w:r>
      <w:r w:rsidRPr="00E40121">
        <w:rPr>
          <w:i/>
        </w:rPr>
        <w:t>matériel affecté au projet.</w:t>
      </w:r>
    </w:p>
    <w:p w14:paraId="4478E0B1" w14:textId="0DBE7B73" w:rsidR="00B9493F" w:rsidRPr="00E40121" w:rsidRDefault="00B9493F" w:rsidP="00ED4E7F">
      <w:pPr>
        <w:spacing w:before="120" w:after="120"/>
        <w:jc w:val="both"/>
        <w:rPr>
          <w:i/>
        </w:rPr>
      </w:pPr>
      <w:r w:rsidRPr="00ED4E7F">
        <w:t>Moyens humains et matériels non existants nécessaires pour le projet et subvention sollicitée auprès du Conseil Régional :</w:t>
      </w:r>
      <w:r w:rsidR="00ED4E7F">
        <w:t xml:space="preserve"> p</w:t>
      </w:r>
      <w:r w:rsidRPr="00E40121">
        <w:rPr>
          <w:i/>
        </w:rPr>
        <w:t xml:space="preserve">ersonnel à </w:t>
      </w:r>
      <w:r w:rsidR="00ED4E7F">
        <w:rPr>
          <w:i/>
        </w:rPr>
        <w:t>recruter</w:t>
      </w:r>
      <w:r w:rsidRPr="00E40121">
        <w:rPr>
          <w:i/>
        </w:rPr>
        <w:t xml:space="preserve"> </w:t>
      </w:r>
      <w:r w:rsidR="00ED4E7F" w:rsidRPr="00E40121">
        <w:rPr>
          <w:i/>
        </w:rPr>
        <w:t>(</w:t>
      </w:r>
      <w:r w:rsidR="00ED4E7F">
        <w:rPr>
          <w:i/>
        </w:rPr>
        <w:t>nombre</w:t>
      </w:r>
      <w:r w:rsidR="00ED4E7F" w:rsidRPr="00E40121">
        <w:rPr>
          <w:i/>
        </w:rPr>
        <w:t xml:space="preserve">, </w:t>
      </w:r>
      <w:r w:rsidR="00ED4E7F">
        <w:rPr>
          <w:i/>
        </w:rPr>
        <w:t xml:space="preserve">statut, </w:t>
      </w:r>
      <w:r w:rsidR="00ED4E7F" w:rsidRPr="00E40121">
        <w:rPr>
          <w:i/>
        </w:rPr>
        <w:t>pourcentage de temps co</w:t>
      </w:r>
      <w:r w:rsidR="00ED4E7F">
        <w:rPr>
          <w:i/>
        </w:rPr>
        <w:t>nsacré effectivement au projet)</w:t>
      </w:r>
      <w:r w:rsidRPr="00E40121">
        <w:rPr>
          <w:i/>
        </w:rPr>
        <w:t>,</w:t>
      </w:r>
      <w:r w:rsidR="00ED4E7F">
        <w:rPr>
          <w:i/>
        </w:rPr>
        <w:t xml:space="preserve"> </w:t>
      </w:r>
      <w:r w:rsidR="00764520">
        <w:rPr>
          <w:i/>
        </w:rPr>
        <w:t>équipement ou matériel à acquérir pour le projet</w:t>
      </w:r>
      <w:r w:rsidR="00ED4E7F">
        <w:rPr>
          <w:i/>
        </w:rPr>
        <w:t xml:space="preserve">, </w:t>
      </w:r>
      <w:r w:rsidR="00F775A0">
        <w:rPr>
          <w:i/>
        </w:rPr>
        <w:t xml:space="preserve">dépenses de </w:t>
      </w:r>
      <w:r w:rsidR="00620BE5">
        <w:rPr>
          <w:i/>
        </w:rPr>
        <w:t xml:space="preserve">soutien de </w:t>
      </w:r>
      <w:r w:rsidR="00F775A0">
        <w:rPr>
          <w:i/>
        </w:rPr>
        <w:t>programme</w:t>
      </w:r>
      <w:r w:rsidRPr="00E40121">
        <w:rPr>
          <w:i/>
        </w:rPr>
        <w:t>,</w:t>
      </w:r>
      <w:r w:rsidR="00ED4E7F">
        <w:rPr>
          <w:i/>
        </w:rPr>
        <w:t xml:space="preserve"> </w:t>
      </w:r>
      <w:r w:rsidRPr="00E40121">
        <w:rPr>
          <w:i/>
        </w:rPr>
        <w:t>compétences à développer en interne ou à solliciter en externe.</w:t>
      </w:r>
    </w:p>
    <w:p w14:paraId="6C50CA67" w14:textId="77777777" w:rsidR="00B9493F" w:rsidRDefault="00B9493F" w:rsidP="00D30EBC">
      <w:pPr>
        <w:jc w:val="both"/>
      </w:pPr>
    </w:p>
    <w:p w14:paraId="11A0A83D" w14:textId="77777777" w:rsidR="00B9493F" w:rsidRDefault="00B9493F" w:rsidP="00D30EBC">
      <w:pPr>
        <w:jc w:val="both"/>
        <w:rPr>
          <w:b/>
        </w:rPr>
      </w:pPr>
      <w:r>
        <w:rPr>
          <w:b/>
        </w:rPr>
        <w:t xml:space="preserve">IV - LES RESULTATS ATTENDUS </w:t>
      </w:r>
    </w:p>
    <w:p w14:paraId="5B62E807" w14:textId="77777777" w:rsidR="00B9493F" w:rsidRPr="00BD7E1E" w:rsidRDefault="00B9493F" w:rsidP="00D30EBC">
      <w:pPr>
        <w:jc w:val="both"/>
        <w:rPr>
          <w:b/>
          <w:i/>
        </w:rPr>
      </w:pPr>
      <w:r w:rsidRPr="00BD7E1E">
        <w:rPr>
          <w:b/>
          <w:i/>
        </w:rPr>
        <w:t xml:space="preserve">Les items ci-dessous sont donnés à titre </w:t>
      </w:r>
      <w:r w:rsidR="00B43C40">
        <w:rPr>
          <w:b/>
          <w:i/>
        </w:rPr>
        <w:t xml:space="preserve">d’illustration. Quand votre projet n’est </w:t>
      </w:r>
      <w:r w:rsidRPr="00BD7E1E">
        <w:rPr>
          <w:b/>
          <w:i/>
        </w:rPr>
        <w:t xml:space="preserve">pas concerné </w:t>
      </w:r>
      <w:r w:rsidR="0094429C">
        <w:rPr>
          <w:b/>
          <w:i/>
        </w:rPr>
        <w:t xml:space="preserve">par </w:t>
      </w:r>
      <w:r w:rsidR="00B43C40">
        <w:rPr>
          <w:b/>
          <w:i/>
        </w:rPr>
        <w:t>l’un de</w:t>
      </w:r>
      <w:r w:rsidR="0094429C">
        <w:rPr>
          <w:b/>
          <w:i/>
        </w:rPr>
        <w:t xml:space="preserve"> ce</w:t>
      </w:r>
      <w:r w:rsidR="00B43C40">
        <w:rPr>
          <w:b/>
          <w:i/>
        </w:rPr>
        <w:t>s</w:t>
      </w:r>
      <w:r w:rsidRPr="00BD7E1E">
        <w:rPr>
          <w:b/>
          <w:i/>
        </w:rPr>
        <w:t xml:space="preserve"> points ou </w:t>
      </w:r>
      <w:r w:rsidR="00B43C40">
        <w:rPr>
          <w:b/>
          <w:i/>
        </w:rPr>
        <w:t xml:space="preserve">si </w:t>
      </w:r>
      <w:r w:rsidRPr="00BD7E1E">
        <w:rPr>
          <w:b/>
          <w:i/>
        </w:rPr>
        <w:t xml:space="preserve">votre projet adresse d’autres </w:t>
      </w:r>
      <w:r w:rsidR="00B43C40">
        <w:rPr>
          <w:b/>
          <w:i/>
        </w:rPr>
        <w:t>enjeux</w:t>
      </w:r>
      <w:r w:rsidRPr="00BD7E1E">
        <w:rPr>
          <w:b/>
          <w:i/>
        </w:rPr>
        <w:t>, n’hésitez pas à le préciser.</w:t>
      </w:r>
    </w:p>
    <w:p w14:paraId="7C6C3366" w14:textId="77777777" w:rsidR="00B9493F" w:rsidRDefault="00B9493F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V.1 Sur le plan scientifique</w:t>
      </w:r>
    </w:p>
    <w:p w14:paraId="5DFCCE9B" w14:textId="77777777" w:rsidR="002C7A85" w:rsidRDefault="00371880" w:rsidP="00D30EBC">
      <w:pPr>
        <w:pStyle w:val="Retraitcorpsdetexte"/>
        <w:numPr>
          <w:ilvl w:val="0"/>
          <w:numId w:val="24"/>
        </w:numPr>
        <w:spacing w:before="0"/>
        <w:rPr>
          <w:b w:val="0"/>
          <w:i/>
          <w:snapToGrid/>
          <w:color w:val="auto"/>
        </w:rPr>
      </w:pPr>
      <w:r>
        <w:rPr>
          <w:b w:val="0"/>
          <w:i/>
          <w:snapToGrid/>
          <w:color w:val="auto"/>
        </w:rPr>
        <w:t>En termes d’impact :</w:t>
      </w:r>
      <w:r w:rsidR="002C7A85">
        <w:rPr>
          <w:b w:val="0"/>
          <w:i/>
          <w:snapToGrid/>
          <w:color w:val="auto"/>
        </w:rPr>
        <w:t xml:space="preserve"> en quoi les résultats pourraient</w:t>
      </w:r>
      <w:r w:rsidR="00620BE5">
        <w:rPr>
          <w:b w:val="0"/>
          <w:i/>
          <w:snapToGrid/>
          <w:color w:val="auto"/>
        </w:rPr>
        <w:t>-ils</w:t>
      </w:r>
      <w:r w:rsidR="002C7A85">
        <w:rPr>
          <w:b w:val="0"/>
          <w:i/>
          <w:snapToGrid/>
          <w:color w:val="auto"/>
        </w:rPr>
        <w:t xml:space="preserve"> influencer la littérature scientifique </w:t>
      </w:r>
      <w:r>
        <w:rPr>
          <w:b w:val="0"/>
          <w:i/>
          <w:snapToGrid/>
          <w:color w:val="auto"/>
        </w:rPr>
        <w:t>du</w:t>
      </w:r>
      <w:r w:rsidR="002C7A85">
        <w:rPr>
          <w:b w:val="0"/>
          <w:i/>
          <w:snapToGrid/>
          <w:color w:val="auto"/>
        </w:rPr>
        <w:t xml:space="preserve"> domaine</w:t>
      </w:r>
    </w:p>
    <w:p w14:paraId="468F0892" w14:textId="77777777" w:rsidR="00B9493F" w:rsidRDefault="00B9493F" w:rsidP="00D30EBC">
      <w:pPr>
        <w:pStyle w:val="Retraitcorpsdetexte"/>
        <w:numPr>
          <w:ilvl w:val="0"/>
          <w:numId w:val="24"/>
        </w:numPr>
        <w:spacing w:before="0"/>
        <w:rPr>
          <w:b w:val="0"/>
          <w:i/>
          <w:snapToGrid/>
          <w:color w:val="auto"/>
        </w:rPr>
      </w:pPr>
      <w:r>
        <w:rPr>
          <w:b w:val="0"/>
          <w:i/>
          <w:snapToGrid/>
          <w:color w:val="auto"/>
        </w:rPr>
        <w:t>En termes de résultats</w:t>
      </w:r>
      <w:r w:rsidR="00620BE5">
        <w:rPr>
          <w:b w:val="0"/>
          <w:i/>
          <w:snapToGrid/>
          <w:color w:val="auto"/>
        </w:rPr>
        <w:t> : p</w:t>
      </w:r>
      <w:r>
        <w:rPr>
          <w:b w:val="0"/>
          <w:i/>
          <w:snapToGrid/>
          <w:color w:val="auto"/>
        </w:rPr>
        <w:t xml:space="preserve">récisez notamment en quoi ces résultats </w:t>
      </w:r>
      <w:r w:rsidR="00620BE5">
        <w:rPr>
          <w:b w:val="0"/>
          <w:i/>
          <w:snapToGrid/>
          <w:color w:val="auto"/>
        </w:rPr>
        <w:t>pourront</w:t>
      </w:r>
      <w:r>
        <w:rPr>
          <w:b w:val="0"/>
          <w:i/>
          <w:snapToGrid/>
          <w:color w:val="auto"/>
        </w:rPr>
        <w:t xml:space="preserve"> conduire au(x) dépôt(s) de projet(s) au niveau national (ANR), </w:t>
      </w:r>
      <w:r w:rsidR="00DB1FE5">
        <w:rPr>
          <w:b w:val="0"/>
          <w:i/>
          <w:snapToGrid/>
          <w:color w:val="auto"/>
        </w:rPr>
        <w:t xml:space="preserve">et/ou </w:t>
      </w:r>
      <w:r>
        <w:rPr>
          <w:b w:val="0"/>
          <w:i/>
          <w:snapToGrid/>
          <w:color w:val="auto"/>
        </w:rPr>
        <w:t>international (</w:t>
      </w:r>
      <w:r w:rsidR="00DB1FE5">
        <w:rPr>
          <w:b w:val="0"/>
          <w:i/>
          <w:snapToGrid/>
          <w:color w:val="auto"/>
        </w:rPr>
        <w:t>ERC, H2020</w:t>
      </w:r>
      <w:r>
        <w:rPr>
          <w:b w:val="0"/>
          <w:i/>
          <w:snapToGrid/>
          <w:color w:val="auto"/>
        </w:rPr>
        <w:t>), …</w:t>
      </w:r>
    </w:p>
    <w:p w14:paraId="784890F8" w14:textId="77777777" w:rsidR="00B9493F" w:rsidRPr="000D6FB2" w:rsidRDefault="00B9493F" w:rsidP="00D30EBC">
      <w:pPr>
        <w:pStyle w:val="Retraitcorpsdetexte"/>
        <w:numPr>
          <w:ilvl w:val="0"/>
          <w:numId w:val="24"/>
        </w:numPr>
        <w:spacing w:before="0"/>
        <w:rPr>
          <w:b w:val="0"/>
          <w:i/>
          <w:snapToGrid/>
          <w:color w:val="auto"/>
        </w:rPr>
      </w:pPr>
      <w:r w:rsidRPr="000D6FB2">
        <w:rPr>
          <w:b w:val="0"/>
          <w:i/>
          <w:snapToGrid/>
          <w:color w:val="auto"/>
        </w:rPr>
        <w:t>En termes de compétences développées</w:t>
      </w:r>
      <w:r w:rsidR="00620BE5">
        <w:rPr>
          <w:b w:val="0"/>
          <w:i/>
          <w:snapToGrid/>
          <w:color w:val="auto"/>
        </w:rPr>
        <w:t> :</w:t>
      </w:r>
      <w:r>
        <w:rPr>
          <w:b w:val="0"/>
          <w:i/>
          <w:snapToGrid/>
          <w:color w:val="auto"/>
        </w:rPr>
        <w:t xml:space="preserve"> </w:t>
      </w:r>
      <w:r w:rsidRPr="000D6FB2">
        <w:rPr>
          <w:b w:val="0"/>
          <w:i/>
        </w:rPr>
        <w:t>nouveaux champs de compétences</w:t>
      </w:r>
      <w:r>
        <w:rPr>
          <w:b w:val="0"/>
          <w:i/>
        </w:rPr>
        <w:t>, diversification autour de sujets originaux</w:t>
      </w:r>
      <w:r w:rsidRPr="000D6FB2">
        <w:rPr>
          <w:b w:val="0"/>
          <w:i/>
          <w:snapToGrid/>
          <w:color w:val="auto"/>
        </w:rPr>
        <w:t>.</w:t>
      </w:r>
    </w:p>
    <w:p w14:paraId="5E3EB0BD" w14:textId="77777777" w:rsidR="00B9493F" w:rsidRDefault="00B9493F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 xml:space="preserve">IV.2 Sur le plan de la structuration de la recherche et du développement technologique </w:t>
      </w:r>
    </w:p>
    <w:p w14:paraId="260F3168" w14:textId="77777777" w:rsidR="008C3C35" w:rsidRDefault="008C3C35" w:rsidP="00D30EBC">
      <w:pPr>
        <w:pStyle w:val="Corpsdetexte"/>
        <w:numPr>
          <w:ilvl w:val="0"/>
          <w:numId w:val="23"/>
        </w:numPr>
        <w:spacing w:before="100" w:after="0"/>
        <w:rPr>
          <w:i/>
        </w:rPr>
      </w:pPr>
      <w:r w:rsidRPr="000D6FB2">
        <w:rPr>
          <w:i/>
        </w:rPr>
        <w:t>Quelle contribution le projet apporte</w:t>
      </w:r>
      <w:r>
        <w:rPr>
          <w:i/>
        </w:rPr>
        <w:t xml:space="preserve">-t-il </w:t>
      </w:r>
      <w:r w:rsidRPr="000D6FB2">
        <w:rPr>
          <w:i/>
        </w:rPr>
        <w:t xml:space="preserve">à la dynamique </w:t>
      </w:r>
      <w:r>
        <w:rPr>
          <w:i/>
        </w:rPr>
        <w:t xml:space="preserve">et/ou à la structuration </w:t>
      </w:r>
      <w:r w:rsidRPr="000D6FB2">
        <w:rPr>
          <w:i/>
        </w:rPr>
        <w:t xml:space="preserve">de </w:t>
      </w:r>
      <w:r w:rsidR="00CB60A4">
        <w:rPr>
          <w:i/>
        </w:rPr>
        <w:t xml:space="preserve">la </w:t>
      </w:r>
      <w:r w:rsidRPr="000D6FB2">
        <w:rPr>
          <w:i/>
        </w:rPr>
        <w:t>recherche et/ou quelle est l'articulation avec d’autres dynamiques de recherche </w:t>
      </w:r>
      <w:r>
        <w:rPr>
          <w:i/>
        </w:rPr>
        <w:t>(r</w:t>
      </w:r>
      <w:r w:rsidRPr="000D6FB2">
        <w:rPr>
          <w:i/>
        </w:rPr>
        <w:t xml:space="preserve">econnaissance scientifique, </w:t>
      </w:r>
      <w:r>
        <w:rPr>
          <w:i/>
        </w:rPr>
        <w:t xml:space="preserve">rapprochement d'équipes, </w:t>
      </w:r>
      <w:r w:rsidRPr="000D6FB2">
        <w:rPr>
          <w:i/>
        </w:rPr>
        <w:t>constitution de réseaux de recherche, embauche de chercheurs, ingénieurs, techniciens...?</w:t>
      </w:r>
    </w:p>
    <w:p w14:paraId="2FE72817" w14:textId="77777777" w:rsidR="008C3C35" w:rsidRPr="008C3C35" w:rsidRDefault="008C3C35" w:rsidP="00D30EBC">
      <w:pPr>
        <w:pStyle w:val="Paragraphedeliste"/>
        <w:numPr>
          <w:ilvl w:val="0"/>
          <w:numId w:val="23"/>
        </w:numPr>
        <w:jc w:val="both"/>
        <w:rPr>
          <w:i/>
        </w:rPr>
      </w:pPr>
      <w:r w:rsidRPr="00547A9B">
        <w:rPr>
          <w:i/>
        </w:rPr>
        <w:t xml:space="preserve">En termes de collaborations envisagées au niveau de la communauté scientifique régionale, nationale et internationale. </w:t>
      </w:r>
    </w:p>
    <w:p w14:paraId="786832AB" w14:textId="77777777" w:rsidR="00B9493F" w:rsidRDefault="00AC060E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V.3</w:t>
      </w:r>
      <w:r w:rsidR="00B9493F">
        <w:rPr>
          <w:b/>
        </w:rPr>
        <w:t xml:space="preserve"> Sur le plan du rayonnement</w:t>
      </w:r>
    </w:p>
    <w:p w14:paraId="506CCB26" w14:textId="77777777" w:rsidR="00B9493F" w:rsidRPr="00BD7E1E" w:rsidRDefault="00B9493F" w:rsidP="00D30EBC">
      <w:pPr>
        <w:pStyle w:val="Retraitcorpsdetexte"/>
        <w:spacing w:before="0"/>
        <w:rPr>
          <w:b w:val="0"/>
          <w:i/>
          <w:snapToGrid/>
          <w:color w:val="auto"/>
        </w:rPr>
      </w:pPr>
      <w:r w:rsidRPr="00BD7E1E">
        <w:rPr>
          <w:b w:val="0"/>
          <w:i/>
          <w:snapToGrid/>
          <w:color w:val="auto"/>
        </w:rPr>
        <w:t>Comment le projet va-t-il contribuer à :</w:t>
      </w:r>
    </w:p>
    <w:p w14:paraId="78BA428C" w14:textId="77777777" w:rsidR="00C40A00" w:rsidRDefault="00C40A00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 xml:space="preserve">renforcer la présence des centres ou organismes de recherche dans la région </w:t>
      </w:r>
    </w:p>
    <w:p w14:paraId="1C97FB95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améliorer l'image régionale, la visibilité nationale et internationale des compétences existantes en région en matière de recherche,</w:t>
      </w:r>
    </w:p>
    <w:p w14:paraId="0D9B4D63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renforcer l'attractivité exercée sur les milieux scientifiques et/ou économiques,</w:t>
      </w:r>
    </w:p>
    <w:p w14:paraId="19F482AB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a formation à et par la recherche,</w:t>
      </w:r>
    </w:p>
    <w:p w14:paraId="54459A55" w14:textId="77777777" w:rsidR="00B9493F" w:rsidRPr="00C40A00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renforcer l'expertise régionale,</w:t>
      </w:r>
    </w:p>
    <w:p w14:paraId="0D3EA246" w14:textId="77777777" w:rsidR="00B9493F" w:rsidRDefault="00AC060E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V.4</w:t>
      </w:r>
      <w:r w:rsidR="00B9493F">
        <w:rPr>
          <w:b/>
        </w:rPr>
        <w:tab/>
      </w:r>
      <w:r w:rsidR="00EF2578">
        <w:rPr>
          <w:b/>
        </w:rPr>
        <w:t xml:space="preserve">Indicateurs de suivi </w:t>
      </w:r>
    </w:p>
    <w:p w14:paraId="36E4006B" w14:textId="77777777" w:rsidR="00B9493F" w:rsidRPr="00BD7E1E" w:rsidRDefault="00B9493F" w:rsidP="00D30EBC">
      <w:pPr>
        <w:pStyle w:val="Corpsdetexte"/>
        <w:spacing w:after="0"/>
        <w:rPr>
          <w:i/>
        </w:rPr>
      </w:pPr>
      <w:r w:rsidRPr="00BD7E1E">
        <w:rPr>
          <w:i/>
        </w:rPr>
        <w:t xml:space="preserve">Dans quelle mesure le projet va-t-il avoir un impact sur : </w:t>
      </w:r>
    </w:p>
    <w:p w14:paraId="63F0CA0F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a qualification (étudiants formés : docto</w:t>
      </w:r>
      <w:r w:rsidR="00CB60A4">
        <w:rPr>
          <w:i/>
        </w:rPr>
        <w:t>rants, ingénieurs, techniciens)</w:t>
      </w:r>
    </w:p>
    <w:p w14:paraId="27847C57" w14:textId="77777777" w:rsidR="00EF2578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'emploi (nombre équivalent temps plein par année en R&amp;D</w:t>
      </w:r>
      <w:r w:rsidR="00EF2578">
        <w:rPr>
          <w:i/>
        </w:rPr>
        <w:t xml:space="preserve"> et innovation)</w:t>
      </w:r>
    </w:p>
    <w:p w14:paraId="20A2D5BF" w14:textId="77777777" w:rsidR="00B9493F" w:rsidRPr="00EF2578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EF2578">
        <w:rPr>
          <w:i/>
        </w:rPr>
        <w:t>cré</w:t>
      </w:r>
      <w:r w:rsidR="00CB60A4">
        <w:rPr>
          <w:i/>
        </w:rPr>
        <w:t>ation de postes en laboratoire</w:t>
      </w:r>
    </w:p>
    <w:p w14:paraId="21EEC672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’environnement : maîtrise des risques et / ou protection de l’environnement (énergie</w:t>
      </w:r>
      <w:r w:rsidR="00CB60A4">
        <w:rPr>
          <w:i/>
        </w:rPr>
        <w:t>, effluents, déchets, bruit...)</w:t>
      </w:r>
    </w:p>
    <w:p w14:paraId="603FD6E2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Ies réseaux d'acteurs : actions collectives, structuration et organisation d'acteurs.</w:t>
      </w:r>
    </w:p>
    <w:p w14:paraId="0C238348" w14:textId="77777777" w:rsidR="00B9493F" w:rsidRDefault="00B9493F" w:rsidP="00D30EBC">
      <w:pPr>
        <w:jc w:val="both"/>
        <w:rPr>
          <w:sz w:val="18"/>
        </w:rPr>
      </w:pPr>
    </w:p>
    <w:p w14:paraId="49701934" w14:textId="77777777" w:rsidR="00B9493F" w:rsidRDefault="00B9493F" w:rsidP="00D30EBC">
      <w:pPr>
        <w:jc w:val="both"/>
        <w:rPr>
          <w:b/>
        </w:rPr>
      </w:pPr>
      <w:r>
        <w:rPr>
          <w:b/>
        </w:rPr>
        <w:t>V – VALORISATION ET PROMOTION DU PROJET</w:t>
      </w:r>
    </w:p>
    <w:p w14:paraId="6C83B4A2" w14:textId="77777777" w:rsidR="00B9493F" w:rsidRPr="009F4115" w:rsidRDefault="009F4115" w:rsidP="00D30EBC">
      <w:pPr>
        <w:pStyle w:val="Paragraphedeliste"/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En termes de valorisation : </w:t>
      </w:r>
      <w:r w:rsidRPr="00547A9B">
        <w:rPr>
          <w:i/>
        </w:rPr>
        <w:t>publications et communications envisagées et perspectives</w:t>
      </w:r>
      <w:r>
        <w:rPr>
          <w:i/>
        </w:rPr>
        <w:t xml:space="preserve"> de dépôts de brevets, licences</w:t>
      </w:r>
      <w:r w:rsidRPr="00547A9B">
        <w:rPr>
          <w:i/>
        </w:rPr>
        <w:t>.</w:t>
      </w:r>
      <w:r>
        <w:rPr>
          <w:i/>
        </w:rPr>
        <w:t xml:space="preserve"> Préciser ici les </w:t>
      </w:r>
      <w:r w:rsidR="00B9493F" w:rsidRPr="009F4115">
        <w:rPr>
          <w:i/>
        </w:rPr>
        <w:t>actions conduites pour valoriser les résultats auprès d</w:t>
      </w:r>
      <w:r>
        <w:rPr>
          <w:i/>
        </w:rPr>
        <w:t>e la communauté scientifique et,</w:t>
      </w:r>
      <w:r w:rsidR="00CB60A4">
        <w:rPr>
          <w:i/>
        </w:rPr>
        <w:t xml:space="preserve"> </w:t>
      </w:r>
      <w:r w:rsidRPr="009F4115">
        <w:rPr>
          <w:i/>
        </w:rPr>
        <w:t>le cas échéant</w:t>
      </w:r>
      <w:r>
        <w:rPr>
          <w:i/>
        </w:rPr>
        <w:t>,</w:t>
      </w:r>
      <w:r w:rsidR="00B9493F" w:rsidRPr="009F4115">
        <w:rPr>
          <w:i/>
        </w:rPr>
        <w:t xml:space="preserve"> en direction du grand public.</w:t>
      </w:r>
    </w:p>
    <w:p w14:paraId="13B59567" w14:textId="77777777" w:rsidR="00B9493F" w:rsidRDefault="00B9493F" w:rsidP="00D30EBC">
      <w:pPr>
        <w:jc w:val="both"/>
      </w:pPr>
    </w:p>
    <w:p w14:paraId="38314F49" w14:textId="77777777" w:rsidR="00B9493F" w:rsidRDefault="00B9493F" w:rsidP="00D30EBC">
      <w:pPr>
        <w:jc w:val="both"/>
        <w:rPr>
          <w:b/>
        </w:rPr>
      </w:pPr>
      <w:r>
        <w:rPr>
          <w:b/>
        </w:rPr>
        <w:t>VI – BIBIOGRAPHIE</w:t>
      </w:r>
    </w:p>
    <w:p w14:paraId="133D15E5" w14:textId="4E2B69D0" w:rsidR="00BF3A05" w:rsidRDefault="00B9493F" w:rsidP="00D30EBC">
      <w:pPr>
        <w:spacing w:before="100"/>
        <w:jc w:val="both"/>
        <w:rPr>
          <w:b/>
          <w:sz w:val="24"/>
        </w:rPr>
      </w:pPr>
      <w:r w:rsidRPr="00BD7E1E">
        <w:rPr>
          <w:i/>
        </w:rPr>
        <w:t>Les principaux articles justifiant l’intérêt du projet</w:t>
      </w:r>
    </w:p>
    <w:p w14:paraId="24C3FA81" w14:textId="77777777" w:rsidR="003A00C2" w:rsidRDefault="003A00C2">
      <w:pPr>
        <w:rPr>
          <w:b/>
          <w:sz w:val="24"/>
        </w:rPr>
      </w:pPr>
      <w:r>
        <w:rPr>
          <w:b/>
          <w:sz w:val="24"/>
        </w:rPr>
        <w:br w:type="page"/>
      </w:r>
    </w:p>
    <w:p w14:paraId="737D7981" w14:textId="77777777" w:rsidR="00906268" w:rsidRDefault="00906268" w:rsidP="00F65E60">
      <w:pPr>
        <w:jc w:val="center"/>
        <w:rPr>
          <w:b/>
        </w:rPr>
        <w:sectPr w:rsidR="00906268" w:rsidSect="00F65E60">
          <w:headerReference w:type="default" r:id="rId16"/>
          <w:footerReference w:type="default" r:id="rId17"/>
          <w:pgSz w:w="11906" w:h="16838"/>
          <w:pgMar w:top="1134" w:right="1133" w:bottom="1134" w:left="1134" w:header="720" w:footer="439" w:gutter="0"/>
          <w:cols w:space="720"/>
        </w:sectPr>
      </w:pPr>
    </w:p>
    <w:p w14:paraId="2FAB4306" w14:textId="77777777" w:rsidR="00E2252E" w:rsidRDefault="00E2252E" w:rsidP="00F65E60">
      <w:pPr>
        <w:jc w:val="center"/>
        <w:rPr>
          <w:b/>
        </w:rPr>
      </w:pPr>
    </w:p>
    <w:p w14:paraId="58370C14" w14:textId="01A237B2" w:rsidR="00CA0E00" w:rsidRDefault="00B214DE" w:rsidP="00906268">
      <w:pPr>
        <w:jc w:val="center"/>
        <w:rPr>
          <w:b/>
        </w:rPr>
      </w:pPr>
      <w:r>
        <w:rPr>
          <w:b/>
        </w:rPr>
        <w:t xml:space="preserve">Annexe </w:t>
      </w:r>
      <w:r w:rsidR="006A6911">
        <w:rPr>
          <w:b/>
        </w:rPr>
        <w:t>1</w:t>
      </w:r>
      <w:r w:rsidR="00F65E60">
        <w:rPr>
          <w:b/>
        </w:rPr>
        <w:t xml:space="preserve"> : </w:t>
      </w:r>
    </w:p>
    <w:p w14:paraId="52D73F5E" w14:textId="77777777" w:rsidR="00F65E60" w:rsidRDefault="00F65E60" w:rsidP="00906268">
      <w:pPr>
        <w:jc w:val="center"/>
        <w:rPr>
          <w:b/>
        </w:rPr>
      </w:pPr>
      <w:r>
        <w:rPr>
          <w:b/>
        </w:rPr>
        <w:t>RESUME DU PROJET DE RECHERCHE (sur 1 page maximum)</w:t>
      </w:r>
    </w:p>
    <w:p w14:paraId="45ACEA24" w14:textId="159F512E" w:rsidR="006A6911" w:rsidRPr="006A6911" w:rsidRDefault="006A6911" w:rsidP="00906268">
      <w:pPr>
        <w:jc w:val="center"/>
      </w:pPr>
      <w:r w:rsidRPr="006A6911">
        <w:t>En français</w:t>
      </w:r>
    </w:p>
    <w:p w14:paraId="26A6ECC4" w14:textId="77777777" w:rsidR="00F65E60" w:rsidRDefault="00F65E60" w:rsidP="00F65E60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F65E60" w14:paraId="4BAEA10E" w14:textId="77777777" w:rsidTr="00EB0AC6">
        <w:trPr>
          <w:trHeight w:val="764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CD5D917" w14:textId="1F2D1709" w:rsidR="00F65E60" w:rsidRDefault="00F65E60" w:rsidP="00EB0AC6">
            <w:pPr>
              <w:pStyle w:val="Titre1"/>
              <w:keepNext w:val="0"/>
              <w:widowControl w:val="0"/>
              <w:spacing w:before="120"/>
              <w:rPr>
                <w:b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INTITULE DU PROJET : </w:t>
            </w:r>
          </w:p>
          <w:p w14:paraId="62F648E8" w14:textId="77777777" w:rsidR="00F65E60" w:rsidRPr="00B6421D" w:rsidRDefault="00F65E60" w:rsidP="00EB0AC6">
            <w:r>
              <w:t>Titre court :</w:t>
            </w:r>
          </w:p>
          <w:p w14:paraId="1D57C85F" w14:textId="77777777" w:rsidR="00F65E60" w:rsidRDefault="00F65E60" w:rsidP="00EB0AC6">
            <w:pPr>
              <w:rPr>
                <w:b/>
              </w:rPr>
            </w:pPr>
          </w:p>
        </w:tc>
      </w:tr>
      <w:tr w:rsidR="00F65E60" w14:paraId="68E815E8" w14:textId="77777777" w:rsidTr="00EB0AC6"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6566F0" w14:textId="77777777" w:rsidR="00F65E60" w:rsidRDefault="00F65E60" w:rsidP="00EB0AC6">
            <w:pPr>
              <w:pStyle w:val="Corpsdetexte"/>
              <w:widowControl w:val="0"/>
              <w:spacing w:before="120" w:after="0"/>
              <w:rPr>
                <w:sz w:val="20"/>
              </w:rPr>
            </w:pPr>
            <w:r>
              <w:rPr>
                <w:sz w:val="20"/>
              </w:rPr>
              <w:t xml:space="preserve">COORDONATEUR DU PROJET : </w:t>
            </w:r>
          </w:p>
          <w:p w14:paraId="1E2AB84A" w14:textId="1FD97250" w:rsidR="00F65E60" w:rsidRDefault="00F65E60" w:rsidP="00EB0AC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REF coordo_nom </w:instrText>
            </w:r>
            <w:r>
              <w:rPr>
                <w:b/>
                <w:i/>
              </w:rPr>
              <w:fldChar w:fldCharType="separate"/>
            </w:r>
            <w:r w:rsidR="00860FAC">
              <w:t xml:space="preserve">Prénom NOM </w:t>
            </w:r>
            <w:r>
              <w:rPr>
                <w:b/>
                <w:i/>
              </w:rPr>
              <w:fldChar w:fldCharType="end"/>
            </w:r>
          </w:p>
          <w:p w14:paraId="67ECC413" w14:textId="77777777" w:rsidR="00F65E60" w:rsidRDefault="008A0028" w:rsidP="00EB0AC6">
            <w:pPr>
              <w:widowControl w:val="0"/>
              <w:jc w:val="center"/>
            </w:pPr>
            <w:fldSimple w:instr=" REF coordo_labo ">
              <w:r w:rsidR="00860FAC">
                <w:t>Laboratoire de Recherche</w:t>
              </w:r>
            </w:fldSimple>
          </w:p>
          <w:p w14:paraId="012AFAE7" w14:textId="15EEA713" w:rsidR="00F65E60" w:rsidRDefault="00F65E60" w:rsidP="00E15585">
            <w:pPr>
              <w:pStyle w:val="Corpsdetexte"/>
              <w:widowControl w:val="0"/>
              <w:tabs>
                <w:tab w:val="left" w:pos="2340"/>
                <w:tab w:val="left" w:pos="4750"/>
              </w:tabs>
              <w:spacing w:before="120"/>
            </w:pPr>
            <w:r>
              <w:t>Tél :</w:t>
            </w:r>
            <w:r>
              <w:tab/>
              <w:t>Fax :</w:t>
            </w:r>
            <w:r>
              <w:tab/>
              <w:t xml:space="preserve">Mél. : </w:t>
            </w:r>
          </w:p>
        </w:tc>
      </w:tr>
      <w:tr w:rsidR="00F65E60" w14:paraId="56AB3C49" w14:textId="77777777" w:rsidTr="00EB0AC6"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D42A5" w14:textId="77777777" w:rsidR="00F65E60" w:rsidRDefault="00F65E60" w:rsidP="00EB0AC6">
            <w:pPr>
              <w:widowControl w:val="0"/>
              <w:spacing w:before="120"/>
              <w:jc w:val="both"/>
            </w:pPr>
            <w:r>
              <w:rPr>
                <w:b/>
              </w:rPr>
              <w:t xml:space="preserve">PRINCIPAUX PARTENAIRES </w:t>
            </w:r>
            <w:r>
              <w:t>(laboratoires ou équipes</w:t>
            </w:r>
            <w:r w:rsidR="00233210">
              <w:t>,</w:t>
            </w:r>
            <w:r>
              <w:t>…) :</w:t>
            </w:r>
          </w:p>
          <w:p w14:paraId="6E127F51" w14:textId="77777777" w:rsidR="00F65E60" w:rsidRDefault="00F65E60" w:rsidP="00EB0AC6">
            <w:pPr>
              <w:widowControl w:val="0"/>
              <w:jc w:val="both"/>
            </w:pPr>
          </w:p>
        </w:tc>
      </w:tr>
      <w:tr w:rsidR="00F65E60" w14:paraId="472BD2A2" w14:textId="77777777" w:rsidTr="00EB0AC6"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234B216" w14:textId="77777777" w:rsidR="00F65E60" w:rsidRDefault="00F65E60" w:rsidP="00EB0AC6">
            <w:pPr>
              <w:pStyle w:val="Titre1"/>
              <w:keepNext w:val="0"/>
              <w:widowControl w:val="0"/>
              <w:spacing w:before="120"/>
              <w:rPr>
                <w:i w:val="0"/>
              </w:rPr>
            </w:pPr>
            <w:r>
              <w:rPr>
                <w:i w:val="0"/>
              </w:rPr>
              <w:t>OBJECTIFS DU PROJET :</w:t>
            </w:r>
          </w:p>
          <w:p w14:paraId="3AA0A93E" w14:textId="77777777" w:rsidR="00F65E60" w:rsidRDefault="00F65E60" w:rsidP="00EB0AC6">
            <w:pPr>
              <w:widowControl w:val="0"/>
              <w:jc w:val="both"/>
            </w:pPr>
          </w:p>
          <w:p w14:paraId="408992A8" w14:textId="77777777" w:rsidR="00F65E60" w:rsidRDefault="00F65E60" w:rsidP="00EB0AC6">
            <w:pPr>
              <w:widowControl w:val="0"/>
              <w:jc w:val="both"/>
            </w:pPr>
          </w:p>
          <w:p w14:paraId="78CC0D6C" w14:textId="77777777" w:rsidR="00F65E60" w:rsidRDefault="00F65E60" w:rsidP="00EB0AC6">
            <w:pPr>
              <w:widowControl w:val="0"/>
              <w:jc w:val="both"/>
            </w:pPr>
            <w:r>
              <w:t>Mots clef () : 5 au maximum</w:t>
            </w:r>
          </w:p>
        </w:tc>
      </w:tr>
      <w:tr w:rsidR="00F65E60" w14:paraId="1FB4ECB6" w14:textId="77777777" w:rsidTr="00EB0AC6"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C67FD" w14:textId="77777777" w:rsidR="00F65E60" w:rsidRDefault="00F65E60" w:rsidP="00EB0AC6">
            <w:pPr>
              <w:pStyle w:val="Titre3"/>
              <w:keepNext w:val="0"/>
              <w:widowControl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CONTENU DU PROJET ET RESULTATS ATTENDUS :</w:t>
            </w:r>
          </w:p>
          <w:p w14:paraId="636E5EA0" w14:textId="77777777" w:rsidR="00F65E60" w:rsidRDefault="00F65E60" w:rsidP="00EB0AC6">
            <w:pPr>
              <w:widowControl w:val="0"/>
              <w:jc w:val="both"/>
            </w:pPr>
            <w:r>
              <w:t>(résumé d’1/2 page)</w:t>
            </w:r>
          </w:p>
          <w:p w14:paraId="1C311AEF" w14:textId="77777777" w:rsidR="00F65E60" w:rsidRDefault="00F65E60" w:rsidP="00EB0AC6">
            <w:pPr>
              <w:widowControl w:val="0"/>
              <w:jc w:val="both"/>
            </w:pPr>
          </w:p>
          <w:p w14:paraId="22E31180" w14:textId="77777777" w:rsidR="00F65E60" w:rsidRDefault="00F65E60" w:rsidP="00EB0AC6">
            <w:pPr>
              <w:widowControl w:val="0"/>
              <w:jc w:val="both"/>
            </w:pPr>
          </w:p>
          <w:p w14:paraId="7C232AB2" w14:textId="77777777" w:rsidR="00F65E60" w:rsidRDefault="00F65E60" w:rsidP="00EB0AC6">
            <w:pPr>
              <w:widowControl w:val="0"/>
              <w:jc w:val="both"/>
            </w:pPr>
          </w:p>
          <w:p w14:paraId="6C29EEA4" w14:textId="77777777" w:rsidR="00F65E60" w:rsidRDefault="00F65E60" w:rsidP="00EB0AC6">
            <w:pPr>
              <w:widowControl w:val="0"/>
              <w:jc w:val="both"/>
            </w:pPr>
          </w:p>
        </w:tc>
      </w:tr>
      <w:tr w:rsidR="00F65E60" w14:paraId="42CF87E0" w14:textId="77777777" w:rsidTr="00EB0AC6">
        <w:tc>
          <w:tcPr>
            <w:tcW w:w="48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9C194" w14:textId="77777777" w:rsidR="00F65E60" w:rsidRDefault="00F65E60" w:rsidP="00EB0AC6">
            <w:pPr>
              <w:pStyle w:val="Titre1"/>
              <w:keepNext w:val="0"/>
              <w:widowControl w:val="0"/>
              <w:tabs>
                <w:tab w:val="right" w:pos="4467"/>
              </w:tabs>
              <w:spacing w:before="240" w:after="240"/>
              <w:rPr>
                <w:i w:val="0"/>
                <w:sz w:val="18"/>
              </w:rPr>
            </w:pPr>
            <w:r>
              <w:rPr>
                <w:b w:val="0"/>
                <w:i w:val="0"/>
              </w:rPr>
              <w:t xml:space="preserve">COUT TOTAL DU PROJET : </w:t>
            </w:r>
            <w:r>
              <w:rPr>
                <w:i w:val="0"/>
              </w:rPr>
              <w:tab/>
              <w:t> €</w:t>
            </w:r>
          </w:p>
        </w:tc>
        <w:tc>
          <w:tcPr>
            <w:tcW w:w="489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44532" w14:textId="77777777" w:rsidR="00F65E60" w:rsidRPr="00C71CFA" w:rsidRDefault="00F65E60" w:rsidP="00EB0AC6">
            <w:pPr>
              <w:pStyle w:val="Titre1"/>
              <w:keepNext w:val="0"/>
              <w:widowControl w:val="0"/>
              <w:tabs>
                <w:tab w:val="right" w:pos="4538"/>
              </w:tabs>
              <w:spacing w:before="240" w:after="240"/>
              <w:rPr>
                <w:i w:val="0"/>
              </w:rPr>
            </w:pPr>
            <w:r w:rsidRPr="00C71CFA">
              <w:rPr>
                <w:b w:val="0"/>
                <w:i w:val="0"/>
              </w:rPr>
              <w:t>AIDE DEMANDEE</w:t>
            </w:r>
            <w:r>
              <w:t xml:space="preserve"> : </w:t>
            </w:r>
            <w:r>
              <w:tab/>
              <w:t> €</w:t>
            </w:r>
            <w:r>
              <w:br/>
            </w:r>
          </w:p>
        </w:tc>
      </w:tr>
      <w:tr w:rsidR="00F65E60" w14:paraId="032D8E0E" w14:textId="77777777" w:rsidTr="00EB0AC6"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9C67D4" w14:textId="77777777" w:rsidR="00F65E60" w:rsidRDefault="00F65E60" w:rsidP="00EB0AC6">
            <w:pPr>
              <w:widowControl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Date de début d'exécution du projet envisagée :</w:t>
            </w:r>
          </w:p>
          <w:p w14:paraId="4148067C" w14:textId="03819936" w:rsidR="00F65E60" w:rsidRDefault="00F65E60" w:rsidP="008A0028">
            <w:pPr>
              <w:widowControl w:val="0"/>
              <w:spacing w:before="120" w:after="120"/>
              <w:jc w:val="both"/>
            </w:pPr>
            <w:r>
              <w:rPr>
                <w:b/>
              </w:rPr>
              <w:t>Date de fin d'exécution du projet envisagée :</w:t>
            </w:r>
          </w:p>
        </w:tc>
      </w:tr>
    </w:tbl>
    <w:p w14:paraId="05AF5BBF" w14:textId="77777777" w:rsidR="00F65E60" w:rsidRDefault="00F65E60" w:rsidP="00F65E60"/>
    <w:p w14:paraId="335F6BC2" w14:textId="77777777" w:rsidR="00F65E60" w:rsidRDefault="00F65E60" w:rsidP="00F65E60">
      <w:pPr>
        <w:jc w:val="both"/>
        <w:rPr>
          <w:sz w:val="24"/>
        </w:rPr>
        <w:sectPr w:rsidR="00F65E60" w:rsidSect="00F65E60">
          <w:pgSz w:w="11906" w:h="16838"/>
          <w:pgMar w:top="1134" w:right="1133" w:bottom="1134" w:left="1134" w:header="720" w:footer="439" w:gutter="0"/>
          <w:cols w:space="720"/>
        </w:sectPr>
      </w:pPr>
      <w:r>
        <w:br w:type="page"/>
      </w:r>
    </w:p>
    <w:p w14:paraId="119041C8" w14:textId="77777777" w:rsidR="00D30EBC" w:rsidRDefault="00D30EBC" w:rsidP="00F65E60">
      <w:pPr>
        <w:pStyle w:val="Titre4"/>
      </w:pPr>
    </w:p>
    <w:p w14:paraId="663842E9" w14:textId="77777777" w:rsidR="00D30EBC" w:rsidRDefault="00D30EBC" w:rsidP="00F65E60">
      <w:pPr>
        <w:pStyle w:val="Titre4"/>
      </w:pPr>
    </w:p>
    <w:p w14:paraId="176BD9C3" w14:textId="77777777" w:rsidR="00D30EBC" w:rsidRDefault="00D30EBC" w:rsidP="00F65E60">
      <w:pPr>
        <w:pStyle w:val="Titre4"/>
      </w:pPr>
    </w:p>
    <w:p w14:paraId="1F8DBDA5" w14:textId="77777777" w:rsidR="00D30EBC" w:rsidRDefault="00D30EBC" w:rsidP="00F65E60">
      <w:pPr>
        <w:pStyle w:val="Titre4"/>
      </w:pPr>
    </w:p>
    <w:p w14:paraId="6EB5B2E1" w14:textId="65B7B8D1" w:rsidR="00F65E60" w:rsidRDefault="00B214DE" w:rsidP="00F65E60">
      <w:pPr>
        <w:pStyle w:val="Titre4"/>
      </w:pPr>
      <w:r>
        <w:t xml:space="preserve">Annexe </w:t>
      </w:r>
      <w:r w:rsidR="006A6911">
        <w:t>2</w:t>
      </w:r>
      <w:r w:rsidR="00F65E60">
        <w:t> :</w:t>
      </w:r>
    </w:p>
    <w:p w14:paraId="4B9C4248" w14:textId="77777777" w:rsidR="00F65E60" w:rsidRDefault="00F65E60" w:rsidP="00F65E60">
      <w:pPr>
        <w:pStyle w:val="Titre4"/>
      </w:pPr>
      <w:r>
        <w:t>MODELE DE LETTRE DE DEMANDE</w:t>
      </w:r>
    </w:p>
    <w:p w14:paraId="44A7B2FA" w14:textId="77777777" w:rsidR="00F65E60" w:rsidRDefault="00F65E60" w:rsidP="00F65E60"/>
    <w:p w14:paraId="7089ED18" w14:textId="77777777" w:rsidR="00F65E60" w:rsidRDefault="00F65E60" w:rsidP="00F65E60"/>
    <w:p w14:paraId="7659AE79" w14:textId="77777777" w:rsidR="00F65E60" w:rsidRDefault="00F65E60" w:rsidP="00F65E60"/>
    <w:p w14:paraId="6987426E" w14:textId="77777777" w:rsidR="00F65E60" w:rsidRDefault="00F65E60" w:rsidP="00F65E60"/>
    <w:p w14:paraId="050C5426" w14:textId="11AD7FD3" w:rsidR="00F65E60" w:rsidRDefault="00F65E60" w:rsidP="00F65E60">
      <w:pPr>
        <w:ind w:left="4678" w:right="-284"/>
      </w:pPr>
      <w:r>
        <w:t xml:space="preserve">Monsieur le Président du Conseil </w:t>
      </w:r>
      <w:r w:rsidR="00CD3320">
        <w:t xml:space="preserve">Régional </w:t>
      </w:r>
      <w:r w:rsidR="00D30EBC">
        <w:t>Hauts de France</w:t>
      </w:r>
    </w:p>
    <w:p w14:paraId="4504F5A5" w14:textId="77777777" w:rsidR="00F65E60" w:rsidRDefault="00F65E60" w:rsidP="00F65E60">
      <w:pPr>
        <w:ind w:left="4678" w:right="-284"/>
      </w:pPr>
      <w:r>
        <w:t>Hôtel de Région</w:t>
      </w:r>
    </w:p>
    <w:p w14:paraId="6A508B7D" w14:textId="77777777" w:rsidR="00F65E60" w:rsidRDefault="00F65E60" w:rsidP="00F65E60">
      <w:pPr>
        <w:ind w:left="4678" w:right="-284"/>
      </w:pPr>
      <w:r>
        <w:t>151, boulevard Hoover</w:t>
      </w:r>
    </w:p>
    <w:p w14:paraId="2F041E5E" w14:textId="77777777" w:rsidR="00F65E60" w:rsidRDefault="00F65E60" w:rsidP="00F65E60">
      <w:pPr>
        <w:ind w:left="4678" w:right="-284"/>
      </w:pPr>
      <w:r>
        <w:t>59555 – LILLE Cedex</w:t>
      </w:r>
    </w:p>
    <w:p w14:paraId="4C0DBB76" w14:textId="77777777" w:rsidR="00F65E60" w:rsidRDefault="00F65E60" w:rsidP="00F65E60">
      <w:pPr>
        <w:ind w:left="4678" w:right="-284"/>
      </w:pPr>
    </w:p>
    <w:p w14:paraId="4CE585EA" w14:textId="4182F26B" w:rsidR="00D30EBC" w:rsidRDefault="00F65E60" w:rsidP="00D30EBC">
      <w:pPr>
        <w:ind w:left="4678" w:right="-284"/>
        <w:jc w:val="both"/>
      </w:pPr>
      <w:r>
        <w:t xml:space="preserve">A l'attention de </w:t>
      </w:r>
      <w:r w:rsidR="00E15585">
        <w:t>Madame Charlotte PEYTAVIT</w:t>
      </w:r>
    </w:p>
    <w:p w14:paraId="735559BF" w14:textId="1F9C8AB5" w:rsidR="00D30EBC" w:rsidRPr="00D30EBC" w:rsidRDefault="00D30EBC" w:rsidP="00D30EBC">
      <w:pPr>
        <w:ind w:left="4678" w:right="-284"/>
        <w:jc w:val="both"/>
      </w:pPr>
      <w:r>
        <w:t>DRESS</w:t>
      </w:r>
    </w:p>
    <w:p w14:paraId="4DA029C3" w14:textId="77777777" w:rsidR="00EF5258" w:rsidRDefault="00EF5258" w:rsidP="00F65E60">
      <w:pPr>
        <w:pStyle w:val="Normalcentr"/>
        <w:ind w:left="4678"/>
      </w:pPr>
    </w:p>
    <w:p w14:paraId="146EFCA1" w14:textId="77777777" w:rsidR="00F65E60" w:rsidRDefault="00F65E60" w:rsidP="00F65E60">
      <w:pPr>
        <w:ind w:left="4678"/>
      </w:pPr>
    </w:p>
    <w:p w14:paraId="00DE575A" w14:textId="77777777" w:rsidR="00F65E60" w:rsidRDefault="00F65E60" w:rsidP="00F65E60">
      <w:pPr>
        <w:ind w:left="4678"/>
      </w:pPr>
    </w:p>
    <w:p w14:paraId="6CC9C746" w14:textId="77777777" w:rsidR="00F65E60" w:rsidRDefault="00F65E60" w:rsidP="00F65E60">
      <w:pPr>
        <w:ind w:left="4678"/>
      </w:pPr>
      <w:r>
        <w:t xml:space="preserve">Lieu </w:t>
      </w:r>
    </w:p>
    <w:p w14:paraId="13EEAF63" w14:textId="77777777" w:rsidR="00F65E60" w:rsidRDefault="00F65E60" w:rsidP="00F65E60">
      <w:pPr>
        <w:ind w:left="4678"/>
      </w:pPr>
      <w:r>
        <w:t xml:space="preserve">Date </w:t>
      </w:r>
    </w:p>
    <w:p w14:paraId="46CB17A5" w14:textId="77777777" w:rsidR="00F65E60" w:rsidRDefault="00F65E60" w:rsidP="00F65E60">
      <w:r>
        <w:t xml:space="preserve">Objet : </w:t>
      </w:r>
    </w:p>
    <w:p w14:paraId="7856F4FF" w14:textId="77777777" w:rsidR="00F65E60" w:rsidRDefault="00F65E60" w:rsidP="00F65E60">
      <w:pPr>
        <w:ind w:left="709"/>
      </w:pPr>
      <w:r>
        <w:t>Projet "</w:t>
      </w:r>
      <w:fldSimple w:instr=" REF titre_projet ">
        <w:r w:rsidR="00860FAC">
          <w:t>Titre du projet</w:t>
        </w:r>
      </w:fldSimple>
      <w:r>
        <w:t>"</w:t>
      </w:r>
    </w:p>
    <w:p w14:paraId="3B01D598" w14:textId="77777777" w:rsidR="00F65E60" w:rsidRDefault="00F65E60" w:rsidP="00F65E60"/>
    <w:p w14:paraId="506C04E8" w14:textId="77777777" w:rsidR="00F65E60" w:rsidRDefault="00F65E60" w:rsidP="00F65E60"/>
    <w:p w14:paraId="5B050635" w14:textId="77777777" w:rsidR="00F65E60" w:rsidRDefault="00F65E60" w:rsidP="00F65E60"/>
    <w:p w14:paraId="6ACBF57E" w14:textId="77777777" w:rsidR="00F65E60" w:rsidRDefault="00F65E60" w:rsidP="00F65E60">
      <w:r>
        <w:t xml:space="preserve">Monsieur le Président </w:t>
      </w:r>
    </w:p>
    <w:p w14:paraId="2D95E59A" w14:textId="77777777" w:rsidR="00F65E60" w:rsidRDefault="00F65E60" w:rsidP="00F65E60"/>
    <w:p w14:paraId="6A95FE1D" w14:textId="0D5413D2" w:rsidR="00F65E60" w:rsidRDefault="00F65E60" w:rsidP="00F65E60">
      <w:pPr>
        <w:pStyle w:val="Retraitcorpsdetexte2"/>
      </w:pPr>
      <w:r>
        <w:t>J'ai l'honneur de vous adresser une demande de subvention concernant le projet intitulé "</w:t>
      </w:r>
      <w:fldSimple w:instr=" REF titre_projet ">
        <w:r w:rsidR="00860FAC">
          <w:t>Titre du projet</w:t>
        </w:r>
      </w:fldSimple>
      <w:r w:rsidR="0026666C">
        <w:t>", dans le cadre du dispositif STIMulE, Volet Recherche Exploratoire.</w:t>
      </w:r>
    </w:p>
    <w:p w14:paraId="17428F15" w14:textId="77777777" w:rsidR="00F65E60" w:rsidRDefault="00F65E60" w:rsidP="00F65E60"/>
    <w:p w14:paraId="6F77C55C" w14:textId="0C321BE5" w:rsidR="00F65E60" w:rsidRDefault="00D30EBC" w:rsidP="00F65E60">
      <w:pPr>
        <w:pStyle w:val="Retraitcorpsdetexte"/>
        <w:spacing w:before="0"/>
        <w:ind w:left="567"/>
        <w:rPr>
          <w:b w:val="0"/>
          <w:snapToGrid/>
          <w:color w:val="auto"/>
        </w:rPr>
      </w:pPr>
      <w:r>
        <w:rPr>
          <w:b w:val="0"/>
          <w:snapToGrid/>
          <w:color w:val="auto"/>
        </w:rPr>
        <w:t>Ce projet</w:t>
      </w:r>
      <w:r w:rsidR="00F65E60" w:rsidRPr="00ED7B44">
        <w:rPr>
          <w:b w:val="0"/>
          <w:snapToGrid/>
          <w:color w:val="auto"/>
        </w:rPr>
        <w:t xml:space="preserve"> est</w:t>
      </w:r>
      <w:r w:rsidR="00F65E60">
        <w:rPr>
          <w:b w:val="0"/>
          <w:snapToGrid/>
          <w:color w:val="auto"/>
        </w:rPr>
        <w:t xml:space="preserve"> soutenu par </w:t>
      </w:r>
      <w:r w:rsidR="00F65E60">
        <w:rPr>
          <w:b w:val="0"/>
          <w:i/>
          <w:snapToGrid/>
          <w:color w:val="auto"/>
        </w:rPr>
        <w:t>organisme(s), établissement(s).</w:t>
      </w:r>
    </w:p>
    <w:p w14:paraId="60DB451E" w14:textId="77777777" w:rsidR="00F65E60" w:rsidRDefault="00F65E60" w:rsidP="00F65E60">
      <w:pPr>
        <w:ind w:left="567"/>
        <w:jc w:val="both"/>
      </w:pPr>
    </w:p>
    <w:p w14:paraId="56F782EA" w14:textId="77777777" w:rsidR="00F65E60" w:rsidRDefault="00F65E60" w:rsidP="00F65E60">
      <w:pPr>
        <w:ind w:left="567"/>
        <w:jc w:val="both"/>
      </w:pPr>
      <w:r>
        <w:t>Son coût total est de …. €, et appelle une demande de subvention ….. €.</w:t>
      </w:r>
    </w:p>
    <w:p w14:paraId="70661DE0" w14:textId="77777777" w:rsidR="00F65E60" w:rsidRDefault="00F65E60" w:rsidP="00F65E60">
      <w:pPr>
        <w:ind w:left="567"/>
      </w:pPr>
    </w:p>
    <w:p w14:paraId="18951689" w14:textId="77777777" w:rsidR="00F65E60" w:rsidRDefault="00F65E60" w:rsidP="00F65E60">
      <w:pPr>
        <w:ind w:left="567"/>
      </w:pPr>
      <w:r>
        <w:t>Restant à votre disposition pour toute information complémentaire.</w:t>
      </w:r>
    </w:p>
    <w:p w14:paraId="2A8E387F" w14:textId="77777777" w:rsidR="00F65E60" w:rsidRDefault="00F65E60" w:rsidP="00F65E60"/>
    <w:p w14:paraId="2D1A38DA" w14:textId="77777777" w:rsidR="00F65E60" w:rsidRDefault="00F65E60" w:rsidP="00F65E60">
      <w:pPr>
        <w:pStyle w:val="Retraitcorpsdetexte2"/>
      </w:pPr>
      <w:r>
        <w:t xml:space="preserve">Je vous prie de croire, Monsieur le Président, en l’expression de ma considération distinguée. </w:t>
      </w:r>
    </w:p>
    <w:p w14:paraId="6203DF6E" w14:textId="77777777" w:rsidR="00F65E60" w:rsidRDefault="00F65E60" w:rsidP="00F65E60">
      <w:pPr>
        <w:pStyle w:val="Retraitcorpsdetexte2"/>
      </w:pPr>
    </w:p>
    <w:p w14:paraId="499F6FCD" w14:textId="77777777" w:rsidR="00F65E60" w:rsidRDefault="00F65E60" w:rsidP="00F65E60">
      <w:pPr>
        <w:pStyle w:val="Retraitcorpsdetexte2"/>
      </w:pPr>
    </w:p>
    <w:p w14:paraId="0490FA72" w14:textId="77777777" w:rsidR="00F65E60" w:rsidRDefault="00F65E60" w:rsidP="00F65E60">
      <w:pPr>
        <w:pStyle w:val="Retraitcorpsdetexte2"/>
      </w:pPr>
    </w:p>
    <w:p w14:paraId="48E49B44" w14:textId="77777777" w:rsidR="00F65E60" w:rsidRDefault="00F65E60" w:rsidP="00F65E60">
      <w:pPr>
        <w:pStyle w:val="Retraitcorpsdetexte2"/>
      </w:pPr>
    </w:p>
    <w:p w14:paraId="05254DDB" w14:textId="77777777" w:rsidR="00F65E60" w:rsidRDefault="00F65E60" w:rsidP="00F65E60">
      <w:pPr>
        <w:pStyle w:val="Retraitcorpsdetexte2"/>
      </w:pPr>
    </w:p>
    <w:p w14:paraId="03288F59" w14:textId="77777777" w:rsidR="00F65E60" w:rsidRDefault="00F65E60" w:rsidP="00F65E60">
      <w:pPr>
        <w:pStyle w:val="Retraitcorpsdetexte2"/>
      </w:pPr>
    </w:p>
    <w:p w14:paraId="460FF311" w14:textId="77777777" w:rsidR="00F65E60" w:rsidRDefault="00F65E60" w:rsidP="00F65E60">
      <w:pPr>
        <w:pStyle w:val="Retraitcorpsdetexte2"/>
        <w:ind w:left="4253"/>
        <w:rPr>
          <w:b/>
        </w:rPr>
      </w:pPr>
      <w:r>
        <w:rPr>
          <w:b/>
        </w:rPr>
        <w:t>Pour le compte des établissements partenaires</w:t>
      </w:r>
    </w:p>
    <w:p w14:paraId="6CECB3AF" w14:textId="77777777" w:rsidR="00F65E60" w:rsidRDefault="00F65E60" w:rsidP="00F65E60">
      <w:pPr>
        <w:pStyle w:val="Retraitcorpsdetexte2"/>
        <w:ind w:left="4253"/>
      </w:pPr>
    </w:p>
    <w:p w14:paraId="4FB62F9E" w14:textId="77777777" w:rsidR="00F65E60" w:rsidRDefault="00F65E60" w:rsidP="00F65E60">
      <w:pPr>
        <w:pStyle w:val="Retraitcorpsdetexte2"/>
        <w:ind w:left="4253"/>
      </w:pPr>
    </w:p>
    <w:p w14:paraId="68A60CD5" w14:textId="77777777" w:rsidR="00F65E60" w:rsidRDefault="00F65E60" w:rsidP="00F65E60">
      <w:pPr>
        <w:pStyle w:val="Retraitcorpsdetexte2"/>
        <w:ind w:left="4253"/>
      </w:pPr>
    </w:p>
    <w:p w14:paraId="3D503718" w14:textId="5DC50611" w:rsidR="00F65E60" w:rsidRDefault="00F65E60" w:rsidP="0026666C">
      <w:pPr>
        <w:pStyle w:val="Retraitcorpsdetexte2"/>
        <w:ind w:left="4253"/>
        <w:rPr>
          <w:b/>
        </w:rPr>
      </w:pPr>
      <w:r>
        <w:rPr>
          <w:b/>
        </w:rPr>
        <w:t>Le représentant légal de la structure assurant la coordination et la gestion du projet</w:t>
      </w:r>
    </w:p>
    <w:sectPr w:rsidR="00F65E60" w:rsidSect="00E2252E">
      <w:pgSz w:w="11906" w:h="16838"/>
      <w:pgMar w:top="1417" w:right="1106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4169C" w14:textId="77777777" w:rsidR="00D237E9" w:rsidRDefault="00D237E9">
      <w:r>
        <w:separator/>
      </w:r>
    </w:p>
  </w:endnote>
  <w:endnote w:type="continuationSeparator" w:id="0">
    <w:p w14:paraId="46C254FA" w14:textId="77777777" w:rsidR="00D237E9" w:rsidRDefault="00D2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Source Sans Pro"/>
    <w:charset w:val="00"/>
    <w:family w:val="auto"/>
    <w:pitch w:val="variable"/>
    <w:sig w:usb0="A00000AF" w:usb1="40002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2500" w14:textId="60A17638" w:rsidR="00D237E9" w:rsidRPr="00C638A1" w:rsidRDefault="00D237E9">
    <w:pPr>
      <w:pStyle w:val="Pieddepage"/>
      <w:rPr>
        <w:rStyle w:val="Numrodepage"/>
        <w:sz w:val="20"/>
      </w:rPr>
    </w:pPr>
    <w:r>
      <w:rPr>
        <w:rStyle w:val="Numrodepage"/>
      </w:rPr>
      <w:tab/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PAGE </w:instrText>
    </w:r>
    <w:r w:rsidRPr="009336A3">
      <w:rPr>
        <w:color w:val="808080"/>
        <w:sz w:val="18"/>
        <w:szCs w:val="18"/>
      </w:rPr>
      <w:fldChar w:fldCharType="separate"/>
    </w:r>
    <w:r w:rsidR="00B90390">
      <w:rPr>
        <w:noProof/>
        <w:color w:val="808080"/>
        <w:sz w:val="18"/>
        <w:szCs w:val="18"/>
      </w:rPr>
      <w:t>1</w:t>
    </w:r>
    <w:r w:rsidRPr="009336A3">
      <w:rPr>
        <w:color w:val="808080"/>
        <w:sz w:val="18"/>
        <w:szCs w:val="18"/>
      </w:rPr>
      <w:fldChar w:fldCharType="end"/>
    </w:r>
    <w:r w:rsidRPr="009336A3">
      <w:rPr>
        <w:color w:val="808080"/>
        <w:sz w:val="18"/>
        <w:szCs w:val="18"/>
      </w:rPr>
      <w:t xml:space="preserve"> / </w:t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NUMPAGES </w:instrText>
    </w:r>
    <w:r w:rsidRPr="009336A3">
      <w:rPr>
        <w:color w:val="808080"/>
        <w:sz w:val="18"/>
        <w:szCs w:val="18"/>
      </w:rPr>
      <w:fldChar w:fldCharType="separate"/>
    </w:r>
    <w:r w:rsidR="00B90390">
      <w:rPr>
        <w:noProof/>
        <w:color w:val="808080"/>
        <w:sz w:val="18"/>
        <w:szCs w:val="18"/>
      </w:rPr>
      <w:t>6</w:t>
    </w:r>
    <w:r w:rsidRPr="009336A3">
      <w:rPr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41616" w14:textId="650895DE" w:rsidR="00D237E9" w:rsidRDefault="00D237E9" w:rsidP="00C638A1">
    <w:pPr>
      <w:pStyle w:val="Pieddepage"/>
      <w:rPr>
        <w:color w:val="808080"/>
        <w:sz w:val="18"/>
        <w:szCs w:val="18"/>
      </w:rPr>
    </w:pPr>
    <w:r>
      <w:rPr>
        <w:rStyle w:val="Numrodepage"/>
      </w:rPr>
      <w:tab/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PAGE </w:instrText>
    </w:r>
    <w:r w:rsidRPr="009336A3">
      <w:rPr>
        <w:color w:val="808080"/>
        <w:sz w:val="18"/>
        <w:szCs w:val="18"/>
      </w:rPr>
      <w:fldChar w:fldCharType="separate"/>
    </w:r>
    <w:r w:rsidR="00B90390">
      <w:rPr>
        <w:noProof/>
        <w:color w:val="808080"/>
        <w:sz w:val="18"/>
        <w:szCs w:val="18"/>
      </w:rPr>
      <w:t>6</w:t>
    </w:r>
    <w:r w:rsidRPr="009336A3">
      <w:rPr>
        <w:color w:val="808080"/>
        <w:sz w:val="18"/>
        <w:szCs w:val="18"/>
      </w:rPr>
      <w:fldChar w:fldCharType="end"/>
    </w:r>
    <w:r w:rsidRPr="009336A3">
      <w:rPr>
        <w:color w:val="808080"/>
        <w:sz w:val="18"/>
        <w:szCs w:val="18"/>
      </w:rPr>
      <w:t xml:space="preserve"> / </w:t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NUMPAGES </w:instrText>
    </w:r>
    <w:r w:rsidRPr="009336A3">
      <w:rPr>
        <w:color w:val="808080"/>
        <w:sz w:val="18"/>
        <w:szCs w:val="18"/>
      </w:rPr>
      <w:fldChar w:fldCharType="separate"/>
    </w:r>
    <w:r w:rsidR="00B90390">
      <w:rPr>
        <w:noProof/>
        <w:color w:val="808080"/>
        <w:sz w:val="18"/>
        <w:szCs w:val="18"/>
      </w:rPr>
      <w:t>6</w:t>
    </w:r>
    <w:r w:rsidRPr="009336A3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DFE0B" w14:textId="77777777" w:rsidR="00D237E9" w:rsidRDefault="00D237E9">
      <w:r>
        <w:separator/>
      </w:r>
    </w:p>
  </w:footnote>
  <w:footnote w:type="continuationSeparator" w:id="0">
    <w:p w14:paraId="65F7172F" w14:textId="77777777" w:rsidR="00D237E9" w:rsidRDefault="00D2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CABC" w14:textId="125E53B9" w:rsidR="00D237E9" w:rsidRDefault="00D237E9" w:rsidP="00B85644">
    <w:pPr>
      <w:pStyle w:val="En-tte"/>
    </w:pPr>
    <w:r>
      <w:rPr>
        <w:b/>
        <w:noProof/>
        <w:snapToGrid w:val="0"/>
        <w:color w:val="000000"/>
      </w:rPr>
      <w:drawing>
        <wp:anchor distT="0" distB="0" distL="114300" distR="114300" simplePos="0" relativeHeight="251658240" behindDoc="0" locked="0" layoutInCell="1" allowOverlap="1" wp14:anchorId="5FD995AA" wp14:editId="4BD04286">
          <wp:simplePos x="0" y="0"/>
          <wp:positionH relativeFrom="column">
            <wp:posOffset>5385435</wp:posOffset>
          </wp:positionH>
          <wp:positionV relativeFrom="paragraph">
            <wp:posOffset>-371475</wp:posOffset>
          </wp:positionV>
          <wp:extent cx="1143000" cy="1143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985"/>
    </w:tblGrid>
    <w:tr w:rsidR="00D237E9" w14:paraId="4BB4C299" w14:textId="77777777" w:rsidTr="00B85644">
      <w:trPr>
        <w:trHeight w:val="712"/>
      </w:trPr>
      <w:tc>
        <w:tcPr>
          <w:tcW w:w="7583" w:type="dxa"/>
          <w:vAlign w:val="center"/>
        </w:tcPr>
        <w:p w14:paraId="00BB6C56" w14:textId="52409343" w:rsidR="00D237E9" w:rsidRDefault="00D237E9" w:rsidP="00B85644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REGION HAUTS-DE-FRANCE</w:t>
          </w:r>
        </w:p>
        <w:p w14:paraId="3137D125" w14:textId="02D6AEED" w:rsidR="00D237E9" w:rsidRDefault="00D237E9" w:rsidP="00B85644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 xml:space="preserve">Direction de la recherche, de l’enseignement supérieur, </w:t>
          </w:r>
        </w:p>
        <w:p w14:paraId="74BC3323" w14:textId="6ABB07A9" w:rsidR="00D237E9" w:rsidRDefault="00D237E9" w:rsidP="00B85644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et des formations sanitaires et sociales</w:t>
          </w:r>
        </w:p>
      </w:tc>
      <w:tc>
        <w:tcPr>
          <w:tcW w:w="1985" w:type="dxa"/>
        </w:tcPr>
        <w:p w14:paraId="7302C10B" w14:textId="124346E9" w:rsidR="00D237E9" w:rsidRDefault="00D237E9" w:rsidP="00B85644">
          <w:pPr>
            <w:pStyle w:val="Titre2"/>
            <w:ind w:left="-70"/>
            <w:jc w:val="right"/>
            <w:rPr>
              <w:b w:val="0"/>
              <w:i w:val="0"/>
              <w:sz w:val="26"/>
            </w:rPr>
          </w:pPr>
        </w:p>
      </w:tc>
    </w:tr>
  </w:tbl>
  <w:p w14:paraId="7F339E51" w14:textId="061D8631" w:rsidR="00D237E9" w:rsidRDefault="00D237E9" w:rsidP="00B856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D237E9" w14:paraId="7ED1CFCF" w14:textId="77777777" w:rsidTr="00D30EBC">
      <w:trPr>
        <w:trHeight w:val="1129"/>
      </w:trPr>
      <w:tc>
        <w:tcPr>
          <w:tcW w:w="7655" w:type="dxa"/>
          <w:vAlign w:val="center"/>
        </w:tcPr>
        <w:p w14:paraId="383EAE0F" w14:textId="77777777" w:rsidR="00D237E9" w:rsidRDefault="00D237E9" w:rsidP="00D30EBC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REGION HAUTS-DE-FRANCE</w:t>
          </w:r>
        </w:p>
        <w:p w14:paraId="57A85941" w14:textId="77777777" w:rsidR="00D237E9" w:rsidRDefault="00D237E9" w:rsidP="00D30EBC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 xml:space="preserve">Direction de la recherche, de l’enseignement supérieur, </w:t>
          </w:r>
        </w:p>
        <w:p w14:paraId="71ADD78B" w14:textId="7074EA5A" w:rsidR="00D237E9" w:rsidRPr="00B8022E" w:rsidRDefault="00D237E9" w:rsidP="00D30EBC">
          <w:pPr>
            <w:rPr>
              <w:b/>
              <w:caps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et des formations sanitaires et sociales</w:t>
          </w:r>
        </w:p>
      </w:tc>
      <w:tc>
        <w:tcPr>
          <w:tcW w:w="2126" w:type="dxa"/>
        </w:tcPr>
        <w:p w14:paraId="3532F445" w14:textId="1D815B6C" w:rsidR="00D237E9" w:rsidRDefault="00D237E9" w:rsidP="00D30EBC">
          <w:pPr>
            <w:pStyle w:val="Titre2"/>
            <w:ind w:left="-70"/>
            <w:jc w:val="right"/>
            <w:rPr>
              <w:b w:val="0"/>
              <w:i w:val="0"/>
              <w:sz w:val="26"/>
            </w:rPr>
          </w:pPr>
          <w:r>
            <w:rPr>
              <w:b w:val="0"/>
              <w:noProof/>
              <w:snapToGrid w:val="0"/>
              <w:color w:val="000000"/>
              <w:sz w:val="24"/>
            </w:rPr>
            <w:drawing>
              <wp:anchor distT="0" distB="0" distL="114300" distR="114300" simplePos="0" relativeHeight="251660288" behindDoc="0" locked="0" layoutInCell="1" allowOverlap="1" wp14:anchorId="069D09FE" wp14:editId="06D66051">
                <wp:simplePos x="0" y="0"/>
                <wp:positionH relativeFrom="column">
                  <wp:posOffset>547370</wp:posOffset>
                </wp:positionH>
                <wp:positionV relativeFrom="paragraph">
                  <wp:posOffset>-328930</wp:posOffset>
                </wp:positionV>
                <wp:extent cx="1143000" cy="114300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21E22BF" w14:textId="77777777" w:rsidR="00D237E9" w:rsidRDefault="00D237E9">
    <w:pPr>
      <w:pStyle w:val="En-tte"/>
      <w:rPr>
        <w:rFonts w:ascii="Arial Narrow" w:hAnsi="Arial Narrow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24547"/>
    <w:multiLevelType w:val="hybridMultilevel"/>
    <w:tmpl w:val="68B8E006"/>
    <w:lvl w:ilvl="0" w:tplc="9586A3A4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72843"/>
    <w:multiLevelType w:val="hybridMultilevel"/>
    <w:tmpl w:val="A8BA7498"/>
    <w:lvl w:ilvl="0" w:tplc="15C224D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415598"/>
    <w:multiLevelType w:val="hybridMultilevel"/>
    <w:tmpl w:val="442E0E10"/>
    <w:lvl w:ilvl="0" w:tplc="040C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078E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6D3261"/>
    <w:multiLevelType w:val="hybridMultilevel"/>
    <w:tmpl w:val="FE9E8C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E91ED9"/>
    <w:multiLevelType w:val="hybridMultilevel"/>
    <w:tmpl w:val="4F9EF740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125B36"/>
    <w:multiLevelType w:val="hybridMultilevel"/>
    <w:tmpl w:val="74822A32"/>
    <w:lvl w:ilvl="0" w:tplc="0218A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11039"/>
    <w:multiLevelType w:val="hybridMultilevel"/>
    <w:tmpl w:val="C09A59C6"/>
    <w:lvl w:ilvl="0" w:tplc="15C224D6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03452D6"/>
    <w:multiLevelType w:val="hybridMultilevel"/>
    <w:tmpl w:val="58147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7C24"/>
    <w:multiLevelType w:val="hybridMultilevel"/>
    <w:tmpl w:val="996077B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F33B14"/>
    <w:multiLevelType w:val="hybridMultilevel"/>
    <w:tmpl w:val="4D5893A0"/>
    <w:lvl w:ilvl="0" w:tplc="254C5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F12E8"/>
    <w:multiLevelType w:val="hybridMultilevel"/>
    <w:tmpl w:val="F6A6B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43583"/>
    <w:multiLevelType w:val="hybridMultilevel"/>
    <w:tmpl w:val="D138E9D8"/>
    <w:lvl w:ilvl="0" w:tplc="040C000B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946A9"/>
    <w:multiLevelType w:val="hybridMultilevel"/>
    <w:tmpl w:val="C2420FDA"/>
    <w:lvl w:ilvl="0" w:tplc="15C224D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83CC8D46">
      <w:start w:val="2"/>
      <w:numFmt w:val="decimal"/>
      <w:lvlText w:val="%3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E314D00"/>
    <w:multiLevelType w:val="hybridMultilevel"/>
    <w:tmpl w:val="83F827D0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0E33433"/>
    <w:multiLevelType w:val="hybridMultilevel"/>
    <w:tmpl w:val="0226CEB8"/>
    <w:lvl w:ilvl="0" w:tplc="EBE8E76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16B0F0E"/>
    <w:multiLevelType w:val="hybridMultilevel"/>
    <w:tmpl w:val="4AA4C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85B28"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D086D"/>
    <w:multiLevelType w:val="hybridMultilevel"/>
    <w:tmpl w:val="C5422A1A"/>
    <w:lvl w:ilvl="0" w:tplc="C00AF0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541D4"/>
    <w:multiLevelType w:val="hybridMultilevel"/>
    <w:tmpl w:val="D9145CBE"/>
    <w:lvl w:ilvl="0" w:tplc="15C224D6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432C8"/>
    <w:multiLevelType w:val="hybridMultilevel"/>
    <w:tmpl w:val="9DD6A6B4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BD63E0F"/>
    <w:multiLevelType w:val="hybridMultilevel"/>
    <w:tmpl w:val="EC96E192"/>
    <w:lvl w:ilvl="0" w:tplc="4156D7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8F85B28"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10BE6"/>
    <w:multiLevelType w:val="hybridMultilevel"/>
    <w:tmpl w:val="2D929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9BA"/>
    <w:multiLevelType w:val="hybridMultilevel"/>
    <w:tmpl w:val="3014E222"/>
    <w:lvl w:ilvl="0" w:tplc="D33651F2">
      <w:numFmt w:val="bullet"/>
      <w:lvlText w:val=""/>
      <w:lvlJc w:val="left"/>
      <w:pPr>
        <w:ind w:left="735" w:hanging="37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45C5F"/>
    <w:multiLevelType w:val="hybridMultilevel"/>
    <w:tmpl w:val="EC762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6475"/>
    <w:multiLevelType w:val="hybridMultilevel"/>
    <w:tmpl w:val="3034B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21"/>
  </w:num>
  <w:num w:numId="7">
    <w:abstractNumId w:val="17"/>
  </w:num>
  <w:num w:numId="8">
    <w:abstractNumId w:val="22"/>
  </w:num>
  <w:num w:numId="9">
    <w:abstractNumId w:val="7"/>
  </w:num>
  <w:num w:numId="10">
    <w:abstractNumId w:val="2"/>
  </w:num>
  <w:num w:numId="11">
    <w:abstractNumId w:val="9"/>
  </w:num>
  <w:num w:numId="12">
    <w:abstractNumId w:val="20"/>
  </w:num>
  <w:num w:numId="13">
    <w:abstractNumId w:val="19"/>
  </w:num>
  <w:num w:numId="14">
    <w:abstractNumId w:val="23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18"/>
  </w:num>
  <w:num w:numId="20">
    <w:abstractNumId w:val="1"/>
  </w:num>
  <w:num w:numId="21">
    <w:abstractNumId w:val="15"/>
  </w:num>
  <w:num w:numId="22">
    <w:abstractNumId w:val="11"/>
  </w:num>
  <w:num w:numId="23">
    <w:abstractNumId w:val="26"/>
  </w:num>
  <w:num w:numId="24">
    <w:abstractNumId w:val="12"/>
  </w:num>
  <w:num w:numId="25">
    <w:abstractNumId w:val="24"/>
  </w:num>
  <w:num w:numId="26">
    <w:abstractNumId w:val="13"/>
  </w:num>
  <w:num w:numId="27">
    <w:abstractNumId w:val="8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94"/>
    <w:rsid w:val="00007D57"/>
    <w:rsid w:val="00012795"/>
    <w:rsid w:val="00020C04"/>
    <w:rsid w:val="00023B71"/>
    <w:rsid w:val="000351E4"/>
    <w:rsid w:val="000412F2"/>
    <w:rsid w:val="00047587"/>
    <w:rsid w:val="00064254"/>
    <w:rsid w:val="00075287"/>
    <w:rsid w:val="000920C9"/>
    <w:rsid w:val="000A4217"/>
    <w:rsid w:val="000A4A69"/>
    <w:rsid w:val="000B0B3F"/>
    <w:rsid w:val="000B0EAC"/>
    <w:rsid w:val="000C29D3"/>
    <w:rsid w:val="000C60EE"/>
    <w:rsid w:val="000D5A43"/>
    <w:rsid w:val="000D6FB2"/>
    <w:rsid w:val="000E076C"/>
    <w:rsid w:val="001024D6"/>
    <w:rsid w:val="00113624"/>
    <w:rsid w:val="001518B4"/>
    <w:rsid w:val="001661C4"/>
    <w:rsid w:val="00174F9D"/>
    <w:rsid w:val="00183014"/>
    <w:rsid w:val="001965CA"/>
    <w:rsid w:val="001A2396"/>
    <w:rsid w:val="001C19D2"/>
    <w:rsid w:val="001C6A9A"/>
    <w:rsid w:val="001E66FF"/>
    <w:rsid w:val="00203ACD"/>
    <w:rsid w:val="002135D1"/>
    <w:rsid w:val="00215D80"/>
    <w:rsid w:val="002244A1"/>
    <w:rsid w:val="00233210"/>
    <w:rsid w:val="002468E5"/>
    <w:rsid w:val="0026628B"/>
    <w:rsid w:val="0026666C"/>
    <w:rsid w:val="00282F53"/>
    <w:rsid w:val="00296C8F"/>
    <w:rsid w:val="002B37EE"/>
    <w:rsid w:val="002C7370"/>
    <w:rsid w:val="002C7A85"/>
    <w:rsid w:val="002D1997"/>
    <w:rsid w:val="002E5870"/>
    <w:rsid w:val="002E590B"/>
    <w:rsid w:val="00302349"/>
    <w:rsid w:val="0033381F"/>
    <w:rsid w:val="00336D21"/>
    <w:rsid w:val="00340EBE"/>
    <w:rsid w:val="00341E95"/>
    <w:rsid w:val="00342259"/>
    <w:rsid w:val="0034332E"/>
    <w:rsid w:val="003464ED"/>
    <w:rsid w:val="003607AD"/>
    <w:rsid w:val="00360FA2"/>
    <w:rsid w:val="0036229C"/>
    <w:rsid w:val="00364166"/>
    <w:rsid w:val="00371880"/>
    <w:rsid w:val="00381E24"/>
    <w:rsid w:val="0038584B"/>
    <w:rsid w:val="003859DD"/>
    <w:rsid w:val="00385ABE"/>
    <w:rsid w:val="00386F81"/>
    <w:rsid w:val="003A00C2"/>
    <w:rsid w:val="003B1EFB"/>
    <w:rsid w:val="003C7019"/>
    <w:rsid w:val="003D19E2"/>
    <w:rsid w:val="003D6B55"/>
    <w:rsid w:val="003F7165"/>
    <w:rsid w:val="00420696"/>
    <w:rsid w:val="0042343A"/>
    <w:rsid w:val="00444466"/>
    <w:rsid w:val="00445070"/>
    <w:rsid w:val="00454D62"/>
    <w:rsid w:val="00465170"/>
    <w:rsid w:val="004663F0"/>
    <w:rsid w:val="00467A08"/>
    <w:rsid w:val="00484CA4"/>
    <w:rsid w:val="00492182"/>
    <w:rsid w:val="00492426"/>
    <w:rsid w:val="004925E6"/>
    <w:rsid w:val="00496E85"/>
    <w:rsid w:val="004A2B65"/>
    <w:rsid w:val="004A595E"/>
    <w:rsid w:val="004E2FE5"/>
    <w:rsid w:val="004F522A"/>
    <w:rsid w:val="005010F1"/>
    <w:rsid w:val="00506F53"/>
    <w:rsid w:val="00527CF6"/>
    <w:rsid w:val="00533069"/>
    <w:rsid w:val="00537E03"/>
    <w:rsid w:val="00547A9B"/>
    <w:rsid w:val="005552B8"/>
    <w:rsid w:val="00562BAC"/>
    <w:rsid w:val="00576CF8"/>
    <w:rsid w:val="005973C4"/>
    <w:rsid w:val="00597B19"/>
    <w:rsid w:val="005A25AB"/>
    <w:rsid w:val="005A4426"/>
    <w:rsid w:val="005B3A73"/>
    <w:rsid w:val="005F12EE"/>
    <w:rsid w:val="00603BD5"/>
    <w:rsid w:val="00620BE5"/>
    <w:rsid w:val="00630DAE"/>
    <w:rsid w:val="00645BE5"/>
    <w:rsid w:val="006512D3"/>
    <w:rsid w:val="0065488C"/>
    <w:rsid w:val="006901C1"/>
    <w:rsid w:val="00695612"/>
    <w:rsid w:val="006A6911"/>
    <w:rsid w:val="006D3E6D"/>
    <w:rsid w:val="006E5C72"/>
    <w:rsid w:val="006E79D8"/>
    <w:rsid w:val="006F484E"/>
    <w:rsid w:val="006F6597"/>
    <w:rsid w:val="0070194F"/>
    <w:rsid w:val="00701AB8"/>
    <w:rsid w:val="00717565"/>
    <w:rsid w:val="00731D1B"/>
    <w:rsid w:val="00734518"/>
    <w:rsid w:val="00736F4C"/>
    <w:rsid w:val="00750DB5"/>
    <w:rsid w:val="007529E7"/>
    <w:rsid w:val="007603A1"/>
    <w:rsid w:val="00764520"/>
    <w:rsid w:val="0077333B"/>
    <w:rsid w:val="0077515A"/>
    <w:rsid w:val="0078599D"/>
    <w:rsid w:val="007B42EA"/>
    <w:rsid w:val="007C1511"/>
    <w:rsid w:val="007C1752"/>
    <w:rsid w:val="007C4B1B"/>
    <w:rsid w:val="007C594B"/>
    <w:rsid w:val="007D05DF"/>
    <w:rsid w:val="007F2C49"/>
    <w:rsid w:val="007F65DF"/>
    <w:rsid w:val="007F6FA8"/>
    <w:rsid w:val="00800522"/>
    <w:rsid w:val="00806ADE"/>
    <w:rsid w:val="00811AC6"/>
    <w:rsid w:val="00841E63"/>
    <w:rsid w:val="00853CCE"/>
    <w:rsid w:val="00860FAC"/>
    <w:rsid w:val="00874F8E"/>
    <w:rsid w:val="0089433D"/>
    <w:rsid w:val="00896009"/>
    <w:rsid w:val="00896C40"/>
    <w:rsid w:val="008A0028"/>
    <w:rsid w:val="008A3CE1"/>
    <w:rsid w:val="008B0856"/>
    <w:rsid w:val="008C3C35"/>
    <w:rsid w:val="008C4454"/>
    <w:rsid w:val="008C73A7"/>
    <w:rsid w:val="008D2662"/>
    <w:rsid w:val="008D6CDB"/>
    <w:rsid w:val="008E4631"/>
    <w:rsid w:val="008E6418"/>
    <w:rsid w:val="00906268"/>
    <w:rsid w:val="009067FE"/>
    <w:rsid w:val="009153F5"/>
    <w:rsid w:val="0091659B"/>
    <w:rsid w:val="00921BC3"/>
    <w:rsid w:val="00933374"/>
    <w:rsid w:val="009336A3"/>
    <w:rsid w:val="009361E8"/>
    <w:rsid w:val="0094429C"/>
    <w:rsid w:val="00946245"/>
    <w:rsid w:val="009716A5"/>
    <w:rsid w:val="009768C0"/>
    <w:rsid w:val="009C1496"/>
    <w:rsid w:val="009C5AA8"/>
    <w:rsid w:val="009D243D"/>
    <w:rsid w:val="009F4115"/>
    <w:rsid w:val="009F7201"/>
    <w:rsid w:val="00A05294"/>
    <w:rsid w:val="00A2144D"/>
    <w:rsid w:val="00A236F0"/>
    <w:rsid w:val="00A313FE"/>
    <w:rsid w:val="00A369F7"/>
    <w:rsid w:val="00A404F5"/>
    <w:rsid w:val="00A473F7"/>
    <w:rsid w:val="00A4791E"/>
    <w:rsid w:val="00A60D45"/>
    <w:rsid w:val="00A62BB5"/>
    <w:rsid w:val="00A63411"/>
    <w:rsid w:val="00A63933"/>
    <w:rsid w:val="00A648C2"/>
    <w:rsid w:val="00A70C44"/>
    <w:rsid w:val="00A76455"/>
    <w:rsid w:val="00A83CB3"/>
    <w:rsid w:val="00A85F29"/>
    <w:rsid w:val="00A935D5"/>
    <w:rsid w:val="00AB5CF4"/>
    <w:rsid w:val="00AC060E"/>
    <w:rsid w:val="00AC17D2"/>
    <w:rsid w:val="00AD0F67"/>
    <w:rsid w:val="00AD1679"/>
    <w:rsid w:val="00AE2C7F"/>
    <w:rsid w:val="00AE5722"/>
    <w:rsid w:val="00AF0271"/>
    <w:rsid w:val="00B00978"/>
    <w:rsid w:val="00B14CCF"/>
    <w:rsid w:val="00B214DE"/>
    <w:rsid w:val="00B31B58"/>
    <w:rsid w:val="00B43C40"/>
    <w:rsid w:val="00B56201"/>
    <w:rsid w:val="00B57441"/>
    <w:rsid w:val="00B6421D"/>
    <w:rsid w:val="00B64CEB"/>
    <w:rsid w:val="00B65BC3"/>
    <w:rsid w:val="00B715C3"/>
    <w:rsid w:val="00B8022E"/>
    <w:rsid w:val="00B85644"/>
    <w:rsid w:val="00B90390"/>
    <w:rsid w:val="00B92A75"/>
    <w:rsid w:val="00B9493F"/>
    <w:rsid w:val="00BA1F0E"/>
    <w:rsid w:val="00BA36F2"/>
    <w:rsid w:val="00BA6873"/>
    <w:rsid w:val="00BB0A77"/>
    <w:rsid w:val="00BB334D"/>
    <w:rsid w:val="00BC6531"/>
    <w:rsid w:val="00BD143E"/>
    <w:rsid w:val="00BD4621"/>
    <w:rsid w:val="00BD7E1E"/>
    <w:rsid w:val="00BE3839"/>
    <w:rsid w:val="00BE7105"/>
    <w:rsid w:val="00BF3A05"/>
    <w:rsid w:val="00C10D8E"/>
    <w:rsid w:val="00C11C86"/>
    <w:rsid w:val="00C1436A"/>
    <w:rsid w:val="00C20F85"/>
    <w:rsid w:val="00C31884"/>
    <w:rsid w:val="00C40A00"/>
    <w:rsid w:val="00C50558"/>
    <w:rsid w:val="00C56940"/>
    <w:rsid w:val="00C638A1"/>
    <w:rsid w:val="00C71CFA"/>
    <w:rsid w:val="00C740ED"/>
    <w:rsid w:val="00C77F7B"/>
    <w:rsid w:val="00C90A4D"/>
    <w:rsid w:val="00C96AA2"/>
    <w:rsid w:val="00CA0E00"/>
    <w:rsid w:val="00CA246A"/>
    <w:rsid w:val="00CB18D9"/>
    <w:rsid w:val="00CB54F4"/>
    <w:rsid w:val="00CB60A4"/>
    <w:rsid w:val="00CD3320"/>
    <w:rsid w:val="00CD7AF8"/>
    <w:rsid w:val="00CE21E5"/>
    <w:rsid w:val="00CF04C5"/>
    <w:rsid w:val="00CF7269"/>
    <w:rsid w:val="00D00E22"/>
    <w:rsid w:val="00D05CDA"/>
    <w:rsid w:val="00D14199"/>
    <w:rsid w:val="00D21993"/>
    <w:rsid w:val="00D237E9"/>
    <w:rsid w:val="00D30EBC"/>
    <w:rsid w:val="00D76484"/>
    <w:rsid w:val="00D77B82"/>
    <w:rsid w:val="00D91043"/>
    <w:rsid w:val="00D945F7"/>
    <w:rsid w:val="00D97CCD"/>
    <w:rsid w:val="00DA28F4"/>
    <w:rsid w:val="00DA4FCC"/>
    <w:rsid w:val="00DB1FE5"/>
    <w:rsid w:val="00DC1B40"/>
    <w:rsid w:val="00DD697B"/>
    <w:rsid w:val="00DD7426"/>
    <w:rsid w:val="00DF6952"/>
    <w:rsid w:val="00E01210"/>
    <w:rsid w:val="00E04126"/>
    <w:rsid w:val="00E14A87"/>
    <w:rsid w:val="00E14E19"/>
    <w:rsid w:val="00E15585"/>
    <w:rsid w:val="00E17753"/>
    <w:rsid w:val="00E2252E"/>
    <w:rsid w:val="00E24096"/>
    <w:rsid w:val="00E25F44"/>
    <w:rsid w:val="00E32276"/>
    <w:rsid w:val="00E40121"/>
    <w:rsid w:val="00E40B1C"/>
    <w:rsid w:val="00E71E56"/>
    <w:rsid w:val="00E740E6"/>
    <w:rsid w:val="00E75BD9"/>
    <w:rsid w:val="00E90B86"/>
    <w:rsid w:val="00E92FD3"/>
    <w:rsid w:val="00E93078"/>
    <w:rsid w:val="00E94D15"/>
    <w:rsid w:val="00EA36C8"/>
    <w:rsid w:val="00EB0AC6"/>
    <w:rsid w:val="00EB1056"/>
    <w:rsid w:val="00EB3F92"/>
    <w:rsid w:val="00EC3C4E"/>
    <w:rsid w:val="00ED4E7F"/>
    <w:rsid w:val="00ED7B44"/>
    <w:rsid w:val="00EF2578"/>
    <w:rsid w:val="00EF26AF"/>
    <w:rsid w:val="00EF2C7A"/>
    <w:rsid w:val="00EF5258"/>
    <w:rsid w:val="00F01216"/>
    <w:rsid w:val="00F04676"/>
    <w:rsid w:val="00F140EE"/>
    <w:rsid w:val="00F22B50"/>
    <w:rsid w:val="00F27A9D"/>
    <w:rsid w:val="00F318FF"/>
    <w:rsid w:val="00F359F4"/>
    <w:rsid w:val="00F407A9"/>
    <w:rsid w:val="00F51C14"/>
    <w:rsid w:val="00F624B4"/>
    <w:rsid w:val="00F65E60"/>
    <w:rsid w:val="00F73ECB"/>
    <w:rsid w:val="00F775A0"/>
    <w:rsid w:val="00F800AD"/>
    <w:rsid w:val="00F96115"/>
    <w:rsid w:val="00F973A0"/>
    <w:rsid w:val="00FB190A"/>
    <w:rsid w:val="00FB6B75"/>
    <w:rsid w:val="00FD0C81"/>
    <w:rsid w:val="00FE57D2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F99254D"/>
  <w15:docId w15:val="{9272137C-AC16-4744-A9DC-D8FADA88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ind w:left="781"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701" w:right="1701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jc w:val="both"/>
    </w:pPr>
  </w:style>
  <w:style w:type="paragraph" w:styleId="Retraitcorpsdetexte">
    <w:name w:val="Body Text Indent"/>
    <w:basedOn w:val="Normal"/>
    <w:pPr>
      <w:spacing w:before="120"/>
      <w:jc w:val="both"/>
    </w:pPr>
    <w:rPr>
      <w:b/>
      <w:bCs/>
      <w:snapToGrid w:val="0"/>
      <w:color w:val="000000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pPr>
      <w:ind w:left="567"/>
      <w:jc w:val="both"/>
    </w:pPr>
  </w:style>
  <w:style w:type="paragraph" w:styleId="Retraitcorpsdetexte3">
    <w:name w:val="Body Text Indent 3"/>
    <w:basedOn w:val="Normal"/>
    <w:pPr>
      <w:ind w:left="567" w:hanging="141"/>
      <w:jc w:val="both"/>
    </w:pPr>
  </w:style>
  <w:style w:type="paragraph" w:styleId="Normalcentr">
    <w:name w:val="Block Text"/>
    <w:basedOn w:val="Normal"/>
    <w:pPr>
      <w:ind w:left="426" w:right="424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tabs>
        <w:tab w:val="left" w:pos="6663"/>
      </w:tabs>
      <w:jc w:val="center"/>
    </w:pPr>
    <w:rPr>
      <w:b/>
      <w:bCs/>
    </w:rPr>
  </w:style>
  <w:style w:type="paragraph" w:styleId="Sous-titre">
    <w:name w:val="Subtitle"/>
    <w:basedOn w:val="Normal"/>
    <w:qFormat/>
    <w:pPr>
      <w:ind w:left="1134" w:right="1134"/>
      <w:jc w:val="center"/>
    </w:pPr>
    <w:rPr>
      <w:b/>
      <w:bCs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Corpsdetexte3">
    <w:name w:val="Body Text 3"/>
    <w:basedOn w:val="Normal"/>
    <w:pPr>
      <w:pBdr>
        <w:top w:val="single" w:sz="2" w:space="1" w:color="auto"/>
        <w:left w:val="single" w:sz="2" w:space="3" w:color="auto"/>
        <w:bottom w:val="single" w:sz="2" w:space="1" w:color="auto"/>
        <w:right w:val="single" w:sz="2" w:space="31" w:color="auto"/>
      </w:pBdr>
      <w:ind w:right="139"/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snapToGrid w:val="0"/>
      <w:color w:val="000000"/>
      <w:sz w:val="20"/>
      <w:szCs w:val="20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120"/>
    </w:pPr>
    <w:rPr>
      <w:b/>
      <w:bCs/>
      <w:snapToGrid w:val="0"/>
      <w:color w:val="000000"/>
    </w:rPr>
  </w:style>
  <w:style w:type="paragraph" w:styleId="Textedebulles">
    <w:name w:val="Balloon Text"/>
    <w:basedOn w:val="Normal"/>
    <w:semiHidden/>
    <w:rsid w:val="004A59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F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rsid w:val="007B42EA"/>
    <w:rPr>
      <w:b/>
      <w:bCs/>
    </w:rPr>
  </w:style>
  <w:style w:type="character" w:customStyle="1" w:styleId="CommentaireCar">
    <w:name w:val="Commentaire Car"/>
    <w:link w:val="Commentaire"/>
    <w:semiHidden/>
    <w:rsid w:val="007B42EA"/>
    <w:rPr>
      <w:rFonts w:ascii="Arial" w:hAnsi="Arial" w:cs="Arial"/>
    </w:rPr>
  </w:style>
  <w:style w:type="character" w:customStyle="1" w:styleId="ObjetducommentaireCar">
    <w:name w:val="Objet du commentaire Car"/>
    <w:link w:val="Objetducommentaire"/>
    <w:rsid w:val="007B42EA"/>
    <w:rPr>
      <w:rFonts w:ascii="Arial" w:hAnsi="Arial"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1E66FF"/>
    <w:rPr>
      <w:color w:val="808080"/>
    </w:rPr>
  </w:style>
  <w:style w:type="paragraph" w:styleId="Paragraphedeliste">
    <w:name w:val="List Paragraph"/>
    <w:basedOn w:val="Normal"/>
    <w:uiPriority w:val="34"/>
    <w:qFormat/>
    <w:rsid w:val="00AE2C7F"/>
    <w:pPr>
      <w:ind w:left="720"/>
      <w:contextualSpacing/>
    </w:pPr>
  </w:style>
  <w:style w:type="paragraph" w:customStyle="1" w:styleId="Default">
    <w:name w:val="Default"/>
    <w:rsid w:val="00CA0E00"/>
    <w:pPr>
      <w:autoSpaceDE w:val="0"/>
      <w:autoSpaceDN w:val="0"/>
      <w:adjustRightInd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ss.recherche@hautsdefrance.fr" TargetMode="External"/><Relationship Id="rId13" Type="http://schemas.openxmlformats.org/officeDocument/2006/relationships/hyperlink" Target="http://www.hautsdefrance.fr/srdei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utsdefrance.fr/srdei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utsdefrance.fr/srde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utsdefrance.fr/srdeii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autsdefrance.fr/srdei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DA34-D3A8-48A4-8435-A8C2B369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8</Words>
  <Characters>11034</Characters>
  <Application>Microsoft Office Word</Application>
  <DocSecurity>4</DocSecurity>
  <Lines>91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pour ARCIR</vt:lpstr>
    </vt:vector>
  </TitlesOfParts>
  <Manager>YB</Manager>
  <Company>Region Nord-Pas de Calais</Company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pour ARCIR</dc:title>
  <dc:subject/>
  <dc:creator>SDCHARLE</dc:creator>
  <cp:keywords>dossier, ARCIR</cp:keywords>
  <dc:description/>
  <cp:lastModifiedBy>Benedicte Foucrier</cp:lastModifiedBy>
  <cp:revision>2</cp:revision>
  <cp:lastPrinted>2015-02-23T08:11:00Z</cp:lastPrinted>
  <dcterms:created xsi:type="dcterms:W3CDTF">2019-01-22T09:17:00Z</dcterms:created>
  <dcterms:modified xsi:type="dcterms:W3CDTF">2019-01-22T09:17:00Z</dcterms:modified>
  <cp:category>dossier de candidature</cp:category>
</cp:coreProperties>
</file>